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060CB" w14:textId="30843145" w:rsidR="00C9521C" w:rsidRP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 xml:space="preserve">CMS ID : </w:t>
      </w:r>
      <w:r w:rsidRPr="00C9521C">
        <w:rPr>
          <w:sz w:val="32"/>
          <w:szCs w:val="32"/>
          <w:lang w:val="en-GB"/>
        </w:rPr>
        <w:t>053-23-0028</w:t>
      </w:r>
    </w:p>
    <w:p w14:paraId="30A06C8A" w14:textId="692F605B" w:rsidR="00D677F2" w:rsidRP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>Name :</w:t>
      </w:r>
      <w:r w:rsidRPr="00C9521C">
        <w:rPr>
          <w:sz w:val="32"/>
          <w:szCs w:val="32"/>
          <w:lang w:val="en-GB"/>
        </w:rPr>
        <w:t xml:space="preserve"> Anand Saroop</w:t>
      </w:r>
    </w:p>
    <w:p w14:paraId="798EC2F7" w14:textId="65161912" w:rsidR="00C9521C" w:rsidRP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>Program :</w:t>
      </w:r>
      <w:r w:rsidRPr="00C9521C">
        <w:rPr>
          <w:sz w:val="32"/>
          <w:szCs w:val="32"/>
          <w:lang w:val="en-GB"/>
        </w:rPr>
        <w:t xml:space="preserve"> BS Software Engineering – II Section – A</w:t>
      </w:r>
    </w:p>
    <w:p w14:paraId="7113B6F1" w14:textId="3D230726" w:rsidR="00C9521C" w:rsidRP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 xml:space="preserve">Course : </w:t>
      </w:r>
      <w:r w:rsidRPr="00C9521C">
        <w:rPr>
          <w:sz w:val="32"/>
          <w:szCs w:val="32"/>
          <w:lang w:val="en-GB"/>
        </w:rPr>
        <w:t>Object Oriented Programming (Theorey)</w:t>
      </w:r>
    </w:p>
    <w:p w14:paraId="46523392" w14:textId="5E25DF31" w:rsidR="00C9521C" w:rsidRP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 xml:space="preserve">Assignment : </w:t>
      </w:r>
      <w:r w:rsidRPr="00C9521C">
        <w:rPr>
          <w:sz w:val="32"/>
          <w:szCs w:val="32"/>
          <w:lang w:val="en-GB"/>
        </w:rPr>
        <w:t>Final Semester Project</w:t>
      </w:r>
    </w:p>
    <w:p w14:paraId="36BDDF9C" w14:textId="7F0FEB16" w:rsid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 xml:space="preserve">Project Name : </w:t>
      </w:r>
      <w:r w:rsidRPr="00C9521C">
        <w:rPr>
          <w:sz w:val="32"/>
          <w:szCs w:val="32"/>
          <w:lang w:val="en-GB"/>
        </w:rPr>
        <w:t>Gym Management System</w:t>
      </w:r>
    </w:p>
    <w:p w14:paraId="227161EE" w14:textId="379DAC04" w:rsidR="00C9521C" w:rsidRPr="00C9521C" w:rsidRDefault="00C9521C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Institute </w:t>
      </w:r>
      <w:r w:rsidRPr="00C9521C">
        <w:rPr>
          <w:b/>
          <w:bCs/>
          <w:sz w:val="32"/>
          <w:szCs w:val="32"/>
          <w:lang w:val="en-GB"/>
        </w:rPr>
        <w:t xml:space="preserve">: </w:t>
      </w:r>
      <w:r>
        <w:rPr>
          <w:sz w:val="32"/>
          <w:szCs w:val="32"/>
          <w:lang w:val="en-GB"/>
        </w:rPr>
        <w:t>Sukkur IBA University</w:t>
      </w:r>
    </w:p>
    <w:p w14:paraId="31B42C9A" w14:textId="388F36A0" w:rsidR="00C9521C" w:rsidRDefault="00C9521C">
      <w:pPr>
        <w:rPr>
          <w:sz w:val="32"/>
          <w:szCs w:val="32"/>
          <w:lang w:val="en-GB"/>
        </w:rPr>
      </w:pPr>
      <w:r w:rsidRPr="00C9521C">
        <w:rPr>
          <w:b/>
          <w:bCs/>
          <w:sz w:val="32"/>
          <w:szCs w:val="32"/>
          <w:lang w:val="en-GB"/>
        </w:rPr>
        <w:t xml:space="preserve">Instructor : </w:t>
      </w:r>
      <w:r w:rsidRPr="00C9521C">
        <w:rPr>
          <w:sz w:val="32"/>
          <w:szCs w:val="32"/>
          <w:lang w:val="en-GB"/>
        </w:rPr>
        <w:t>Dr Faheem Akhtar Rajput</w:t>
      </w:r>
    </w:p>
    <w:p w14:paraId="7C9B0700" w14:textId="77777777" w:rsidR="00165DE6" w:rsidRDefault="00165DE6">
      <w:pPr>
        <w:rPr>
          <w:sz w:val="32"/>
          <w:szCs w:val="32"/>
          <w:lang w:val="en-GB"/>
        </w:rPr>
      </w:pPr>
    </w:p>
    <w:p w14:paraId="5F8BBD64" w14:textId="77777777" w:rsidR="00165DE6" w:rsidRDefault="00165DE6">
      <w:pPr>
        <w:rPr>
          <w:sz w:val="32"/>
          <w:szCs w:val="32"/>
          <w:lang w:val="en-GB"/>
        </w:rPr>
      </w:pPr>
    </w:p>
    <w:p w14:paraId="4C8154C3" w14:textId="77777777" w:rsidR="00165DE6" w:rsidRDefault="00165DE6">
      <w:pPr>
        <w:rPr>
          <w:sz w:val="32"/>
          <w:szCs w:val="32"/>
          <w:lang w:val="en-GB"/>
        </w:rPr>
      </w:pPr>
    </w:p>
    <w:p w14:paraId="6FC74D19" w14:textId="77777777" w:rsidR="00165DE6" w:rsidRDefault="00165DE6">
      <w:pPr>
        <w:rPr>
          <w:sz w:val="32"/>
          <w:szCs w:val="32"/>
          <w:lang w:val="en-GB"/>
        </w:rPr>
      </w:pPr>
    </w:p>
    <w:p w14:paraId="43D65D21" w14:textId="77777777" w:rsidR="00165DE6" w:rsidRDefault="00165DE6">
      <w:pPr>
        <w:rPr>
          <w:sz w:val="32"/>
          <w:szCs w:val="32"/>
          <w:lang w:val="en-GB"/>
        </w:rPr>
      </w:pPr>
    </w:p>
    <w:p w14:paraId="7F2A6A42" w14:textId="77777777" w:rsidR="00165DE6" w:rsidRDefault="00165DE6">
      <w:pPr>
        <w:rPr>
          <w:sz w:val="32"/>
          <w:szCs w:val="32"/>
          <w:lang w:val="en-GB"/>
        </w:rPr>
      </w:pPr>
    </w:p>
    <w:p w14:paraId="18C88D7F" w14:textId="77777777" w:rsidR="00165DE6" w:rsidRDefault="00165DE6">
      <w:pPr>
        <w:rPr>
          <w:sz w:val="32"/>
          <w:szCs w:val="32"/>
          <w:lang w:val="en-GB"/>
        </w:rPr>
      </w:pPr>
    </w:p>
    <w:p w14:paraId="63D79E63" w14:textId="77777777" w:rsidR="00165DE6" w:rsidRDefault="00165DE6">
      <w:pPr>
        <w:rPr>
          <w:sz w:val="32"/>
          <w:szCs w:val="32"/>
          <w:lang w:val="en-GB"/>
        </w:rPr>
      </w:pPr>
    </w:p>
    <w:p w14:paraId="085B9809" w14:textId="77777777" w:rsidR="00165DE6" w:rsidRDefault="00165DE6">
      <w:pPr>
        <w:rPr>
          <w:sz w:val="32"/>
          <w:szCs w:val="32"/>
          <w:lang w:val="en-GB"/>
        </w:rPr>
      </w:pPr>
    </w:p>
    <w:p w14:paraId="1B2E5092" w14:textId="77777777" w:rsidR="00165DE6" w:rsidRDefault="00165DE6">
      <w:pPr>
        <w:rPr>
          <w:sz w:val="32"/>
          <w:szCs w:val="32"/>
          <w:lang w:val="en-GB"/>
        </w:rPr>
      </w:pPr>
    </w:p>
    <w:p w14:paraId="543CE949" w14:textId="77777777" w:rsidR="00165DE6" w:rsidRDefault="00165DE6">
      <w:pPr>
        <w:rPr>
          <w:sz w:val="32"/>
          <w:szCs w:val="32"/>
          <w:lang w:val="en-GB"/>
        </w:rPr>
      </w:pPr>
    </w:p>
    <w:p w14:paraId="6C709B27" w14:textId="77777777" w:rsidR="00165DE6" w:rsidRDefault="00165DE6">
      <w:pPr>
        <w:rPr>
          <w:sz w:val="32"/>
          <w:szCs w:val="32"/>
          <w:lang w:val="en-GB"/>
        </w:rPr>
      </w:pPr>
    </w:p>
    <w:p w14:paraId="27EDA3EB" w14:textId="77777777" w:rsidR="00165DE6" w:rsidRDefault="00165DE6">
      <w:pPr>
        <w:rPr>
          <w:sz w:val="32"/>
          <w:szCs w:val="32"/>
          <w:lang w:val="en-GB"/>
        </w:rPr>
      </w:pPr>
    </w:p>
    <w:p w14:paraId="057037A1" w14:textId="77777777" w:rsidR="00165DE6" w:rsidRDefault="00165DE6">
      <w:pPr>
        <w:rPr>
          <w:sz w:val="32"/>
          <w:szCs w:val="32"/>
          <w:lang w:val="en-GB"/>
        </w:rPr>
      </w:pPr>
    </w:p>
    <w:p w14:paraId="170D7AB9" w14:textId="77777777" w:rsidR="00165DE6" w:rsidRDefault="00165DE6">
      <w:pPr>
        <w:rPr>
          <w:sz w:val="32"/>
          <w:szCs w:val="32"/>
          <w:lang w:val="en-GB"/>
        </w:rPr>
      </w:pPr>
    </w:p>
    <w:p w14:paraId="0C45A896" w14:textId="77777777" w:rsidR="00165DE6" w:rsidRDefault="00165DE6">
      <w:pPr>
        <w:rPr>
          <w:sz w:val="32"/>
          <w:szCs w:val="32"/>
          <w:lang w:val="en-GB"/>
        </w:rPr>
      </w:pPr>
    </w:p>
    <w:p w14:paraId="162F8A7A" w14:textId="6A6E5CFD" w:rsidR="00165DE6" w:rsidRDefault="00165DE6" w:rsidP="00165DE6">
      <w:pPr>
        <w:jc w:val="center"/>
        <w:rPr>
          <w:sz w:val="44"/>
          <w:szCs w:val="44"/>
          <w:lang w:val="en-GB"/>
        </w:rPr>
      </w:pPr>
      <w:r w:rsidRPr="00165DE6">
        <w:rPr>
          <w:b/>
          <w:bCs/>
          <w:sz w:val="44"/>
          <w:szCs w:val="44"/>
          <w:lang w:val="en-GB"/>
        </w:rPr>
        <w:lastRenderedPageBreak/>
        <w:t>Project :</w:t>
      </w:r>
      <w:r w:rsidRPr="00165DE6">
        <w:rPr>
          <w:sz w:val="44"/>
          <w:szCs w:val="44"/>
          <w:lang w:val="en-GB"/>
        </w:rPr>
        <w:t xml:space="preserve"> Gym Management System</w:t>
      </w:r>
    </w:p>
    <w:p w14:paraId="5708FE0E" w14:textId="77777777" w:rsidR="006A664C" w:rsidRDefault="006A664C" w:rsidP="00165DE6">
      <w:pPr>
        <w:rPr>
          <w:b/>
          <w:bCs/>
          <w:sz w:val="38"/>
          <w:szCs w:val="38"/>
          <w:lang w:val="en-GB"/>
        </w:rPr>
      </w:pPr>
    </w:p>
    <w:p w14:paraId="3635525E" w14:textId="15B020D0" w:rsidR="00165DE6" w:rsidRPr="006A664C" w:rsidRDefault="00165DE6" w:rsidP="00165DE6">
      <w:pPr>
        <w:rPr>
          <w:sz w:val="32"/>
          <w:szCs w:val="32"/>
          <w:lang w:val="en-GB"/>
        </w:rPr>
      </w:pPr>
      <w:r w:rsidRPr="006A664C">
        <w:rPr>
          <w:b/>
          <w:bCs/>
          <w:sz w:val="32"/>
          <w:szCs w:val="32"/>
          <w:lang w:val="en-GB"/>
        </w:rPr>
        <w:t>Descri</w:t>
      </w:r>
      <w:r w:rsidR="006A664C" w:rsidRPr="006A664C">
        <w:rPr>
          <w:b/>
          <w:bCs/>
          <w:sz w:val="32"/>
          <w:szCs w:val="32"/>
          <w:lang w:val="en-GB"/>
        </w:rPr>
        <w:t xml:space="preserve">ption : </w:t>
      </w:r>
      <w:r w:rsidR="006A664C" w:rsidRPr="006A664C">
        <w:rPr>
          <w:sz w:val="32"/>
          <w:szCs w:val="32"/>
          <w:lang w:val="en-GB"/>
        </w:rPr>
        <w:t xml:space="preserve"> In this project, I have used the Gym Present in EDC Block of Sukkur IBA University. This gym management system firstly asks the username and password as per the if else logic.</w:t>
      </w:r>
    </w:p>
    <w:p w14:paraId="6D09E867" w14:textId="0D5172E9" w:rsidR="006A664C" w:rsidRDefault="006A664C" w:rsidP="00165DE6">
      <w:pPr>
        <w:rPr>
          <w:sz w:val="32"/>
          <w:szCs w:val="32"/>
          <w:lang w:val="en-GB"/>
        </w:rPr>
      </w:pPr>
      <w:r w:rsidRPr="006A664C">
        <w:rPr>
          <w:b/>
          <w:bCs/>
          <w:sz w:val="32"/>
          <w:szCs w:val="32"/>
          <w:lang w:val="en-GB"/>
        </w:rPr>
        <w:t>User Name :</w:t>
      </w:r>
      <w:r w:rsidRPr="006A664C">
        <w:rPr>
          <w:sz w:val="32"/>
          <w:szCs w:val="32"/>
          <w:lang w:val="en-GB"/>
        </w:rPr>
        <w:t xml:space="preserve"> root         </w:t>
      </w:r>
      <w:r w:rsidRPr="006A664C">
        <w:rPr>
          <w:sz w:val="32"/>
          <w:szCs w:val="32"/>
          <w:lang w:val="en-GB"/>
        </w:rPr>
        <w:tab/>
      </w:r>
      <w:r w:rsidRPr="006A664C">
        <w:rPr>
          <w:b/>
          <w:bCs/>
          <w:sz w:val="32"/>
          <w:szCs w:val="32"/>
          <w:lang w:val="en-GB"/>
        </w:rPr>
        <w:t>Password :</w:t>
      </w:r>
      <w:r w:rsidRPr="006A664C">
        <w:rPr>
          <w:sz w:val="32"/>
          <w:szCs w:val="32"/>
          <w:lang w:val="en-GB"/>
        </w:rPr>
        <w:t xml:space="preserve"> root</w:t>
      </w:r>
    </w:p>
    <w:p w14:paraId="2F677086" w14:textId="4A6B9D78" w:rsidR="006A664C" w:rsidRDefault="006A664C" w:rsidP="00165DE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the correct password is entered, the login window will dispose and a new </w:t>
      </w:r>
      <w:r w:rsidR="003D1353">
        <w:rPr>
          <w:sz w:val="32"/>
          <w:szCs w:val="32"/>
          <w:lang w:val="en-GB"/>
        </w:rPr>
        <w:t>Frame (</w:t>
      </w:r>
      <w:r w:rsidR="003D1353" w:rsidRPr="003D1353">
        <w:rPr>
          <w:b/>
          <w:bCs/>
          <w:sz w:val="32"/>
          <w:szCs w:val="32"/>
          <w:lang w:val="en-GB"/>
        </w:rPr>
        <w:t>Main Page</w:t>
      </w:r>
      <w:r w:rsidR="003D1353">
        <w:rPr>
          <w:sz w:val="32"/>
          <w:szCs w:val="32"/>
          <w:lang w:val="en-GB"/>
        </w:rPr>
        <w:t xml:space="preserve"> )</w:t>
      </w:r>
      <w:r>
        <w:rPr>
          <w:sz w:val="32"/>
          <w:szCs w:val="32"/>
          <w:lang w:val="en-GB"/>
        </w:rPr>
        <w:t xml:space="preserve"> will be opened that will give the choice to open a table from the tables:</w:t>
      </w:r>
    </w:p>
    <w:p w14:paraId="2DDAF8E8" w14:textId="1B0F7373" w:rsidR="006A664C" w:rsidRDefault="006A664C" w:rsidP="006A664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A664C">
        <w:rPr>
          <w:b/>
          <w:bCs/>
          <w:sz w:val="32"/>
          <w:szCs w:val="32"/>
          <w:lang w:val="en-GB"/>
        </w:rPr>
        <w:t>Members :</w:t>
      </w:r>
      <w:r>
        <w:rPr>
          <w:sz w:val="32"/>
          <w:szCs w:val="32"/>
          <w:lang w:val="en-GB"/>
        </w:rPr>
        <w:t xml:space="preserve"> Members Enrolled</w:t>
      </w:r>
    </w:p>
    <w:p w14:paraId="31FFD8C6" w14:textId="598169F0" w:rsidR="006A664C" w:rsidRDefault="006A664C" w:rsidP="006A664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A664C">
        <w:rPr>
          <w:b/>
          <w:bCs/>
          <w:sz w:val="32"/>
          <w:szCs w:val="32"/>
          <w:lang w:val="en-GB"/>
        </w:rPr>
        <w:t>MemberShips :</w:t>
      </w:r>
      <w:r>
        <w:rPr>
          <w:sz w:val="32"/>
          <w:szCs w:val="32"/>
          <w:lang w:val="en-GB"/>
        </w:rPr>
        <w:t xml:space="preserve"> MemberShips Available</w:t>
      </w:r>
    </w:p>
    <w:p w14:paraId="31413DB8" w14:textId="51F2FE3D" w:rsidR="006A664C" w:rsidRDefault="006A664C" w:rsidP="006A664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A664C">
        <w:rPr>
          <w:b/>
          <w:bCs/>
          <w:sz w:val="32"/>
          <w:szCs w:val="32"/>
          <w:lang w:val="en-GB"/>
        </w:rPr>
        <w:t>Trainers :</w:t>
      </w:r>
      <w:r>
        <w:rPr>
          <w:sz w:val="32"/>
          <w:szCs w:val="32"/>
          <w:lang w:val="en-GB"/>
        </w:rPr>
        <w:t xml:space="preserve"> Trainer Information</w:t>
      </w:r>
    </w:p>
    <w:p w14:paraId="4E08B05C" w14:textId="77777777" w:rsidR="00BB2757" w:rsidRDefault="00BB2757" w:rsidP="006A664C">
      <w:pPr>
        <w:rPr>
          <w:sz w:val="32"/>
          <w:szCs w:val="32"/>
          <w:lang w:val="en-GB"/>
        </w:rPr>
      </w:pPr>
    </w:p>
    <w:p w14:paraId="480F583E" w14:textId="0FB92D39" w:rsidR="00BB2757" w:rsidRDefault="003D1353" w:rsidP="006A66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lick Either button, The new Frame will be opened with respect to the table connected but it will not dispose the Main Page.</w:t>
      </w:r>
    </w:p>
    <w:p w14:paraId="1E96C2F0" w14:textId="18C13B5F" w:rsidR="00BB2757" w:rsidRDefault="003D1353" w:rsidP="006A66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Each Frame consists of the Table and data related the database table. Buttons to add, edit, delete and search data are available.</w:t>
      </w:r>
    </w:p>
    <w:p w14:paraId="6B934B64" w14:textId="2ECD8C94" w:rsidR="003D1353" w:rsidRDefault="003D1353" w:rsidP="006A66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In each Frame, Header is set with IBA and logo  and respective heading</w:t>
      </w:r>
      <w:r w:rsidR="00BB2757">
        <w:rPr>
          <w:sz w:val="32"/>
          <w:szCs w:val="32"/>
          <w:lang w:val="en-GB"/>
        </w:rPr>
        <w:t>.</w:t>
      </w:r>
    </w:p>
    <w:p w14:paraId="47EFD131" w14:textId="3642769F" w:rsidR="00BB2757" w:rsidRDefault="00BB2757" w:rsidP="006A66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very Frame consists of the components and their respective labels in accordance with their repective Tables.</w:t>
      </w:r>
    </w:p>
    <w:p w14:paraId="7E325123" w14:textId="35EC92AF" w:rsidR="00FA4F27" w:rsidRDefault="00FA4F27" w:rsidP="006A66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l the necessary things like GUI, Event-handling and Databases are included.</w:t>
      </w:r>
    </w:p>
    <w:p w14:paraId="65ACEF09" w14:textId="77777777" w:rsidR="00BB2757" w:rsidRDefault="00BB2757" w:rsidP="006A664C">
      <w:pPr>
        <w:rPr>
          <w:sz w:val="32"/>
          <w:szCs w:val="32"/>
          <w:lang w:val="en-GB"/>
        </w:rPr>
      </w:pPr>
    </w:p>
    <w:p w14:paraId="62A6510D" w14:textId="6D3125C3" w:rsidR="00BB2757" w:rsidRDefault="00BB2757" w:rsidP="006A664C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Database Description:</w:t>
      </w:r>
    </w:p>
    <w:p w14:paraId="5CB6BA42" w14:textId="55D0ECEE" w:rsidR="00BB2757" w:rsidRDefault="00BB275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 w:rsidRPr="00BB2757">
        <w:rPr>
          <w:b/>
          <w:bCs/>
          <w:sz w:val="36"/>
          <w:szCs w:val="36"/>
          <w:lang w:val="en-GB"/>
        </w:rPr>
        <w:t>Database used :</w:t>
      </w:r>
      <w:r w:rsidRPr="00BB2757">
        <w:rPr>
          <w:sz w:val="36"/>
          <w:szCs w:val="36"/>
          <w:lang w:val="en-GB"/>
        </w:rPr>
        <w:t xml:space="preserve"> MySQL.</w:t>
      </w:r>
    </w:p>
    <w:p w14:paraId="55BDF6B8" w14:textId="28412DE7" w:rsidR="00410A37" w:rsidRDefault="00410A3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lastRenderedPageBreak/>
        <w:t>Database Type :</w:t>
      </w:r>
      <w:r>
        <w:rPr>
          <w:sz w:val="36"/>
          <w:szCs w:val="36"/>
          <w:lang w:val="en-GB"/>
        </w:rPr>
        <w:t xml:space="preserve"> Relational Database</w:t>
      </w:r>
    </w:p>
    <w:p w14:paraId="0865822A" w14:textId="253313B0" w:rsidR="00BB2757" w:rsidRDefault="00BB275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Database Name :</w:t>
      </w:r>
      <w:r>
        <w:rPr>
          <w:sz w:val="36"/>
          <w:szCs w:val="36"/>
          <w:lang w:val="en-GB"/>
        </w:rPr>
        <w:t xml:space="preserve"> GymManagement </w:t>
      </w:r>
    </w:p>
    <w:p w14:paraId="5F15E597" w14:textId="296B2A51" w:rsidR="00BB2757" w:rsidRDefault="00BB275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Number of Tables :</w:t>
      </w:r>
      <w:r>
        <w:rPr>
          <w:sz w:val="36"/>
          <w:szCs w:val="36"/>
          <w:lang w:val="en-GB"/>
        </w:rPr>
        <w:t xml:space="preserve"> 3</w:t>
      </w:r>
    </w:p>
    <w:p w14:paraId="1E135C97" w14:textId="08CC30A0" w:rsidR="00BB2757" w:rsidRDefault="00BB275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Table Names :</w:t>
      </w:r>
      <w:r>
        <w:rPr>
          <w:sz w:val="36"/>
          <w:szCs w:val="36"/>
          <w:lang w:val="en-GB"/>
        </w:rPr>
        <w:t xml:space="preserve"> Trainer, member , membershipplan</w:t>
      </w:r>
    </w:p>
    <w:p w14:paraId="5F5400B9" w14:textId="14B7074A" w:rsidR="00BB2757" w:rsidRPr="00BB2757" w:rsidRDefault="00BB2757" w:rsidP="00BB2757">
      <w:pPr>
        <w:pStyle w:val="ListParagraph"/>
        <w:numPr>
          <w:ilvl w:val="0"/>
          <w:numId w:val="2"/>
        </w:numPr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Trainer fields </w:t>
      </w:r>
      <w:r w:rsidRPr="00BB2757">
        <w:rPr>
          <w:sz w:val="30"/>
          <w:szCs w:val="30"/>
        </w:rPr>
        <w:t xml:space="preserve">: </w:t>
      </w:r>
      <w:r w:rsidRPr="00BB2757">
        <w:rPr>
          <w:sz w:val="36"/>
          <w:szCs w:val="36"/>
          <w:lang w:val="en-GB"/>
        </w:rPr>
        <w:t xml:space="preserve">TrainerID , TrainerName, TrainerAge, TrainerShift, TrainerSalary </w:t>
      </w:r>
    </w:p>
    <w:p w14:paraId="18F08CB5" w14:textId="15B5FBBF" w:rsidR="00BB2757" w:rsidRPr="00410A37" w:rsidRDefault="00BB2757" w:rsidP="00BB2757">
      <w:pPr>
        <w:pStyle w:val="ListParagraph"/>
        <w:numPr>
          <w:ilvl w:val="0"/>
          <w:numId w:val="2"/>
        </w:numPr>
        <w:rPr>
          <w:sz w:val="30"/>
          <w:szCs w:val="30"/>
          <w:lang w:val="en-GB"/>
        </w:rPr>
      </w:pPr>
      <w:r>
        <w:rPr>
          <w:b/>
          <w:bCs/>
          <w:sz w:val="36"/>
          <w:szCs w:val="36"/>
          <w:lang w:val="en-GB"/>
        </w:rPr>
        <w:t xml:space="preserve">Member fields </w:t>
      </w:r>
      <w:r w:rsidRPr="00BB2757">
        <w:rPr>
          <w:sz w:val="36"/>
          <w:szCs w:val="36"/>
          <w:lang w:val="en-GB"/>
        </w:rPr>
        <w:t>:</w:t>
      </w:r>
      <w:r>
        <w:rPr>
          <w:sz w:val="30"/>
          <w:szCs w:val="30"/>
          <w:lang w:val="en-GB"/>
        </w:rPr>
        <w:t xml:space="preserve"> </w:t>
      </w:r>
      <w:r w:rsidRPr="00410A37">
        <w:rPr>
          <w:sz w:val="36"/>
          <w:szCs w:val="36"/>
          <w:lang w:val="en-GB"/>
        </w:rPr>
        <w:t>MemID, MemName, MemAge,MemberShipID,FeesStatus,TrainerID,Shift</w:t>
      </w:r>
    </w:p>
    <w:p w14:paraId="797B0964" w14:textId="2CB8AA24" w:rsidR="00410A37" w:rsidRDefault="00410A37" w:rsidP="00BB2757">
      <w:pPr>
        <w:pStyle w:val="ListParagraph"/>
        <w:numPr>
          <w:ilvl w:val="0"/>
          <w:numId w:val="2"/>
        </w:numPr>
        <w:rPr>
          <w:sz w:val="30"/>
          <w:szCs w:val="30"/>
          <w:lang w:val="en-GB"/>
        </w:rPr>
      </w:pPr>
      <w:r>
        <w:rPr>
          <w:b/>
          <w:bCs/>
          <w:sz w:val="36"/>
          <w:szCs w:val="36"/>
          <w:lang w:val="en-GB"/>
        </w:rPr>
        <w:t xml:space="preserve">Membershipplan fields </w:t>
      </w:r>
      <w:r w:rsidRPr="00410A37">
        <w:rPr>
          <w:sz w:val="36"/>
          <w:szCs w:val="36"/>
          <w:lang w:val="en-GB"/>
        </w:rPr>
        <w:t>:</w:t>
      </w:r>
      <w:r>
        <w:rPr>
          <w:sz w:val="30"/>
          <w:szCs w:val="30"/>
          <w:lang w:val="en-GB"/>
        </w:rPr>
        <w:t xml:space="preserve"> </w:t>
      </w:r>
      <w:r w:rsidRPr="00410A37">
        <w:rPr>
          <w:sz w:val="30"/>
          <w:szCs w:val="30"/>
          <w:lang w:val="en-GB"/>
        </w:rPr>
        <w:t>MemberShipID</w:t>
      </w:r>
      <w:r>
        <w:rPr>
          <w:sz w:val="30"/>
          <w:szCs w:val="30"/>
          <w:lang w:val="en-GB"/>
        </w:rPr>
        <w:t>,</w:t>
      </w:r>
      <w:r w:rsidRPr="00410A37">
        <w:t xml:space="preserve"> </w:t>
      </w:r>
      <w:r w:rsidRPr="00410A37">
        <w:rPr>
          <w:sz w:val="30"/>
          <w:szCs w:val="30"/>
          <w:lang w:val="en-GB"/>
        </w:rPr>
        <w:t>MemberShipName</w:t>
      </w:r>
      <w:r>
        <w:rPr>
          <w:sz w:val="30"/>
          <w:szCs w:val="30"/>
          <w:lang w:val="en-GB"/>
        </w:rPr>
        <w:t>,</w:t>
      </w:r>
      <w:r w:rsidRPr="00410A37">
        <w:t xml:space="preserve"> </w:t>
      </w:r>
      <w:r w:rsidRPr="00410A37">
        <w:rPr>
          <w:sz w:val="30"/>
          <w:szCs w:val="30"/>
          <w:lang w:val="en-GB"/>
        </w:rPr>
        <w:t>Cardio</w:t>
      </w:r>
      <w:r>
        <w:rPr>
          <w:sz w:val="30"/>
          <w:szCs w:val="30"/>
          <w:lang w:val="en-GB"/>
        </w:rPr>
        <w:t>,</w:t>
      </w:r>
      <w:r w:rsidRPr="00410A37">
        <w:t xml:space="preserve"> </w:t>
      </w:r>
      <w:r w:rsidRPr="00410A37">
        <w:rPr>
          <w:sz w:val="30"/>
          <w:szCs w:val="30"/>
          <w:lang w:val="en-GB"/>
        </w:rPr>
        <w:t>Bodybuilding</w:t>
      </w:r>
      <w:r>
        <w:rPr>
          <w:sz w:val="30"/>
          <w:szCs w:val="30"/>
          <w:lang w:val="en-GB"/>
        </w:rPr>
        <w:t>,</w:t>
      </w:r>
      <w:r w:rsidRPr="00410A37">
        <w:t xml:space="preserve"> </w:t>
      </w:r>
      <w:r w:rsidRPr="00410A37">
        <w:rPr>
          <w:sz w:val="30"/>
          <w:szCs w:val="30"/>
          <w:lang w:val="en-GB"/>
        </w:rPr>
        <w:t>PersonalTrainer</w:t>
      </w:r>
      <w:r>
        <w:rPr>
          <w:sz w:val="30"/>
          <w:szCs w:val="30"/>
          <w:lang w:val="en-GB"/>
        </w:rPr>
        <w:t xml:space="preserve">, </w:t>
      </w:r>
      <w:r w:rsidRPr="00410A37">
        <w:rPr>
          <w:sz w:val="30"/>
          <w:szCs w:val="30"/>
          <w:lang w:val="en-GB"/>
        </w:rPr>
        <w:t>MemberShipFees</w:t>
      </w:r>
    </w:p>
    <w:p w14:paraId="3EE862C2" w14:textId="1D876FC6" w:rsidR="00410A37" w:rsidRPr="00410A37" w:rsidRDefault="00410A37" w:rsidP="00410A3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GB"/>
        </w:rPr>
      </w:pPr>
      <w:r w:rsidRPr="00410A37">
        <w:rPr>
          <w:b/>
          <w:bCs/>
          <w:sz w:val="36"/>
          <w:szCs w:val="36"/>
          <w:lang w:val="en-GB"/>
        </w:rPr>
        <w:t xml:space="preserve">Relations : </w:t>
      </w:r>
      <w:r>
        <w:rPr>
          <w:sz w:val="36"/>
          <w:szCs w:val="36"/>
          <w:lang w:val="en-GB"/>
        </w:rPr>
        <w:t>Each member is assigned a trainer with the help of trainer ID as the foreign key. This means that there is a number of members connected that workout under a trainer. Each Trainer is connected to a membership through membershipID as the foreign key. This means that Each membership is subscriber by a certain number of members</w:t>
      </w:r>
      <w:r w:rsidR="00B966A8">
        <w:rPr>
          <w:sz w:val="36"/>
          <w:szCs w:val="36"/>
          <w:lang w:val="en-GB"/>
        </w:rPr>
        <w:t xml:space="preserve">. You can not delete record from membership and trainer table if they are connected with any member. </w:t>
      </w:r>
    </w:p>
    <w:p w14:paraId="235B4342" w14:textId="77777777" w:rsidR="00410A37" w:rsidRDefault="00410A37" w:rsidP="00410A37">
      <w:pPr>
        <w:rPr>
          <w:sz w:val="36"/>
          <w:szCs w:val="36"/>
          <w:lang w:val="en-GB"/>
        </w:rPr>
      </w:pPr>
    </w:p>
    <w:p w14:paraId="6F0C3097" w14:textId="77777777" w:rsidR="00410A37" w:rsidRDefault="00410A37" w:rsidP="00410A37">
      <w:pPr>
        <w:rPr>
          <w:sz w:val="36"/>
          <w:szCs w:val="36"/>
          <w:lang w:val="en-GB"/>
        </w:rPr>
      </w:pPr>
    </w:p>
    <w:p w14:paraId="4E6E7F69" w14:textId="52CC4D43" w:rsidR="00410A37" w:rsidRDefault="00FA4F27" w:rsidP="00410A37">
      <w:pPr>
        <w:rPr>
          <w:b/>
          <w:bCs/>
          <w:sz w:val="42"/>
          <w:szCs w:val="42"/>
          <w:lang w:val="en-GB"/>
        </w:rPr>
      </w:pPr>
      <w:r>
        <w:rPr>
          <w:b/>
          <w:bCs/>
          <w:sz w:val="42"/>
          <w:szCs w:val="42"/>
          <w:lang w:val="en-GB"/>
        </w:rPr>
        <w:t>My</w:t>
      </w:r>
      <w:r w:rsidR="00410A37" w:rsidRPr="00410A37">
        <w:rPr>
          <w:b/>
          <w:bCs/>
          <w:sz w:val="42"/>
          <w:szCs w:val="42"/>
          <w:lang w:val="en-GB"/>
        </w:rPr>
        <w:t>SQL Code :</w:t>
      </w:r>
    </w:p>
    <w:p w14:paraId="67962B2F" w14:textId="06C185CD" w:rsidR="00410A37" w:rsidRDefault="00410A37" w:rsidP="00410A37">
      <w:pPr>
        <w:rPr>
          <w:sz w:val="34"/>
          <w:szCs w:val="34"/>
          <w:lang w:val="en-GB"/>
        </w:rPr>
      </w:pPr>
      <w:r>
        <w:rPr>
          <w:b/>
          <w:bCs/>
          <w:sz w:val="34"/>
          <w:szCs w:val="34"/>
          <w:lang w:val="en-GB"/>
        </w:rPr>
        <w:t xml:space="preserve">Note : </w:t>
      </w:r>
      <w:r>
        <w:rPr>
          <w:sz w:val="34"/>
          <w:szCs w:val="34"/>
          <w:lang w:val="en-GB"/>
        </w:rPr>
        <w:t>I had studied Relational Database Management system in class 11</w:t>
      </w:r>
      <w:r w:rsidRPr="00410A37">
        <w:rPr>
          <w:sz w:val="34"/>
          <w:szCs w:val="34"/>
          <w:vertAlign w:val="superscript"/>
          <w:lang w:val="en-GB"/>
        </w:rPr>
        <w:t>th</w:t>
      </w:r>
      <w:r>
        <w:rPr>
          <w:sz w:val="34"/>
          <w:szCs w:val="34"/>
          <w:lang w:val="en-GB"/>
        </w:rPr>
        <w:t xml:space="preserve"> . So due to that I am Familiar to many of the RDBMS concepts. However, I had forgetten a little bit syntax as I do not have proper command over SQL. Due to that reason I have took some help from ChatGPT in assisting my database SQL code. </w:t>
      </w:r>
      <w:r>
        <w:rPr>
          <w:sz w:val="34"/>
          <w:szCs w:val="34"/>
          <w:lang w:val="en-GB"/>
        </w:rPr>
        <w:lastRenderedPageBreak/>
        <w:t xml:space="preserve">Especially in </w:t>
      </w:r>
      <w:r w:rsidR="00FA4F27">
        <w:rPr>
          <w:sz w:val="34"/>
          <w:szCs w:val="34"/>
          <w:lang w:val="en-GB"/>
        </w:rPr>
        <w:t>making relational tables. However I still have created tables, their fields and Keys myself.</w:t>
      </w:r>
    </w:p>
    <w:p w14:paraId="5BDAA20F" w14:textId="77777777" w:rsidR="00FA4F27" w:rsidRDefault="00FA4F27" w:rsidP="00FA4F27">
      <w:pPr>
        <w:ind w:firstLine="150"/>
        <w:rPr>
          <w:b/>
          <w:bCs/>
          <w:sz w:val="36"/>
          <w:szCs w:val="36"/>
          <w:lang w:val="en-GB"/>
        </w:rPr>
      </w:pPr>
    </w:p>
    <w:p w14:paraId="130EB540" w14:textId="77777777" w:rsidR="00FA4F27" w:rsidRDefault="00FA4F27" w:rsidP="00FA4F27">
      <w:pPr>
        <w:ind w:firstLine="150"/>
        <w:rPr>
          <w:b/>
          <w:bCs/>
          <w:sz w:val="36"/>
          <w:szCs w:val="36"/>
          <w:lang w:val="en-GB"/>
        </w:rPr>
      </w:pPr>
    </w:p>
    <w:p w14:paraId="5329B164" w14:textId="6D87EFFD" w:rsidR="00FA4F27" w:rsidRDefault="00FA4F27" w:rsidP="00FA4F27">
      <w:pPr>
        <w:ind w:firstLine="150"/>
        <w:rPr>
          <w:b/>
          <w:bCs/>
          <w:sz w:val="36"/>
          <w:szCs w:val="36"/>
          <w:lang w:val="en-GB"/>
        </w:rPr>
      </w:pPr>
      <w:r w:rsidRPr="00FA4F27">
        <w:rPr>
          <w:b/>
          <w:bCs/>
          <w:sz w:val="36"/>
          <w:szCs w:val="36"/>
          <w:lang w:val="en-GB"/>
        </w:rPr>
        <w:t xml:space="preserve">Code : </w:t>
      </w:r>
    </w:p>
    <w:p w14:paraId="0849B379" w14:textId="412BE4DF" w:rsidR="00B65C98" w:rsidRPr="00B65C98" w:rsidRDefault="00B65C98" w:rsidP="00FA4F27">
      <w:pPr>
        <w:ind w:firstLine="150"/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For Database : </w:t>
      </w:r>
      <w:r>
        <w:rPr>
          <w:sz w:val="36"/>
          <w:szCs w:val="36"/>
          <w:lang w:val="en-GB"/>
        </w:rPr>
        <w:t xml:space="preserve"> CREATE DATABASE GymManagement</w:t>
      </w:r>
    </w:p>
    <w:p w14:paraId="2A00F232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CREATE TABLE Trainer (</w:t>
      </w:r>
    </w:p>
    <w:p w14:paraId="015834D2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ID INT PRIMARY KEY,</w:t>
      </w:r>
    </w:p>
    <w:p w14:paraId="2FEF08CC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Name VARCHAR(30),</w:t>
      </w:r>
    </w:p>
    <w:p w14:paraId="00314FE8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Age INT,</w:t>
      </w:r>
    </w:p>
    <w:p w14:paraId="7ED3356E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Shift ENUM('Morning', 'Afternoon', 'Evening', 'Night'),</w:t>
      </w:r>
    </w:p>
    <w:p w14:paraId="07B5C3BA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Salary DOUBLE</w:t>
      </w:r>
    </w:p>
    <w:p w14:paraId="6322591C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);</w:t>
      </w:r>
    </w:p>
    <w:p w14:paraId="37C17D42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</w:p>
    <w:p w14:paraId="3737E003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CREATE TABLE MemberShipPlan (</w:t>
      </w:r>
    </w:p>
    <w:p w14:paraId="75999519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berShipID INT PRIMARY KEY,</w:t>
      </w:r>
    </w:p>
    <w:p w14:paraId="1FF9E143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berShipName VARCHAR(50),</w:t>
      </w:r>
    </w:p>
    <w:p w14:paraId="50438082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Cardio BOOLEAN,</w:t>
      </w:r>
    </w:p>
    <w:p w14:paraId="48A5EBC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Bodybuilding BOOLEAN,</w:t>
      </w:r>
    </w:p>
    <w:p w14:paraId="2052B7AA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PersonalTrainer BOOLEAN,</w:t>
      </w:r>
    </w:p>
    <w:p w14:paraId="205CB918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berShipFees DOUBLE</w:t>
      </w:r>
    </w:p>
    <w:p w14:paraId="20359A5F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);</w:t>
      </w:r>
    </w:p>
    <w:p w14:paraId="43700162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</w:p>
    <w:p w14:paraId="6C8715B4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lastRenderedPageBreak/>
        <w:t>CREATE TABLE Member (</w:t>
      </w:r>
    </w:p>
    <w:p w14:paraId="15589281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ID INT PRIMARY KEY,</w:t>
      </w:r>
    </w:p>
    <w:p w14:paraId="01F918F0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Name VARCHAR(50),</w:t>
      </w:r>
    </w:p>
    <w:p w14:paraId="4C3E59E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Age INT,</w:t>
      </w:r>
    </w:p>
    <w:p w14:paraId="0F0B9491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MembershipID INT,</w:t>
      </w:r>
    </w:p>
    <w:p w14:paraId="4A4F382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FeesStatus BOOLEAN,</w:t>
      </w:r>
    </w:p>
    <w:p w14:paraId="5C29C97E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TrainerID INT,</w:t>
      </w:r>
    </w:p>
    <w:p w14:paraId="4A23CFBF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Shift ENUM('Morning', 'Afternoon', 'Evening', 'Night'),</w:t>
      </w:r>
    </w:p>
    <w:p w14:paraId="5AE5BE9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FOREIGN KEY (TrainerID) REFERENCES Trainer(TrainerID),</w:t>
      </w:r>
    </w:p>
    <w:p w14:paraId="3ACD3F0F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FOREIGN KEY (MembershipID) REFERENCES MemberShipPlan(MemberShipID)</w:t>
      </w:r>
    </w:p>
    <w:p w14:paraId="6EF8EF9F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);</w:t>
      </w:r>
    </w:p>
    <w:p w14:paraId="2A4F5D88" w14:textId="364C00F0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Trainer's Shift</w:t>
      </w:r>
    </w:p>
    <w:p w14:paraId="41C3E6A6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DELIMITER $$</w:t>
      </w:r>
    </w:p>
    <w:p w14:paraId="137449A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CREATE TRIGGER SetMemberShift</w:t>
      </w:r>
    </w:p>
    <w:p w14:paraId="6F3A0286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BEFORE INSERT ON Member</w:t>
      </w:r>
    </w:p>
    <w:p w14:paraId="1F7FC8BD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FOR EACH ROW</w:t>
      </w:r>
    </w:p>
    <w:p w14:paraId="0444D075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BEGIN</w:t>
      </w:r>
    </w:p>
    <w:p w14:paraId="5EFDCB27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DECLARE trainer_shift ENUM('Morning', 'Afternoon', 'Evening', 'Night');</w:t>
      </w:r>
    </w:p>
    <w:p w14:paraId="49678F47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SELECT TrainerShift INTO trainer_shift FROM Trainer WHERE TrainerID = NEW.TrainerID;</w:t>
      </w:r>
    </w:p>
    <w:p w14:paraId="24F07727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 xml:space="preserve">    SET NEW.Shift = trainer_shift;</w:t>
      </w:r>
    </w:p>
    <w:p w14:paraId="3817DD46" w14:textId="77777777" w:rsidR="00FA4F27" w:rsidRP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END $$</w:t>
      </w:r>
    </w:p>
    <w:p w14:paraId="23480F63" w14:textId="06909290" w:rsidR="00FA4F27" w:rsidRDefault="00FA4F27" w:rsidP="00FA4F27">
      <w:pPr>
        <w:ind w:firstLine="150"/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lastRenderedPageBreak/>
        <w:t>DELIMITER ;</w:t>
      </w:r>
    </w:p>
    <w:p w14:paraId="32A631CD" w14:textId="77777777" w:rsidR="00FA4F27" w:rsidRDefault="00FA4F27" w:rsidP="00FA4F27">
      <w:pPr>
        <w:ind w:firstLine="150"/>
        <w:rPr>
          <w:sz w:val="34"/>
          <w:szCs w:val="34"/>
          <w:lang w:val="en-GB"/>
        </w:rPr>
      </w:pPr>
    </w:p>
    <w:p w14:paraId="440F0A53" w14:textId="2FAA6805" w:rsidR="00FA4F27" w:rsidRDefault="00FA4F27" w:rsidP="00FA4F27">
      <w:pPr>
        <w:ind w:firstLine="150"/>
        <w:rPr>
          <w:b/>
          <w:bCs/>
          <w:sz w:val="34"/>
          <w:szCs w:val="34"/>
          <w:lang w:val="en-GB"/>
        </w:rPr>
      </w:pPr>
      <w:r>
        <w:rPr>
          <w:b/>
          <w:bCs/>
          <w:sz w:val="34"/>
          <w:szCs w:val="34"/>
          <w:lang w:val="en-GB"/>
        </w:rPr>
        <w:t>Classes and interfaces :</w:t>
      </w:r>
    </w:p>
    <w:p w14:paraId="3DD1A2F6" w14:textId="77777777" w:rsidR="00FA4F27" w:rsidRDefault="00FA4F27" w:rsidP="00FA4F27">
      <w:pPr>
        <w:ind w:firstLine="150"/>
        <w:rPr>
          <w:b/>
          <w:bCs/>
          <w:sz w:val="34"/>
          <w:szCs w:val="34"/>
          <w:lang w:val="en-GB"/>
        </w:rPr>
      </w:pPr>
    </w:p>
    <w:p w14:paraId="0B64B32C" w14:textId="35822719" w:rsidR="00FA4F27" w:rsidRP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Main class</w:t>
      </w:r>
    </w:p>
    <w:p w14:paraId="04FDF45B" w14:textId="2E659DD5" w:rsidR="00FA4F27" w:rsidRP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Login class</w:t>
      </w:r>
    </w:p>
    <w:p w14:paraId="1A24C203" w14:textId="426CC4C3" w:rsidR="00FA4F27" w:rsidRP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Trainer class</w:t>
      </w:r>
    </w:p>
    <w:p w14:paraId="6672072F" w14:textId="065EF0F0" w:rsid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 w:rsidRPr="00FA4F27">
        <w:rPr>
          <w:sz w:val="34"/>
          <w:szCs w:val="34"/>
          <w:lang w:val="en-GB"/>
        </w:rPr>
        <w:t>Member Class</w:t>
      </w:r>
    </w:p>
    <w:p w14:paraId="325B6CBD" w14:textId="0E292513" w:rsid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>MemberShip Class</w:t>
      </w:r>
    </w:p>
    <w:p w14:paraId="57D7C788" w14:textId="5283D942" w:rsid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>JFrame as inheritance</w:t>
      </w:r>
    </w:p>
    <w:p w14:paraId="16ECDC44" w14:textId="356626BB" w:rsidR="00FA4F27" w:rsidRDefault="00FA4F27" w:rsidP="00FA4F27">
      <w:pPr>
        <w:pStyle w:val="ListParagraph"/>
        <w:numPr>
          <w:ilvl w:val="0"/>
          <w:numId w:val="3"/>
        </w:numPr>
        <w:rPr>
          <w:sz w:val="34"/>
          <w:szCs w:val="34"/>
          <w:lang w:val="en-GB"/>
        </w:rPr>
      </w:pPr>
      <w:r>
        <w:rPr>
          <w:sz w:val="34"/>
          <w:szCs w:val="34"/>
          <w:lang w:val="en-GB"/>
        </w:rPr>
        <w:t>ActionListener as interface</w:t>
      </w:r>
    </w:p>
    <w:p w14:paraId="3C8A4927" w14:textId="77777777" w:rsidR="00FA4F27" w:rsidRDefault="00FA4F27" w:rsidP="00FA4F27">
      <w:pPr>
        <w:rPr>
          <w:sz w:val="34"/>
          <w:szCs w:val="34"/>
          <w:lang w:val="en-GB"/>
        </w:rPr>
      </w:pPr>
    </w:p>
    <w:p w14:paraId="3C35CFCC" w14:textId="560EB682" w:rsidR="00FA4F27" w:rsidRDefault="00FA4F27" w:rsidP="00FA4F27">
      <w:pPr>
        <w:rPr>
          <w:b/>
          <w:bCs/>
          <w:sz w:val="38"/>
          <w:szCs w:val="38"/>
          <w:lang w:val="en-GB"/>
        </w:rPr>
      </w:pPr>
      <w:r>
        <w:rPr>
          <w:b/>
          <w:bCs/>
          <w:sz w:val="38"/>
          <w:szCs w:val="38"/>
          <w:lang w:val="en-GB"/>
        </w:rPr>
        <w:t xml:space="preserve">Packages Used : </w:t>
      </w:r>
    </w:p>
    <w:p w14:paraId="357CD59E" w14:textId="77777777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x.swing.*;</w:t>
      </w:r>
    </w:p>
    <w:p w14:paraId="27F5A3D9" w14:textId="4C547F21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x.swing.table.DefaultTableModel;</w:t>
      </w:r>
    </w:p>
    <w:p w14:paraId="0909A45B" w14:textId="609DF199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awt.*;</w:t>
      </w:r>
    </w:p>
    <w:p w14:paraId="6E58E43C" w14:textId="264A67E8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awt.event.ActionEvent;</w:t>
      </w:r>
    </w:p>
    <w:p w14:paraId="11CC8A91" w14:textId="0F80E349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awt.event.ActionListener;</w:t>
      </w:r>
    </w:p>
    <w:p w14:paraId="04B65618" w14:textId="5E9C1D3E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io.File;</w:t>
      </w:r>
    </w:p>
    <w:p w14:paraId="55377A1D" w14:textId="261AB66E" w:rsid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sql.*;</w:t>
      </w:r>
    </w:p>
    <w:p w14:paraId="16E8926B" w14:textId="4388D4BB" w:rsidR="00FA4F27" w:rsidRPr="0056798F" w:rsidRDefault="0056798F" w:rsidP="0056798F">
      <w:pPr>
        <w:pStyle w:val="ListParagraph"/>
        <w:numPr>
          <w:ilvl w:val="0"/>
          <w:numId w:val="5"/>
        </w:numPr>
        <w:rPr>
          <w:lang w:val="en-GB"/>
        </w:rPr>
      </w:pPr>
      <w:r w:rsidRPr="0056798F">
        <w:t>java.util.Vector;</w:t>
      </w:r>
      <w:r w:rsidRPr="0056798F">
        <w:br/>
      </w:r>
    </w:p>
    <w:p w14:paraId="56BD372B" w14:textId="77777777" w:rsidR="00FA4F27" w:rsidRDefault="00FA4F27" w:rsidP="00FA4F27">
      <w:pPr>
        <w:ind w:firstLine="150"/>
        <w:rPr>
          <w:sz w:val="34"/>
          <w:szCs w:val="34"/>
          <w:lang w:val="en-GB"/>
        </w:rPr>
      </w:pPr>
    </w:p>
    <w:p w14:paraId="33CFE772" w14:textId="77777777" w:rsidR="00FA4F27" w:rsidRDefault="00FA4F27" w:rsidP="00FA4F27">
      <w:pPr>
        <w:ind w:firstLine="150"/>
        <w:rPr>
          <w:sz w:val="34"/>
          <w:szCs w:val="34"/>
          <w:lang w:val="en-GB"/>
        </w:rPr>
      </w:pPr>
    </w:p>
    <w:p w14:paraId="2C58E280" w14:textId="77777777" w:rsidR="0056798F" w:rsidRDefault="00FA4F27" w:rsidP="0056798F">
      <w:pPr>
        <w:rPr>
          <w:b/>
          <w:bCs/>
          <w:sz w:val="32"/>
          <w:szCs w:val="32"/>
          <w:lang w:val="en-GB"/>
        </w:rPr>
      </w:pPr>
      <w:r w:rsidRPr="00FA4F27">
        <w:rPr>
          <w:b/>
          <w:bCs/>
          <w:sz w:val="40"/>
          <w:szCs w:val="40"/>
          <w:lang w:val="en-GB"/>
        </w:rPr>
        <w:t xml:space="preserve">Java Source Code : </w:t>
      </w:r>
      <w:r w:rsidR="0056798F" w:rsidRPr="0056798F">
        <w:br/>
        <w:t>import javax.swing.*;</w:t>
      </w:r>
      <w:r w:rsidR="0056798F" w:rsidRPr="0056798F">
        <w:br/>
        <w:t>import javax.swing.table.DefaultTableModel;</w:t>
      </w:r>
      <w:r w:rsidR="0056798F" w:rsidRPr="0056798F">
        <w:br/>
        <w:t>import java.awt.*;</w:t>
      </w:r>
      <w:r w:rsidR="0056798F" w:rsidRPr="0056798F">
        <w:br/>
        <w:t>import java.awt.event.ActionEvent;</w:t>
      </w:r>
      <w:r w:rsidR="0056798F" w:rsidRPr="0056798F">
        <w:br/>
        <w:t>import java.awt.event.ActionListener;</w:t>
      </w:r>
      <w:r w:rsidR="0056798F" w:rsidRPr="0056798F">
        <w:br/>
        <w:t>import java.io.File;</w:t>
      </w:r>
      <w:r w:rsidR="0056798F" w:rsidRPr="0056798F">
        <w:br/>
        <w:t>import java.sql.*;</w:t>
      </w:r>
      <w:r w:rsidR="0056798F" w:rsidRPr="0056798F">
        <w:br/>
      </w:r>
      <w:r w:rsidR="0056798F" w:rsidRPr="0056798F">
        <w:lastRenderedPageBreak/>
        <w:t>import java.util.Vector;</w:t>
      </w:r>
      <w:r w:rsidR="0056798F" w:rsidRPr="0056798F">
        <w:br/>
      </w:r>
      <w:r w:rsidR="0056798F" w:rsidRPr="0056798F">
        <w:br/>
      </w:r>
      <w:r w:rsidR="0056798F" w:rsidRPr="0056798F">
        <w:br/>
        <w:t>class Main</w:t>
      </w:r>
      <w:r w:rsidR="0056798F" w:rsidRPr="0056798F">
        <w:br/>
        <w:t>{</w:t>
      </w:r>
      <w:r w:rsidR="0056798F" w:rsidRPr="0056798F">
        <w:br/>
        <w:t xml:space="preserve">    private static final String JDBC_URL = "jdbc:mysql://localhost:3306/GymManagement";</w:t>
      </w:r>
      <w:r w:rsidR="0056798F" w:rsidRPr="0056798F">
        <w:br/>
        <w:t xml:space="preserve">    private static final String USERNAME = "root";</w:t>
      </w:r>
      <w:r w:rsidR="0056798F" w:rsidRPr="0056798F">
        <w:br/>
        <w:t xml:space="preserve">    private static final String PASSWORD = "root";</w:t>
      </w:r>
      <w:r w:rsidR="0056798F" w:rsidRPr="0056798F">
        <w:br/>
        <w:t xml:space="preserve">    private Connection con;</w:t>
      </w:r>
      <w:r w:rsidR="0056798F" w:rsidRPr="0056798F">
        <w:br/>
      </w:r>
      <w:r w:rsidR="0056798F" w:rsidRPr="0056798F">
        <w:br/>
        <w:t xml:space="preserve">    Statement statement;</w:t>
      </w:r>
      <w:r w:rsidR="0056798F" w:rsidRPr="0056798F">
        <w:br/>
        <w:t xml:space="preserve">    Main()</w:t>
      </w:r>
      <w:r w:rsidR="0056798F" w:rsidRPr="0056798F">
        <w:br/>
        <w:t xml:space="preserve">    {</w:t>
      </w:r>
      <w:r w:rsidR="0056798F" w:rsidRPr="0056798F">
        <w:br/>
        <w:t xml:space="preserve">        try</w:t>
      </w:r>
      <w:r w:rsidR="0056798F" w:rsidRPr="0056798F">
        <w:br/>
        <w:t xml:space="preserve">        {</w:t>
      </w:r>
      <w:r w:rsidR="0056798F" w:rsidRPr="0056798F">
        <w:br/>
        <w:t xml:space="preserve">            con = DriverManager.getConnection(JDBC_URL, USERNAME, PASSWORD);</w:t>
      </w:r>
      <w:r w:rsidR="0056798F" w:rsidRPr="0056798F">
        <w:br/>
        <w:t xml:space="preserve">            statement = con.createStatement();</w:t>
      </w:r>
      <w:r w:rsidR="0056798F" w:rsidRPr="0056798F">
        <w:br/>
        <w:t xml:space="preserve">            System.out.println("DataBase Connected Successfully!");</w:t>
      </w:r>
      <w:r w:rsidR="0056798F" w:rsidRPr="0056798F">
        <w:br/>
        <w:t xml:space="preserve">        }</w:t>
      </w:r>
      <w:r w:rsidR="0056798F" w:rsidRPr="0056798F">
        <w:br/>
        <w:t xml:space="preserve">        catch(SQLException e)</w:t>
      </w:r>
      <w:r w:rsidR="0056798F" w:rsidRPr="0056798F">
        <w:br/>
        <w:t xml:space="preserve">        {</w:t>
      </w:r>
      <w:r w:rsidR="0056798F" w:rsidRPr="0056798F">
        <w:br/>
        <w:t xml:space="preserve">            e.printStackTrace();</w:t>
      </w:r>
      <w:r w:rsidR="0056798F" w:rsidRPr="0056798F">
        <w:br/>
        <w:t xml:space="preserve">        }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new Login(con,statement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static void main(String[] args)</w:t>
      </w:r>
      <w:r w:rsidR="0056798F" w:rsidRPr="0056798F">
        <w:br/>
        <w:t xml:space="preserve">    {</w:t>
      </w:r>
      <w:r w:rsidR="0056798F" w:rsidRPr="0056798F">
        <w:br/>
        <w:t xml:space="preserve">        new Main(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>}</w:t>
      </w:r>
      <w:r w:rsidR="0056798F" w:rsidRPr="0056798F">
        <w:br/>
      </w:r>
      <w:r w:rsidR="0056798F" w:rsidRPr="0056798F">
        <w:br/>
      </w:r>
      <w:r w:rsidR="0056798F" w:rsidRPr="0056798F">
        <w:br/>
        <w:t>class Login extends JFrame implements ActionListener</w:t>
      </w:r>
      <w:r w:rsidR="0056798F" w:rsidRPr="0056798F">
        <w:br/>
        <w:t>{</w:t>
      </w:r>
      <w:r w:rsidR="0056798F" w:rsidRPr="0056798F">
        <w:br/>
      </w:r>
      <w:r w:rsidR="0056798F" w:rsidRPr="0056798F">
        <w:br/>
        <w:t xml:space="preserve">    JLabel User = new JLabel("User Name");</w:t>
      </w:r>
      <w:r w:rsidR="0056798F" w:rsidRPr="0056798F">
        <w:br/>
        <w:t xml:space="preserve">    JLabel Password = new JLabel("Password");</w:t>
      </w:r>
      <w:r w:rsidR="0056798F" w:rsidRPr="0056798F">
        <w:br/>
        <w:t xml:space="preserve">    JTextField UserF = new JTextField();</w:t>
      </w:r>
      <w:r w:rsidR="0056798F" w:rsidRPr="0056798F">
        <w:br/>
        <w:t xml:space="preserve">    JPasswordField PasswordF = new JPasswordField();</w:t>
      </w:r>
      <w:r w:rsidR="0056798F" w:rsidRPr="0056798F">
        <w:br/>
        <w:t xml:space="preserve">    JPanel LoginPanel = new JPanel();</w:t>
      </w:r>
      <w:r w:rsidR="0056798F" w:rsidRPr="0056798F">
        <w:br/>
        <w:t xml:space="preserve">    JPanel GUIPanel = new JPanel();</w:t>
      </w:r>
      <w:r w:rsidR="0056798F" w:rsidRPr="0056798F">
        <w:br/>
      </w:r>
      <w:r w:rsidR="0056798F" w:rsidRPr="0056798F">
        <w:lastRenderedPageBreak/>
        <w:br/>
        <w:t xml:space="preserve">    JButton Login = new JButton("Login");</w:t>
      </w:r>
      <w:r w:rsidR="0056798F" w:rsidRPr="0056798F">
        <w:br/>
        <w:t xml:space="preserve">    Connection con;</w:t>
      </w:r>
      <w:r w:rsidR="0056798F" w:rsidRPr="0056798F">
        <w:br/>
        <w:t xml:space="preserve">    Statement statement;</w:t>
      </w:r>
      <w:r w:rsidR="0056798F" w:rsidRPr="0056798F">
        <w:br/>
        <w:t xml:space="preserve">    Login(Connection con,Statement statement)</w:t>
      </w:r>
      <w:r w:rsidR="0056798F" w:rsidRPr="0056798F">
        <w:br/>
        <w:t xml:space="preserve">    {</w:t>
      </w:r>
      <w:r w:rsidR="0056798F" w:rsidRPr="0056798F">
        <w:br/>
        <w:t xml:space="preserve">        this.con = con;</w:t>
      </w:r>
      <w:r w:rsidR="0056798F" w:rsidRPr="0056798F">
        <w:br/>
        <w:t xml:space="preserve">        this.statement = statement;</w:t>
      </w:r>
      <w:r w:rsidR="0056798F" w:rsidRPr="0056798F">
        <w:br/>
      </w:r>
      <w:r w:rsidR="0056798F" w:rsidRPr="0056798F">
        <w:br/>
        <w:t xml:space="preserve">        setGUIcomponents();</w:t>
      </w:r>
      <w:r w:rsidR="0056798F" w:rsidRPr="0056798F">
        <w:br/>
        <w:t xml:space="preserve">        setLoginFrame();</w:t>
      </w:r>
      <w:r w:rsidR="0056798F" w:rsidRPr="0056798F">
        <w:br/>
        <w:t xml:space="preserve">        setLoginComponents();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LoginFrame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this.setTitle("IBA EDC Gym - Admin Login");</w:t>
      </w:r>
      <w:r w:rsidR="0056798F" w:rsidRPr="0056798F">
        <w:br/>
        <w:t xml:space="preserve">        this.setSize(600,400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    this.setResizable(false);</w:t>
      </w:r>
      <w:r w:rsidR="0056798F" w:rsidRPr="0056798F">
        <w:br/>
        <w:t xml:space="preserve">        this.setDefaultCloseOperation(JFrame.EXIT_ON_CLOSE);</w:t>
      </w:r>
      <w:r w:rsidR="0056798F" w:rsidRPr="0056798F">
        <w:br/>
        <w:t xml:space="preserve">        this.setLocationRelativeTo(null);</w:t>
      </w:r>
      <w:r w:rsidR="0056798F" w:rsidRPr="0056798F">
        <w:br/>
        <w:t xml:space="preserve">        this.getContentPane().setBackground(Color.WHITE);</w:t>
      </w:r>
      <w:r w:rsidR="0056798F" w:rsidRPr="0056798F">
        <w:br/>
        <w:t xml:space="preserve">        GUIPanel.setBounds(0, 0, 600, 100);</w:t>
      </w:r>
      <w:r w:rsidR="0056798F" w:rsidRPr="0056798F">
        <w:br/>
        <w:t xml:space="preserve">        LoginPanel.setBounds(0, 100, 500, 200);</w:t>
      </w:r>
      <w:r w:rsidR="0056798F" w:rsidRPr="0056798F">
        <w:br/>
      </w:r>
      <w:r w:rsidR="0056798F" w:rsidRPr="0056798F">
        <w:br/>
        <w:t xml:space="preserve">        this.add(GUIPanel);</w:t>
      </w:r>
      <w:r w:rsidR="0056798F" w:rsidRPr="0056798F">
        <w:br/>
        <w:t xml:space="preserve">        this.add(LoginPane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LoginComponents()</w:t>
      </w:r>
      <w:r w:rsidR="0056798F" w:rsidRPr="0056798F">
        <w:br/>
        <w:t xml:space="preserve">    {</w:t>
      </w:r>
      <w:r w:rsidR="0056798F" w:rsidRPr="0056798F">
        <w:br/>
        <w:t xml:space="preserve">        LoginPanel.setLayout(null);</w:t>
      </w:r>
      <w:r w:rsidR="0056798F" w:rsidRPr="0056798F">
        <w:br/>
        <w:t xml:space="preserve">        LoginPanel.setBackground(Color.WHITE);</w:t>
      </w:r>
      <w:r w:rsidR="0056798F" w:rsidRPr="0056798F">
        <w:br/>
      </w:r>
      <w:r w:rsidR="0056798F" w:rsidRPr="0056798F">
        <w:br/>
        <w:t xml:space="preserve">        LoginPanel.add(User);</w:t>
      </w:r>
      <w:r w:rsidR="0056798F" w:rsidRPr="0056798F">
        <w:br/>
        <w:t xml:space="preserve">        LoginPanel.add(UserF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LoginPanel.add(Password);</w:t>
      </w:r>
      <w:r w:rsidR="0056798F" w:rsidRPr="0056798F">
        <w:br/>
      </w:r>
      <w:r w:rsidR="0056798F" w:rsidRPr="0056798F">
        <w:lastRenderedPageBreak/>
        <w:t xml:space="preserve">        LoginPanel.add(PasswordF);</w:t>
      </w:r>
      <w:r w:rsidR="0056798F" w:rsidRPr="0056798F">
        <w:br/>
        <w:t xml:space="preserve">        LoginPanel.add(Login);</w:t>
      </w:r>
      <w:r w:rsidR="0056798F" w:rsidRPr="0056798F">
        <w:br/>
        <w:t xml:space="preserve">        Login.addActionListener(this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User.setBounds(120, 20, 100, 30);</w:t>
      </w:r>
      <w:r w:rsidR="0056798F" w:rsidRPr="0056798F">
        <w:br/>
        <w:t xml:space="preserve">        UserF.setBounds(210, 20, 200, 30);</w:t>
      </w:r>
      <w:r w:rsidR="0056798F" w:rsidRPr="0056798F">
        <w:br/>
        <w:t xml:space="preserve">        Password.setBounds(120, 60, 100, 30);</w:t>
      </w:r>
      <w:r w:rsidR="0056798F" w:rsidRPr="0056798F">
        <w:br/>
        <w:t xml:space="preserve">        PasswordF.setBounds(210, 60, 200, 30);</w:t>
      </w:r>
      <w:r w:rsidR="0056798F" w:rsidRPr="0056798F">
        <w:br/>
        <w:t xml:space="preserve">        Login.setBounds(220, 110, 100, 30);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ImageIcon loadImage(String path, int width, int height) {</w:t>
      </w:r>
      <w:r w:rsidR="0056798F" w:rsidRPr="0056798F">
        <w:br/>
        <w:t xml:space="preserve">        File imageFile = new File(path);</w:t>
      </w:r>
      <w:r w:rsidR="0056798F" w:rsidRPr="0056798F">
        <w:br/>
        <w:t xml:space="preserve">        if (imageFile.exists()) {</w:t>
      </w:r>
      <w:r w:rsidR="0056798F" w:rsidRPr="0056798F">
        <w:br/>
        <w:t xml:space="preserve">            ImageIcon icon = new ImageIcon(path);</w:t>
      </w:r>
      <w:r w:rsidR="0056798F" w:rsidRPr="0056798F">
        <w:br/>
        <w:t xml:space="preserve">            Image img = icon.getImage();</w:t>
      </w:r>
      <w:r w:rsidR="0056798F" w:rsidRPr="0056798F">
        <w:br/>
        <w:t xml:space="preserve">            Image resizedImage = img.getScaledInstance(width, height, Image.SCALE_SMOOTH);</w:t>
      </w:r>
      <w:r w:rsidR="0056798F" w:rsidRPr="0056798F">
        <w:br/>
        <w:t xml:space="preserve">            return new ImageIcon(resizedImage);</w:t>
      </w:r>
      <w:r w:rsidR="0056798F" w:rsidRPr="0056798F">
        <w:br/>
        <w:t xml:space="preserve">        } else {</w:t>
      </w:r>
      <w:r w:rsidR="0056798F" w:rsidRPr="0056798F">
        <w:br/>
        <w:t xml:space="preserve">            System.out.println("Image file not found: " + path);</w:t>
      </w:r>
      <w:r w:rsidR="0056798F" w:rsidRPr="0056798F">
        <w:br/>
        <w:t xml:space="preserve">            return new ImageIcon(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GUIcomponents() {</w:t>
      </w:r>
      <w:r w:rsidR="0056798F" w:rsidRPr="0056798F">
        <w:br/>
        <w:t xml:space="preserve">        ImageIcon ibaLogo = loadImage("src\\IBA.jpg", 100, 100);</w:t>
      </w:r>
      <w:r w:rsidR="0056798F" w:rsidRPr="0056798F">
        <w:br/>
        <w:t xml:space="preserve">        JLabel imageIBA = new JLabel(ibaLogo);</w:t>
      </w:r>
      <w:r w:rsidR="0056798F" w:rsidRPr="0056798F">
        <w:br/>
      </w:r>
      <w:r w:rsidR="0056798F" w:rsidRPr="0056798F">
        <w:br/>
        <w:t xml:space="preserve">        ImageIcon edcLogo = loadImage("src\\EDC.png", 100, 100);</w:t>
      </w:r>
      <w:r w:rsidR="0056798F" w:rsidRPr="0056798F">
        <w:br/>
        <w:t xml:space="preserve">        JLabel imageEDC = new JLabel(edcLogo);</w:t>
      </w:r>
      <w:r w:rsidR="0056798F" w:rsidRPr="0056798F">
        <w:br/>
      </w:r>
      <w:r w:rsidR="0056798F" w:rsidRPr="0056798F">
        <w:br/>
        <w:t xml:space="preserve">        GUIPanel.setBackground(Color.WHITE);</w:t>
      </w:r>
      <w:r w:rsidR="0056798F" w:rsidRPr="0056798F">
        <w:br/>
        <w:t xml:space="preserve">        GUIPanel.setLayout(null);</w:t>
      </w:r>
      <w:r w:rsidR="0056798F" w:rsidRPr="0056798F">
        <w:br/>
        <w:t xml:space="preserve">        GUIPanel.setVisible(true);</w:t>
      </w:r>
      <w:r w:rsidR="0056798F" w:rsidRPr="0056798F">
        <w:br/>
      </w:r>
      <w:r w:rsidR="0056798F" w:rsidRPr="0056798F">
        <w:br/>
        <w:t xml:space="preserve">        // Add components to guiPanel</w:t>
      </w:r>
      <w:r w:rsidR="0056798F" w:rsidRPr="0056798F">
        <w:br/>
        <w:t xml:space="preserve">        imageIBA.setBounds(10, 10, 100, 100);</w:t>
      </w:r>
      <w:r w:rsidR="0056798F" w:rsidRPr="0056798F">
        <w:br/>
        <w:t xml:space="preserve">        imageEDC.setBounds(470, 10, 100, 10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// Add components to guiPanel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JLabel heading = new JLabel("EDC Gym Admin Login", JLabel.CENTER);</w:t>
      </w:r>
      <w:r w:rsidR="0056798F" w:rsidRPr="0056798F">
        <w:br/>
        <w:t xml:space="preserve">        heading.setFont(new Font("Arial", Font.BOLD, 18));</w:t>
      </w:r>
      <w:r w:rsidR="0056798F" w:rsidRPr="0056798F">
        <w:br/>
      </w:r>
      <w:r w:rsidR="0056798F" w:rsidRPr="0056798F">
        <w:lastRenderedPageBreak/>
        <w:t xml:space="preserve">        heading.setBounds(150, 30, 250, 30);</w:t>
      </w:r>
      <w:r w:rsidR="0056798F" w:rsidRPr="0056798F">
        <w:br/>
      </w:r>
      <w:r w:rsidR="0056798F" w:rsidRPr="0056798F">
        <w:br/>
        <w:t xml:space="preserve">        GUIPanel.add(imageIBA);</w:t>
      </w:r>
      <w:r w:rsidR="0056798F" w:rsidRPr="0056798F">
        <w:br/>
        <w:t xml:space="preserve">        GUIPanel.add(imageEDC);</w:t>
      </w:r>
      <w:r w:rsidR="0056798F" w:rsidRPr="0056798F">
        <w:br/>
        <w:t xml:space="preserve">        GUIPanel.add(heading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UserValidity()</w:t>
      </w:r>
      <w:r w:rsidR="0056798F" w:rsidRPr="0056798F">
        <w:br/>
        <w:t xml:space="preserve">    {</w:t>
      </w:r>
      <w:r w:rsidR="0056798F" w:rsidRPr="0056798F">
        <w:br/>
        <w:t xml:space="preserve">        String username = UserF.getText();</w:t>
      </w:r>
      <w:r w:rsidR="0056798F" w:rsidRPr="0056798F">
        <w:br/>
        <w:t xml:space="preserve">        String password = new String(PasswordF.getPassword());</w:t>
      </w:r>
      <w:r w:rsidR="0056798F" w:rsidRPr="0056798F">
        <w:br/>
        <w:t xml:space="preserve">        if (username.equals("root") &amp;&amp; password.equals("root")) {</w:t>
      </w:r>
      <w:r w:rsidR="0056798F" w:rsidRPr="0056798F">
        <w:br/>
      </w:r>
      <w:r w:rsidR="0056798F" w:rsidRPr="0056798F">
        <w:br/>
        <w:t xml:space="preserve">            JOptionPane.showMessageDialog(this, "Login successful!");</w:t>
      </w:r>
      <w:r w:rsidR="0056798F" w:rsidRPr="0056798F">
        <w:br/>
        <w:t xml:space="preserve">            dispose();</w:t>
      </w:r>
      <w:r w:rsidR="0056798F" w:rsidRPr="0056798F">
        <w:br/>
        <w:t xml:space="preserve">            new MainPage(con,statement);</w:t>
      </w:r>
      <w:r w:rsidR="0056798F" w:rsidRPr="0056798F">
        <w:br/>
      </w:r>
      <w:r w:rsidR="0056798F" w:rsidRPr="0056798F">
        <w:br/>
        <w:t xml:space="preserve">        } else {</w:t>
      </w:r>
      <w:r w:rsidR="0056798F" w:rsidRPr="0056798F">
        <w:br/>
        <w:t xml:space="preserve">            // Incorrect username or password</w:t>
      </w:r>
      <w:r w:rsidR="0056798F" w:rsidRPr="0056798F">
        <w:br/>
        <w:t xml:space="preserve">            JOptionPane.showMessageDialog(this, "Incorrect username or password!", "Error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actionPerformed(ActionEvent e)</w:t>
      </w:r>
      <w:r w:rsidR="0056798F" w:rsidRPr="0056798F">
        <w:br/>
        <w:t xml:space="preserve">    {</w:t>
      </w:r>
      <w:r w:rsidR="0056798F" w:rsidRPr="0056798F">
        <w:br/>
        <w:t xml:space="preserve">        if (e.getSource() == Login)</w:t>
      </w:r>
      <w:r w:rsidR="0056798F" w:rsidRPr="0056798F">
        <w:br/>
        <w:t xml:space="preserve">        {</w:t>
      </w:r>
      <w:r w:rsidR="0056798F" w:rsidRPr="0056798F">
        <w:br/>
        <w:t xml:space="preserve">            UserValidity(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  <w:t>}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>class MainPage extends JFrame implements ActionListener</w:t>
      </w:r>
      <w:r w:rsidR="0056798F" w:rsidRPr="0056798F">
        <w:br/>
        <w:t>{</w:t>
      </w:r>
      <w:r w:rsidR="0056798F" w:rsidRPr="0056798F">
        <w:br/>
        <w:t xml:space="preserve">    JButton Trainer = new JButton("Trainers");</w:t>
      </w:r>
      <w:r w:rsidR="0056798F" w:rsidRPr="0056798F">
        <w:br/>
        <w:t xml:space="preserve">    JButton Members = new JButton("Members");</w:t>
      </w:r>
      <w:r w:rsidR="0056798F" w:rsidRPr="0056798F">
        <w:br/>
        <w:t xml:space="preserve">    JButton MemberShip = new JButton("Memberships");</w:t>
      </w:r>
      <w:r w:rsidR="0056798F" w:rsidRPr="0056798F">
        <w:br/>
        <w:t xml:space="preserve">    JPanel ButtonPanel = new JPanel();</w:t>
      </w:r>
      <w:r w:rsidR="0056798F" w:rsidRPr="0056798F">
        <w:br/>
        <w:t xml:space="preserve">    JPanel GUIPanel = new JPanel();</w:t>
      </w:r>
      <w:r w:rsidR="0056798F" w:rsidRPr="0056798F">
        <w:br/>
        <w:t xml:space="preserve">    Connection connection;</w:t>
      </w:r>
      <w:r w:rsidR="0056798F" w:rsidRPr="0056798F">
        <w:br/>
        <w:t xml:space="preserve">    Statement statement;</w:t>
      </w:r>
      <w:r w:rsidR="0056798F" w:rsidRPr="0056798F">
        <w:br/>
        <w:t xml:space="preserve">    MainPage(Connection con,  Statement statement )</w:t>
      </w:r>
      <w:r w:rsidR="0056798F" w:rsidRPr="0056798F">
        <w:br/>
        <w:t xml:space="preserve">    {</w:t>
      </w:r>
      <w:r w:rsidR="0056798F" w:rsidRPr="0056798F">
        <w:br/>
        <w:t xml:space="preserve">        connection = con;</w:t>
      </w:r>
      <w:r w:rsidR="0056798F" w:rsidRPr="0056798F">
        <w:br/>
      </w:r>
      <w:r w:rsidR="0056798F" w:rsidRPr="0056798F">
        <w:lastRenderedPageBreak/>
        <w:t xml:space="preserve">        this.statement = statement;</w:t>
      </w:r>
      <w:r w:rsidR="0056798F" w:rsidRPr="0056798F">
        <w:br/>
        <w:t xml:space="preserve">        setGUI();</w:t>
      </w:r>
      <w:r w:rsidR="0056798F" w:rsidRPr="0056798F">
        <w:br/>
        <w:t xml:space="preserve">        setButtons();</w:t>
      </w:r>
      <w:r w:rsidR="0056798F" w:rsidRPr="0056798F">
        <w:br/>
        <w:t xml:space="preserve">        setMainFrame(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setMainFrame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this.getContentPane().setBackground(Color.white);</w:t>
      </w:r>
      <w:r w:rsidR="0056798F" w:rsidRPr="0056798F">
        <w:br/>
        <w:t xml:space="preserve">        this.setTitle("EDC Gym Management System");</w:t>
      </w:r>
      <w:r w:rsidR="0056798F" w:rsidRPr="0056798F">
        <w:br/>
        <w:t xml:space="preserve">        this.setSize(1000,700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    this.setResizable(false);</w:t>
      </w:r>
      <w:r w:rsidR="0056798F" w:rsidRPr="0056798F">
        <w:br/>
        <w:t xml:space="preserve">        this.setDefaultCloseOperation(JFrame.EXIT_ON_CLOSE);</w:t>
      </w:r>
      <w:r w:rsidR="0056798F" w:rsidRPr="0056798F">
        <w:br/>
        <w:t xml:space="preserve">        this.setLocationRelativeTo(null);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this.add(ButtonPanel);</w:t>
      </w:r>
      <w:r w:rsidR="0056798F" w:rsidRPr="0056798F">
        <w:br/>
        <w:t xml:space="preserve">        this.add(GUIPanel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Buttons()</w:t>
      </w:r>
      <w:r w:rsidR="0056798F" w:rsidRPr="0056798F">
        <w:br/>
        <w:t xml:space="preserve">    {</w:t>
      </w:r>
      <w:r w:rsidR="0056798F" w:rsidRPr="0056798F">
        <w:br/>
        <w:t xml:space="preserve">        Trainer.setBounds(570, 0,150,100);</w:t>
      </w:r>
      <w:r w:rsidR="0056798F" w:rsidRPr="0056798F">
        <w:br/>
        <w:t xml:space="preserve">        Trainer.setFont(new Font("Bahnschrift",Font.BOLD,18));</w:t>
      </w:r>
      <w:r w:rsidR="0056798F" w:rsidRPr="0056798F">
        <w:br/>
        <w:t xml:space="preserve">        Members.setBounds(230, 0,150,100);</w:t>
      </w:r>
      <w:r w:rsidR="0056798F" w:rsidRPr="0056798F">
        <w:br/>
        <w:t xml:space="preserve">        Members.setFont(new Font("Bahnschrift",Font.BOLD,18));</w:t>
      </w:r>
      <w:r w:rsidR="0056798F" w:rsidRPr="0056798F">
        <w:br/>
        <w:t xml:space="preserve">        MemberShip.setBounds(400, 0,150,100);</w:t>
      </w:r>
      <w:r w:rsidR="0056798F" w:rsidRPr="0056798F">
        <w:br/>
        <w:t xml:space="preserve">        MemberShip.setFont(new Font("Bahnschrift",Font.BOLD,18));</w:t>
      </w:r>
      <w:r w:rsidR="0056798F" w:rsidRPr="0056798F">
        <w:br/>
      </w:r>
      <w:r w:rsidR="0056798F" w:rsidRPr="0056798F">
        <w:br/>
        <w:t xml:space="preserve">        Trainer.addActionListener(this);</w:t>
      </w:r>
      <w:r w:rsidR="0056798F" w:rsidRPr="0056798F">
        <w:br/>
        <w:t xml:space="preserve">        Members.addActionListener(this);</w:t>
      </w:r>
      <w:r w:rsidR="0056798F" w:rsidRPr="0056798F">
        <w:br/>
        <w:t xml:space="preserve">        MemberShip.addActionListener(this);</w:t>
      </w:r>
      <w:r w:rsidR="0056798F" w:rsidRPr="0056798F">
        <w:br/>
      </w:r>
      <w:r w:rsidR="0056798F" w:rsidRPr="0056798F">
        <w:br/>
        <w:t xml:space="preserve">        ButtonPanel.setBackground(Color.white);</w:t>
      </w:r>
      <w:r w:rsidR="0056798F" w:rsidRPr="0056798F">
        <w:br/>
        <w:t xml:space="preserve">        ButtonPanel.setBounds(10,300, 800, 400);</w:t>
      </w:r>
      <w:r w:rsidR="0056798F" w:rsidRPr="0056798F">
        <w:br/>
        <w:t xml:space="preserve">        ButtonPanel.setLayout(null);</w:t>
      </w:r>
      <w:r w:rsidR="0056798F" w:rsidRPr="0056798F">
        <w:br/>
        <w:t xml:space="preserve">        ButtonPanel.add(Members);</w:t>
      </w:r>
      <w:r w:rsidR="0056798F" w:rsidRPr="0056798F">
        <w:br/>
        <w:t xml:space="preserve">        ButtonPanel.add(MemberShip);</w:t>
      </w:r>
      <w:r w:rsidR="0056798F" w:rsidRPr="0056798F">
        <w:br/>
        <w:t xml:space="preserve">        ButtonPanel.add(Trainer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lastRenderedPageBreak/>
        <w:br/>
        <w:t xml:space="preserve">    public void setGUI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  <w:t xml:space="preserve">        ImageIcon EDClogo = new ImageIcon("src\\EDC2.png");</w:t>
      </w:r>
      <w:r w:rsidR="0056798F" w:rsidRPr="0056798F">
        <w:br/>
        <w:t xml:space="preserve">        ImageIcon IBAlogo = new ImageIcon("src\\IBA1.png"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JLabel Heading = new JLabel("EDC GYM MANAGEMENT SYSTEM");</w:t>
      </w:r>
      <w:r w:rsidR="0056798F" w:rsidRPr="0056798F">
        <w:br/>
        <w:t xml:space="preserve">        JLabel ImageEDC = new JLabel();</w:t>
      </w:r>
      <w:r w:rsidR="0056798F" w:rsidRPr="0056798F">
        <w:br/>
        <w:t xml:space="preserve">        JLabel ImageIBA = new JLabel();</w:t>
      </w:r>
      <w:r w:rsidR="0056798F" w:rsidRPr="0056798F">
        <w:br/>
        <w:t xml:space="preserve">        Heading.setFont(new Font("Bahnschrift",Font.BOLD,20));</w:t>
      </w:r>
      <w:r w:rsidR="0056798F" w:rsidRPr="0056798F">
        <w:br/>
        <w:t xml:space="preserve">        ImageEDC.setIcon(EDClogo);</w:t>
      </w:r>
      <w:r w:rsidR="0056798F" w:rsidRPr="0056798F">
        <w:br/>
        <w:t xml:space="preserve">        ImageIBA.setIcon(IBAlogo);</w:t>
      </w:r>
      <w:r w:rsidR="0056798F" w:rsidRPr="0056798F">
        <w:br/>
        <w:t xml:space="preserve">        ImageEDC.setSize(300, 50);</w:t>
      </w:r>
      <w:r w:rsidR="0056798F" w:rsidRPr="0056798F">
        <w:br/>
        <w:t xml:space="preserve">        ImageIBA.setSize(300, 50);</w:t>
      </w:r>
      <w:r w:rsidR="0056798F" w:rsidRPr="0056798F">
        <w:br/>
        <w:t xml:space="preserve">        Heading.setSize(350, 50);</w:t>
      </w:r>
      <w:r w:rsidR="0056798F" w:rsidRPr="0056798F">
        <w:br/>
        <w:t xml:space="preserve">        ImageEDC.setLocation(730, 30);</w:t>
      </w:r>
      <w:r w:rsidR="0056798F" w:rsidRPr="0056798F">
        <w:br/>
        <w:t xml:space="preserve">        ImageIBA.setLocation(50, 40);</w:t>
      </w:r>
      <w:r w:rsidR="0056798F" w:rsidRPr="0056798F">
        <w:br/>
        <w:t xml:space="preserve">        Heading.setLocation(270, 4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GUIPanel.setLocation(10,10);</w:t>
      </w:r>
      <w:r w:rsidR="0056798F" w:rsidRPr="0056798F">
        <w:br/>
        <w:t xml:space="preserve">        GUIPanel.setSize(800,100);</w:t>
      </w:r>
      <w:r w:rsidR="0056798F" w:rsidRPr="0056798F">
        <w:br/>
        <w:t xml:space="preserve">        GUIPanel.setLayout(null);</w:t>
      </w:r>
      <w:r w:rsidR="0056798F" w:rsidRPr="0056798F">
        <w:br/>
        <w:t xml:space="preserve">        GUIPanel.add(ImageEDC);</w:t>
      </w:r>
      <w:r w:rsidR="0056798F" w:rsidRPr="0056798F">
        <w:br/>
        <w:t xml:space="preserve">        GUIPanel.add(ImageIBA);</w:t>
      </w:r>
      <w:r w:rsidR="0056798F" w:rsidRPr="0056798F">
        <w:br/>
        <w:t xml:space="preserve">        GUIPanel.add(Heading);</w:t>
      </w:r>
      <w:r w:rsidR="0056798F" w:rsidRPr="0056798F">
        <w:br/>
        <w:t xml:space="preserve">        GUIPanel.setBackground(Color.WHITE);</w:t>
      </w:r>
      <w:r w:rsidR="0056798F" w:rsidRPr="0056798F">
        <w:br/>
        <w:t xml:space="preserve">        this.add(GUIPanel);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@Override</w:t>
      </w:r>
      <w:r w:rsidR="0056798F" w:rsidRPr="0056798F">
        <w:br/>
        <w:t xml:space="preserve">    public void actionPerformed(ActionEvent e) {</w:t>
      </w:r>
      <w:r w:rsidR="0056798F" w:rsidRPr="0056798F">
        <w:br/>
        <w:t xml:space="preserve">        if(e.getSource() == Trainer )</w:t>
      </w:r>
      <w:r w:rsidR="0056798F" w:rsidRPr="0056798F">
        <w:br/>
        <w:t xml:space="preserve">        {</w:t>
      </w:r>
      <w:r w:rsidR="0056798F" w:rsidRPr="0056798F">
        <w:br/>
        <w:t xml:space="preserve">            new Trainers(connection,statement);</w:t>
      </w:r>
      <w:r w:rsidR="0056798F" w:rsidRPr="0056798F">
        <w:br/>
        <w:t xml:space="preserve">        }</w:t>
      </w:r>
      <w:r w:rsidR="0056798F" w:rsidRPr="0056798F">
        <w:br/>
        <w:t xml:space="preserve">        if(e.getSource() == Members )</w:t>
      </w:r>
      <w:r w:rsidR="0056798F" w:rsidRPr="0056798F">
        <w:br/>
        <w:t xml:space="preserve">        {</w:t>
      </w:r>
      <w:r w:rsidR="0056798F" w:rsidRPr="0056798F">
        <w:br/>
        <w:t xml:space="preserve">            new Members(connection,statement);</w:t>
      </w:r>
      <w:r w:rsidR="0056798F" w:rsidRPr="0056798F">
        <w:br/>
        <w:t xml:space="preserve">        }</w:t>
      </w:r>
      <w:r w:rsidR="0056798F" w:rsidRPr="0056798F">
        <w:br/>
        <w:t xml:space="preserve">        if(e.getSource() == MemberShip )</w:t>
      </w:r>
      <w:r w:rsidR="0056798F" w:rsidRPr="0056798F">
        <w:br/>
        <w:t xml:space="preserve">        {</w:t>
      </w:r>
      <w:r w:rsidR="0056798F" w:rsidRPr="0056798F">
        <w:br/>
        <w:t xml:space="preserve">            new Memberships(connection,statement);</w:t>
      </w:r>
      <w:r w:rsidR="0056798F" w:rsidRPr="0056798F">
        <w:br/>
      </w:r>
      <w:r w:rsidR="0056798F" w:rsidRPr="0056798F">
        <w:lastRenderedPageBreak/>
        <w:t xml:space="preserve">        }</w:t>
      </w:r>
      <w:r w:rsidR="0056798F" w:rsidRPr="0056798F">
        <w:br/>
        <w:t xml:space="preserve">    }</w:t>
      </w:r>
      <w:r w:rsidR="0056798F" w:rsidRPr="0056798F">
        <w:br/>
        <w:t>}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>class Trainers extends JFrame implements ActionListener</w:t>
      </w:r>
      <w:r w:rsidR="0056798F" w:rsidRPr="0056798F">
        <w:br/>
        <w:t>{</w:t>
      </w:r>
      <w:r w:rsidR="0056798F" w:rsidRPr="0056798F">
        <w:br/>
        <w:t xml:space="preserve">    JLabel trainerIDLabel;</w:t>
      </w:r>
      <w:r w:rsidR="0056798F" w:rsidRPr="0056798F">
        <w:br/>
        <w:t xml:space="preserve">    JLabel trainerNameLabel;</w:t>
      </w:r>
      <w:r w:rsidR="0056798F" w:rsidRPr="0056798F">
        <w:br/>
        <w:t xml:space="preserve">    JLabel trainerAgeLabel;</w:t>
      </w:r>
      <w:r w:rsidR="0056798F" w:rsidRPr="0056798F">
        <w:br/>
        <w:t xml:space="preserve">    JLabel trainerShiftLabel;</w:t>
      </w:r>
      <w:r w:rsidR="0056798F" w:rsidRPr="0056798F">
        <w:br/>
        <w:t xml:space="preserve">    JLabel trainerSalaryLabel;</w:t>
      </w:r>
      <w:r w:rsidR="0056798F" w:rsidRPr="0056798F">
        <w:br/>
        <w:t xml:space="preserve">    JTable trainerTable;</w:t>
      </w:r>
      <w:r w:rsidR="0056798F" w:rsidRPr="0056798F">
        <w:br/>
        <w:t xml:space="preserve">    DefaultTableModel tableModel;</w:t>
      </w:r>
      <w:r w:rsidR="0056798F" w:rsidRPr="0056798F">
        <w:br/>
        <w:t xml:space="preserve">    JTextField trainerIDField;</w:t>
      </w:r>
      <w:r w:rsidR="0056798F" w:rsidRPr="0056798F">
        <w:br/>
        <w:t xml:space="preserve">    JTextField trainerNameField;</w:t>
      </w:r>
      <w:r w:rsidR="0056798F" w:rsidRPr="0056798F">
        <w:br/>
        <w:t xml:space="preserve">    JTextField trainerAgeField;</w:t>
      </w:r>
      <w:r w:rsidR="0056798F" w:rsidRPr="0056798F">
        <w:br/>
        <w:t xml:space="preserve">    JComboBox&lt;String&gt; trainerShiftBox;</w:t>
      </w:r>
      <w:r w:rsidR="0056798F" w:rsidRPr="0056798F">
        <w:br/>
        <w:t xml:space="preserve">    JTextField trainerSalaryField;</w:t>
      </w:r>
      <w:r w:rsidR="0056798F" w:rsidRPr="0056798F">
        <w:br/>
        <w:t xml:space="preserve">    JPanel components  = new JPanel();</w:t>
      </w:r>
      <w:r w:rsidR="0056798F" w:rsidRPr="0056798F">
        <w:br/>
        <w:t xml:space="preserve">    JPanel Table  = new JPanel();</w:t>
      </w:r>
      <w:r w:rsidR="0056798F" w:rsidRPr="0056798F">
        <w:br/>
        <w:t xml:space="preserve">    JPanel querybuttons = new JPanel();</w:t>
      </w:r>
      <w:r w:rsidR="0056798F" w:rsidRPr="0056798F">
        <w:br/>
      </w:r>
      <w:r w:rsidR="0056798F" w:rsidRPr="0056798F">
        <w:br/>
        <w:t xml:space="preserve">    JPanel GUIPanel = new JPanel(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JButton AddData = new JButton("Add Record");</w:t>
      </w:r>
      <w:r w:rsidR="0056798F" w:rsidRPr="0056798F">
        <w:br/>
        <w:t xml:space="preserve">    JButton Search = new JButton("Search Record");</w:t>
      </w:r>
      <w:r w:rsidR="0056798F" w:rsidRPr="0056798F">
        <w:br/>
        <w:t xml:space="preserve">    JButton Edit = new JButton("Edit Record");</w:t>
      </w:r>
      <w:r w:rsidR="0056798F" w:rsidRPr="0056798F">
        <w:br/>
        <w:t xml:space="preserve">    JButton Delete = new JButton("Delete Record"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Connection con;</w:t>
      </w:r>
      <w:r w:rsidR="0056798F" w:rsidRPr="0056798F">
        <w:br/>
        <w:t xml:space="preserve">    Statement statement;</w:t>
      </w:r>
      <w:r w:rsidR="0056798F" w:rsidRPr="0056798F">
        <w:br/>
        <w:t xml:space="preserve">    Trainers(Connection con, Statement statement)</w:t>
      </w:r>
      <w:r w:rsidR="0056798F" w:rsidRPr="0056798F">
        <w:br/>
        <w:t xml:space="preserve">    {</w:t>
      </w:r>
      <w:r w:rsidR="0056798F" w:rsidRPr="0056798F">
        <w:br/>
        <w:t xml:space="preserve">        this.con = con;</w:t>
      </w:r>
      <w:r w:rsidR="0056798F" w:rsidRPr="0056798F">
        <w:br/>
        <w:t xml:space="preserve">        this.statement = statement;</w:t>
      </w:r>
      <w:r w:rsidR="0056798F" w:rsidRPr="0056798F">
        <w:br/>
        <w:t xml:space="preserve">        ComponentCreation();</w:t>
      </w:r>
      <w:r w:rsidR="0056798F" w:rsidRPr="0056798F">
        <w:br/>
        <w:t xml:space="preserve">        setTrainerFrame();</w:t>
      </w:r>
      <w:r w:rsidR="0056798F" w:rsidRPr="0056798F">
        <w:br/>
        <w:t xml:space="preserve">        setComponents();</w:t>
      </w:r>
      <w:r w:rsidR="0056798F" w:rsidRPr="0056798F">
        <w:br/>
        <w:t xml:space="preserve">        setCRUDButtons();</w:t>
      </w:r>
      <w:r w:rsidR="0056798F" w:rsidRPr="0056798F">
        <w:br/>
        <w:t xml:space="preserve">        setHeading();</w:t>
      </w:r>
      <w:r w:rsidR="0056798F" w:rsidRPr="0056798F">
        <w:br/>
        <w:t xml:space="preserve">        ReadAllData();</w:t>
      </w:r>
      <w:r w:rsidR="0056798F" w:rsidRPr="0056798F">
        <w:br/>
        <w:t xml:space="preserve">        setTable(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lastRenderedPageBreak/>
        <w:br/>
        <w:t xml:space="preserve">    public void setTrainerFrame()</w:t>
      </w:r>
      <w:r w:rsidR="0056798F" w:rsidRPr="0056798F">
        <w:br/>
        <w:t xml:space="preserve">    {</w:t>
      </w:r>
      <w:r w:rsidR="0056798F" w:rsidRPr="0056798F">
        <w:br/>
        <w:t xml:space="preserve">        this.add(components);</w:t>
      </w:r>
      <w:r w:rsidR="0056798F" w:rsidRPr="0056798F">
        <w:br/>
        <w:t xml:space="preserve">        this.add(Table);</w:t>
      </w:r>
      <w:r w:rsidR="0056798F" w:rsidRPr="0056798F">
        <w:br/>
        <w:t xml:space="preserve">        this.add(querybuttons);</w:t>
      </w:r>
      <w:r w:rsidR="0056798F" w:rsidRPr="0056798F">
        <w:br/>
        <w:t xml:space="preserve">        this.setTitle("Trainer Management ");</w:t>
      </w:r>
      <w:r w:rsidR="0056798F" w:rsidRPr="0056798F">
        <w:br/>
        <w:t xml:space="preserve">        this.setSize(1300,1000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    this.setResizable(false);</w:t>
      </w:r>
      <w:r w:rsidR="0056798F" w:rsidRPr="0056798F">
        <w:br/>
        <w:t xml:space="preserve">        this.getContentPane().setBackground(Color.white);</w:t>
      </w:r>
      <w:r w:rsidR="0056798F" w:rsidRPr="0056798F">
        <w:br/>
        <w:t xml:space="preserve">        this.setDefaultCloseOperation(JFrame.DISPOSE_ON_CLOSE);</w:t>
      </w:r>
      <w:r w:rsidR="0056798F" w:rsidRPr="0056798F">
        <w:br/>
        <w:t xml:space="preserve">        this.setLocationRelativeTo(null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ComponentCreation()</w:t>
      </w:r>
      <w:r w:rsidR="0056798F" w:rsidRPr="0056798F">
        <w:br/>
        <w:t xml:space="preserve">    {</w:t>
      </w:r>
      <w:r w:rsidR="0056798F" w:rsidRPr="0056798F">
        <w:br/>
        <w:t xml:space="preserve">        trainerIDLabel = new JLabel("Trainer ID");</w:t>
      </w:r>
      <w:r w:rsidR="0056798F" w:rsidRPr="0056798F">
        <w:br/>
        <w:t xml:space="preserve">        trainerNameLabel = new JLabel("Trainer Name");</w:t>
      </w:r>
      <w:r w:rsidR="0056798F" w:rsidRPr="0056798F">
        <w:br/>
        <w:t xml:space="preserve">        trainerAgeLabel = new JLabel("Trainer Age");</w:t>
      </w:r>
      <w:r w:rsidR="0056798F" w:rsidRPr="0056798F">
        <w:br/>
        <w:t xml:space="preserve">        trainerShiftLabel = new JLabel("Trainer Shift");</w:t>
      </w:r>
      <w:r w:rsidR="0056798F" w:rsidRPr="0056798F">
        <w:br/>
        <w:t xml:space="preserve">        trainerSalaryLabel = new JLabel("Trainer Salary");</w:t>
      </w:r>
      <w:r w:rsidR="0056798F" w:rsidRPr="0056798F">
        <w:br/>
        <w:t xml:space="preserve">        trainerIDField = new JTextField();</w:t>
      </w:r>
      <w:r w:rsidR="0056798F" w:rsidRPr="0056798F">
        <w:br/>
        <w:t xml:space="preserve">        trainerNameField = new JTextField();</w:t>
      </w:r>
      <w:r w:rsidR="0056798F" w:rsidRPr="0056798F">
        <w:br/>
        <w:t xml:space="preserve">        trainerAgeField = new JTextField();</w:t>
      </w:r>
      <w:r w:rsidR="0056798F" w:rsidRPr="0056798F">
        <w:br/>
        <w:t xml:space="preserve">        trainerShiftBox = new JComboBox&lt;&gt;(new String[]{"Morning", "Afternoon", "Evening", "Night"});</w:t>
      </w:r>
      <w:r w:rsidR="0056798F" w:rsidRPr="0056798F">
        <w:br/>
        <w:t xml:space="preserve">        trainerSalaryField = new JTextField();</w:t>
      </w:r>
      <w:r w:rsidR="0056798F" w:rsidRPr="0056798F">
        <w:br/>
        <w:t xml:space="preserve">        String[] columnNames = {"Trainer ID", "Trainer Name", "Trainer Age", "Trainer Shift", "Trainer Salary"};</w:t>
      </w:r>
      <w:r w:rsidR="0056798F" w:rsidRPr="0056798F">
        <w:br/>
        <w:t xml:space="preserve">        tableModel = new DefaultTableModel(columnNames, 0);</w:t>
      </w:r>
      <w:r w:rsidR="0056798F" w:rsidRPr="0056798F">
        <w:br/>
        <w:t xml:space="preserve">        trainerTable = new JTable(tableModel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setComponents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  <w:t xml:space="preserve">        components.setSize(400,300);</w:t>
      </w:r>
      <w:r w:rsidR="0056798F" w:rsidRPr="0056798F">
        <w:br/>
        <w:t xml:space="preserve">        components.setLayout(null);</w:t>
      </w:r>
      <w:r w:rsidR="0056798F" w:rsidRPr="0056798F">
        <w:br/>
        <w:t xml:space="preserve">        components.setLocation(100,100);</w:t>
      </w:r>
      <w:r w:rsidR="0056798F" w:rsidRPr="0056798F">
        <w:br/>
        <w:t xml:space="preserve">        components.setBackground(Color.white);</w:t>
      </w:r>
      <w:r w:rsidR="0056798F" w:rsidRPr="0056798F">
        <w:br/>
      </w:r>
      <w:r w:rsidR="0056798F" w:rsidRPr="0056798F">
        <w:br/>
        <w:t xml:space="preserve">        trainerIDLabel.setBounds(50,60,130,30);</w:t>
      </w:r>
      <w:r w:rsidR="0056798F" w:rsidRPr="0056798F">
        <w:br/>
        <w:t xml:space="preserve">        trainerIDField.setBounds(150,60,200,30);</w:t>
      </w:r>
      <w:r w:rsidR="0056798F" w:rsidRPr="0056798F">
        <w:br/>
        <w:t xml:space="preserve">        trainerNameLabel.setBounds(50,110,130,30);</w:t>
      </w:r>
      <w:r w:rsidR="0056798F" w:rsidRPr="0056798F">
        <w:br/>
        <w:t xml:space="preserve">        trainerNameField.setBounds(150,110,200,30);</w:t>
      </w:r>
      <w:r w:rsidR="0056798F" w:rsidRPr="0056798F">
        <w:br/>
      </w:r>
      <w:r w:rsidR="0056798F" w:rsidRPr="0056798F">
        <w:lastRenderedPageBreak/>
        <w:t xml:space="preserve">        trainerAgeLabel.setBounds(50,160,130,30);</w:t>
      </w:r>
      <w:r w:rsidR="0056798F" w:rsidRPr="0056798F">
        <w:br/>
        <w:t xml:space="preserve">        trainerAgeField.setBounds(150,160,200,30);</w:t>
      </w:r>
      <w:r w:rsidR="0056798F" w:rsidRPr="0056798F">
        <w:br/>
        <w:t xml:space="preserve">        trainerShiftLabel.setBounds(50,210,130,30);</w:t>
      </w:r>
      <w:r w:rsidR="0056798F" w:rsidRPr="0056798F">
        <w:br/>
        <w:t xml:space="preserve">        trainerShiftBox.setBounds(150,210,200,30);</w:t>
      </w:r>
      <w:r w:rsidR="0056798F" w:rsidRPr="0056798F">
        <w:br/>
        <w:t xml:space="preserve">        trainerSalaryLabel.setBounds(50,260,130,30);</w:t>
      </w:r>
      <w:r w:rsidR="0056798F" w:rsidRPr="0056798F">
        <w:br/>
        <w:t xml:space="preserve">        trainerSalaryField.setBounds(150,260,200,30);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components.add(trainerIDLabel);</w:t>
      </w:r>
      <w:r w:rsidR="0056798F" w:rsidRPr="0056798F">
        <w:br/>
        <w:t xml:space="preserve">        components.add(trainerNameLabel);</w:t>
      </w:r>
      <w:r w:rsidR="0056798F" w:rsidRPr="0056798F">
        <w:br/>
        <w:t xml:space="preserve">        components.add(trainerAgeLabel);</w:t>
      </w:r>
      <w:r w:rsidR="0056798F" w:rsidRPr="0056798F">
        <w:br/>
        <w:t xml:space="preserve">        components.add(trainerShiftLabel);</w:t>
      </w:r>
      <w:r w:rsidR="0056798F" w:rsidRPr="0056798F">
        <w:br/>
        <w:t xml:space="preserve">        components.add(trainerSalaryLabel);</w:t>
      </w:r>
      <w:r w:rsidR="0056798F" w:rsidRPr="0056798F">
        <w:br/>
        <w:t xml:space="preserve">        components.add(trainerIDField);</w:t>
      </w:r>
      <w:r w:rsidR="0056798F" w:rsidRPr="0056798F">
        <w:br/>
        <w:t xml:space="preserve">        components.add(trainerNameField);</w:t>
      </w:r>
      <w:r w:rsidR="0056798F" w:rsidRPr="0056798F">
        <w:br/>
        <w:t xml:space="preserve">        components.add(trainerAgeField);</w:t>
      </w:r>
      <w:r w:rsidR="0056798F" w:rsidRPr="0056798F">
        <w:br/>
        <w:t xml:space="preserve">        components.add(trainerShiftBox);</w:t>
      </w:r>
      <w:r w:rsidR="0056798F" w:rsidRPr="0056798F">
        <w:br/>
        <w:t xml:space="preserve">        components.add(trainerSalaryField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setTable()</w:t>
      </w:r>
      <w:r w:rsidR="0056798F" w:rsidRPr="0056798F">
        <w:br/>
        <w:t xml:space="preserve">    {</w:t>
      </w:r>
      <w:r w:rsidR="0056798F" w:rsidRPr="0056798F">
        <w:br/>
        <w:t xml:space="preserve">        Table.setSize(1000 ,400);</w:t>
      </w:r>
      <w:r w:rsidR="0056798F" w:rsidRPr="0056798F">
        <w:br/>
        <w:t xml:space="preserve">        Table.setLocation(30,500);</w:t>
      </w:r>
      <w:r w:rsidR="0056798F" w:rsidRPr="0056798F">
        <w:br/>
        <w:t xml:space="preserve">        Table.setLayout(null);</w:t>
      </w:r>
      <w:r w:rsidR="0056798F" w:rsidRPr="0056798F">
        <w:br/>
        <w:t xml:space="preserve">        Table.setVisible(true);</w:t>
      </w:r>
      <w:r w:rsidR="0056798F" w:rsidRPr="0056798F">
        <w:br/>
      </w:r>
      <w:r w:rsidR="0056798F" w:rsidRPr="0056798F">
        <w:br/>
        <w:t xml:space="preserve">        JScrollPane scrolltable = new JScrollPane(trainerTable);</w:t>
      </w:r>
      <w:r w:rsidR="0056798F" w:rsidRPr="0056798F">
        <w:br/>
      </w:r>
      <w:r w:rsidR="0056798F" w:rsidRPr="0056798F">
        <w:br/>
        <w:t xml:space="preserve">        trainerTable.setBounds(0,0,1000,400);</w:t>
      </w:r>
      <w:r w:rsidR="0056798F" w:rsidRPr="0056798F">
        <w:br/>
        <w:t xml:space="preserve">        scrolltable.setBounds(0,0,1000,400);</w:t>
      </w:r>
      <w:r w:rsidR="0056798F" w:rsidRPr="0056798F">
        <w:br/>
        <w:t xml:space="preserve">        Table.add(scrolltable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setHeading() {</w:t>
      </w:r>
      <w:r w:rsidR="0056798F" w:rsidRPr="0056798F">
        <w:br/>
        <w:t xml:space="preserve">        ImageIcon EDClogo = new ImageIcon("src\\EDC2.png");</w:t>
      </w:r>
      <w:r w:rsidR="0056798F" w:rsidRPr="0056798F">
        <w:br/>
        <w:t xml:space="preserve">        ImageIcon IBAlogo = new ImageIcon("src\\IBA1.png"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JLabel Heading = new JLabel("EDC GYM TRAINER MANAEGEMENT");</w:t>
      </w:r>
      <w:r w:rsidR="0056798F" w:rsidRPr="0056798F">
        <w:br/>
        <w:t xml:space="preserve">        JLabel ImageEDC = new JLabel();</w:t>
      </w:r>
      <w:r w:rsidR="0056798F" w:rsidRPr="0056798F">
        <w:br/>
        <w:t xml:space="preserve">        JLabel ImageIBA = new JLabel();</w:t>
      </w:r>
      <w:r w:rsidR="0056798F" w:rsidRPr="0056798F">
        <w:br/>
        <w:t xml:space="preserve">        Heading.setFont(new Font("Bahnschrift",Font.BOLD,30));</w:t>
      </w:r>
      <w:r w:rsidR="0056798F" w:rsidRPr="0056798F">
        <w:br/>
        <w:t xml:space="preserve">        ImageEDC.setIcon(EDClogo);</w:t>
      </w:r>
      <w:r w:rsidR="0056798F" w:rsidRPr="0056798F">
        <w:br/>
        <w:t xml:space="preserve">        ImageIBA.setIcon(IBAlogo);</w:t>
      </w:r>
      <w:r w:rsidR="0056798F" w:rsidRPr="0056798F">
        <w:br/>
      </w:r>
      <w:r w:rsidR="0056798F" w:rsidRPr="0056798F">
        <w:lastRenderedPageBreak/>
        <w:t xml:space="preserve">        ImageEDC.setSize(300, 50);</w:t>
      </w:r>
      <w:r w:rsidR="0056798F" w:rsidRPr="0056798F">
        <w:br/>
        <w:t xml:space="preserve">        ImageIBA.setSize(300, 50);</w:t>
      </w:r>
      <w:r w:rsidR="0056798F" w:rsidRPr="0056798F">
        <w:br/>
        <w:t xml:space="preserve">        Heading.setSize(550, 50);</w:t>
      </w:r>
      <w:r w:rsidR="0056798F" w:rsidRPr="0056798F">
        <w:br/>
        <w:t xml:space="preserve">        ImageEDC.setLocation(1000, 30);</w:t>
      </w:r>
      <w:r w:rsidR="0056798F" w:rsidRPr="0056798F">
        <w:br/>
        <w:t xml:space="preserve">        ImageIBA.setLocation(50, 40);</w:t>
      </w:r>
      <w:r w:rsidR="0056798F" w:rsidRPr="0056798F">
        <w:br/>
        <w:t xml:space="preserve">        Heading.setLocation(370, 4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GUIPanel.setLocation(10,10);</w:t>
      </w:r>
      <w:r w:rsidR="0056798F" w:rsidRPr="0056798F">
        <w:br/>
        <w:t xml:space="preserve">        GUIPanel.setSize(1200,100);</w:t>
      </w:r>
      <w:r w:rsidR="0056798F" w:rsidRPr="0056798F">
        <w:br/>
        <w:t xml:space="preserve">        GUIPanel.setLayout(null);</w:t>
      </w:r>
      <w:r w:rsidR="0056798F" w:rsidRPr="0056798F">
        <w:br/>
        <w:t xml:space="preserve">        GUIPanel.add(ImageEDC);</w:t>
      </w:r>
      <w:r w:rsidR="0056798F" w:rsidRPr="0056798F">
        <w:br/>
        <w:t xml:space="preserve">        GUIPanel.add(ImageIBA);</w:t>
      </w:r>
      <w:r w:rsidR="0056798F" w:rsidRPr="0056798F">
        <w:br/>
        <w:t xml:space="preserve">        GUIPanel.add(Heading);</w:t>
      </w:r>
      <w:r w:rsidR="0056798F" w:rsidRPr="0056798F">
        <w:br/>
        <w:t xml:space="preserve">        GUIPanel.setBackground(Color.WHITE);</w:t>
      </w:r>
      <w:r w:rsidR="0056798F" w:rsidRPr="0056798F">
        <w:br/>
        <w:t xml:space="preserve">        this.add(GUIPane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CRUDButtons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  <w:t xml:space="preserve">        querybuttons.setBackground(Color.white);</w:t>
      </w:r>
      <w:r w:rsidR="0056798F" w:rsidRPr="0056798F">
        <w:br/>
        <w:t xml:space="preserve">        querybuttons.setSize(900 ,70);</w:t>
      </w:r>
      <w:r w:rsidR="0056798F" w:rsidRPr="0056798F">
        <w:br/>
        <w:t xml:space="preserve">        querybuttons.setLocation(30,400);</w:t>
      </w:r>
      <w:r w:rsidR="0056798F" w:rsidRPr="0056798F">
        <w:br/>
        <w:t xml:space="preserve">        querybuttons.setLayout(null);</w:t>
      </w:r>
      <w:r w:rsidR="0056798F" w:rsidRPr="0056798F">
        <w:br/>
        <w:t xml:space="preserve">        querybuttons.setVisible(true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AddData.setBounds(50,30,150,30);</w:t>
      </w:r>
      <w:r w:rsidR="0056798F" w:rsidRPr="0056798F">
        <w:br/>
        <w:t xml:space="preserve">        Search.setBounds(210,30,150,30);</w:t>
      </w:r>
      <w:r w:rsidR="0056798F" w:rsidRPr="0056798F">
        <w:br/>
        <w:t xml:space="preserve">        Edit.setBounds(370,30,150,30);</w:t>
      </w:r>
      <w:r w:rsidR="0056798F" w:rsidRPr="0056798F">
        <w:br/>
        <w:t xml:space="preserve">        Delete.setBounds(530,30,150,3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AddData.addActionListener(this);</w:t>
      </w:r>
      <w:r w:rsidR="0056798F" w:rsidRPr="0056798F">
        <w:br/>
        <w:t xml:space="preserve">        Search.addActionListener(this);</w:t>
      </w:r>
      <w:r w:rsidR="0056798F" w:rsidRPr="0056798F">
        <w:br/>
        <w:t xml:space="preserve">        Delete.addActionListener(this);</w:t>
      </w:r>
      <w:r w:rsidR="0056798F" w:rsidRPr="0056798F">
        <w:br/>
        <w:t xml:space="preserve">        Edit.addActionListener(this);</w:t>
      </w:r>
      <w:r w:rsidR="0056798F" w:rsidRPr="0056798F">
        <w:br/>
      </w:r>
      <w:r w:rsidR="0056798F" w:rsidRPr="0056798F">
        <w:br/>
        <w:t xml:space="preserve">        querybuttons.add(AddData);</w:t>
      </w:r>
      <w:r w:rsidR="0056798F" w:rsidRPr="0056798F">
        <w:br/>
        <w:t xml:space="preserve">        querybuttons.add(Search);</w:t>
      </w:r>
      <w:r w:rsidR="0056798F" w:rsidRPr="0056798F">
        <w:br/>
        <w:t xml:space="preserve">        querybuttons.add(Edit);</w:t>
      </w:r>
      <w:r w:rsidR="0056798F" w:rsidRPr="0056798F">
        <w:br/>
        <w:t xml:space="preserve">        querybuttons.add(Delete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clearFields() {</w:t>
      </w:r>
      <w:r w:rsidR="0056798F" w:rsidRPr="0056798F">
        <w:br/>
        <w:t xml:space="preserve">        trainerIDField.setText("");</w:t>
      </w:r>
      <w:r w:rsidR="0056798F" w:rsidRPr="0056798F">
        <w:br/>
        <w:t xml:space="preserve">        trainerNameField.setText("");</w:t>
      </w:r>
      <w:r w:rsidR="0056798F" w:rsidRPr="0056798F">
        <w:br/>
      </w:r>
      <w:r w:rsidR="0056798F" w:rsidRPr="0056798F">
        <w:lastRenderedPageBreak/>
        <w:t xml:space="preserve">        trainerAgeField.setText("");</w:t>
      </w:r>
      <w:r w:rsidR="0056798F" w:rsidRPr="0056798F">
        <w:br/>
        <w:t xml:space="preserve">        trainerShiftBox.setSelectedIndex(0); // Reset shift box to the first item</w:t>
      </w:r>
      <w:r w:rsidR="0056798F" w:rsidRPr="0056798F">
        <w:br/>
        <w:t xml:space="preserve">        trainerSalaryField.setText(""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refreshTableData() {</w:t>
      </w:r>
      <w:r w:rsidR="0056798F" w:rsidRPr="0056798F">
        <w:br/>
      </w:r>
      <w:r w:rsidR="0056798F" w:rsidRPr="0056798F">
        <w:br/>
        <w:t xml:space="preserve">        tableModel.setRowCount(0);</w:t>
      </w:r>
      <w:r w:rsidR="0056798F" w:rsidRPr="0056798F">
        <w:br/>
        <w:t xml:space="preserve">        ReadAllData();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public void ReadAllData()</w:t>
      </w:r>
      <w:r w:rsidR="0056798F" w:rsidRPr="0056798F">
        <w:br/>
        <w:t xml:space="preserve">    {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System.out.println("Connected to Database Successfully!");</w:t>
      </w:r>
      <w:r w:rsidR="0056798F" w:rsidRPr="0056798F">
        <w:br/>
        <w:t xml:space="preserve">            ResultSet r = statement.executeQuery("Select * from trainer");</w:t>
      </w:r>
      <w:r w:rsidR="0056798F" w:rsidRPr="0056798F">
        <w:br/>
        <w:t xml:space="preserve">            while (r.next()) {</w:t>
      </w:r>
      <w:r w:rsidR="0056798F" w:rsidRPr="0056798F">
        <w:br/>
        <w:t xml:space="preserve">                Vector v = new Vector();</w:t>
      </w:r>
      <w:r w:rsidR="0056798F" w:rsidRPr="0056798F">
        <w:br/>
        <w:t xml:space="preserve">                v.add(r.getInt(1));</w:t>
      </w:r>
      <w:r w:rsidR="0056798F" w:rsidRPr="0056798F">
        <w:br/>
        <w:t xml:space="preserve">                v.add(r.getString(2));</w:t>
      </w:r>
      <w:r w:rsidR="0056798F" w:rsidRPr="0056798F">
        <w:br/>
        <w:t xml:space="preserve">                v.add(r.getInt(3));</w:t>
      </w:r>
      <w:r w:rsidR="0056798F" w:rsidRPr="0056798F">
        <w:br/>
        <w:t xml:space="preserve">                v.add(r.getString(4));</w:t>
      </w:r>
      <w:r w:rsidR="0056798F" w:rsidRPr="0056798F">
        <w:br/>
        <w:t xml:space="preserve">                v.add(r.getDouble(5));</w:t>
      </w:r>
      <w:r w:rsidR="0056798F" w:rsidRPr="0056798F">
        <w:br/>
        <w:t xml:space="preserve">                tableModel.addRow(v);</w:t>
      </w:r>
      <w:r w:rsidR="0056798F" w:rsidRPr="0056798F">
        <w:br/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System.out.println(e.getMessage()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  <w:t xml:space="preserve">    public void addRecords() {</w:t>
      </w:r>
      <w:r w:rsidR="0056798F" w:rsidRPr="0056798F">
        <w:br/>
        <w:t xml:space="preserve">        String query = "INSERT INTO trainer (TrainerID,TrainerName,TrainerAge,TrainerShift,TrainerSalary) VALUES (?,?,?,?,?)"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int id = Integer.parseInt(trainerIDField.getText());</w:t>
      </w:r>
      <w:r w:rsidR="0056798F" w:rsidRPr="0056798F">
        <w:br/>
        <w:t xml:space="preserve">            String name = trainerNameField.getText();</w:t>
      </w:r>
      <w:r w:rsidR="0056798F" w:rsidRPr="0056798F">
        <w:br/>
        <w:t xml:space="preserve">            int age = Integer.parseInt(trainerAgeField.getText());</w:t>
      </w:r>
      <w:r w:rsidR="0056798F" w:rsidRPr="0056798F">
        <w:br/>
        <w:t xml:space="preserve">            String shift = (String) (trainerShiftBox.getSelectedItem());</w:t>
      </w:r>
      <w:r w:rsidR="0056798F" w:rsidRPr="0056798F">
        <w:br/>
        <w:t xml:space="preserve">            int salary = Integer.parseInt(trainerSalaryField.getText()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</w:r>
      <w:r w:rsidR="0056798F" w:rsidRPr="0056798F">
        <w:lastRenderedPageBreak/>
        <w:t xml:space="preserve">            preparedStatement.setInt(1, id);</w:t>
      </w:r>
      <w:r w:rsidR="0056798F" w:rsidRPr="0056798F">
        <w:br/>
        <w:t xml:space="preserve">            preparedStatement.setString(2, name);</w:t>
      </w:r>
      <w:r w:rsidR="0056798F" w:rsidRPr="0056798F">
        <w:br/>
        <w:t xml:space="preserve">            preparedStatement.setInt(3, age);</w:t>
      </w:r>
      <w:r w:rsidR="0056798F" w:rsidRPr="0056798F">
        <w:br/>
        <w:t xml:space="preserve">            preparedStatement.setString(4, shift);</w:t>
      </w:r>
      <w:r w:rsidR="0056798F" w:rsidRPr="0056798F">
        <w:br/>
        <w:t xml:space="preserve">            preparedStatement.setDouble(5, salary);</w:t>
      </w:r>
      <w:r w:rsidR="0056798F" w:rsidRPr="0056798F">
        <w:br/>
        <w:t xml:space="preserve">            preparedStatement.executeUpdate();</w:t>
      </w:r>
      <w:r w:rsidR="0056798F" w:rsidRPr="0056798F">
        <w:br/>
        <w:t xml:space="preserve">            JOptionPane.showMessageDialog(null, "Record Added Successfully : \n" , "Record Added", JOptionPane.PLAIN_MESSAGE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  refreshTableData();</w:t>
      </w:r>
      <w:r w:rsidR="0056798F" w:rsidRPr="0056798F">
        <w:br/>
        <w:t xml:space="preserve">          clearFields();</w:t>
      </w:r>
      <w:r w:rsidR="0056798F" w:rsidRPr="0056798F">
        <w:br/>
      </w:r>
      <w:r w:rsidR="0056798F" w:rsidRPr="0056798F">
        <w:br/>
        <w:t xml:space="preserve">          preparedStatement.close(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e.printStackTrace();</w:t>
      </w:r>
      <w:r w:rsidR="0056798F" w:rsidRPr="0056798F">
        <w:br/>
        <w:t xml:space="preserve">        } catch (NumberFormatException e) {</w:t>
      </w:r>
      <w:r w:rsidR="0056798F" w:rsidRPr="0056798F">
        <w:br/>
        <w:t xml:space="preserve">            System.out.println("Invalid input format: " + e.getMessage());</w:t>
      </w:r>
      <w:r w:rsidR="0056798F" w:rsidRPr="0056798F">
        <w:br/>
        <w:t xml:space="preserve">        }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  <w:t xml:space="preserve">    public void deleteRecords()</w:t>
      </w:r>
      <w:r w:rsidR="0056798F" w:rsidRPr="0056798F">
        <w:br/>
        <w:t xml:space="preserve">    {</w:t>
      </w:r>
      <w:r w:rsidR="0056798F" w:rsidRPr="0056798F">
        <w:br/>
        <w:t xml:space="preserve">        int id = Integer.parseInt(train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// Query to delete the record for the given ID</w:t>
      </w:r>
      <w:r w:rsidR="0056798F" w:rsidRPr="0056798F">
        <w:br/>
        <w:t xml:space="preserve">            String query = "DELETE FROM trainer WHERE TrainerID = 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</w:r>
      <w:r w:rsidR="0056798F" w:rsidRPr="0056798F">
        <w:br/>
        <w:t xml:space="preserve">            // Execute the delete query</w:t>
      </w:r>
      <w:r w:rsidR="0056798F" w:rsidRPr="0056798F">
        <w:br/>
        <w:t xml:space="preserve">            int rowsDeleted = preparedStatement.executeUpdate();</w:t>
      </w:r>
      <w:r w:rsidR="0056798F" w:rsidRPr="0056798F">
        <w:br/>
      </w:r>
      <w:r w:rsidR="0056798F" w:rsidRPr="0056798F">
        <w:br/>
        <w:t xml:space="preserve">            if (rowsDeleted &gt; 0) {</w:t>
      </w:r>
      <w:r w:rsidR="0056798F" w:rsidRPr="0056798F">
        <w:br/>
        <w:t xml:space="preserve">                // If rows are deleted, clear the form fields and refresh the table data</w:t>
      </w:r>
      <w:r w:rsidR="0056798F" w:rsidRPr="0056798F">
        <w:br/>
        <w:t xml:space="preserve">                JOptionPane.showMessageDialog(null, "Record deleted successfully", "Delete Result", JOptionPane.INFORMATION_MESSAGE);</w:t>
      </w:r>
      <w:r w:rsidR="0056798F" w:rsidRPr="0056798F">
        <w:br/>
        <w:t xml:space="preserve">                clearFields(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// If no rows are deleted (i.e., no record found for the given ID), display a message</w:t>
      </w:r>
      <w:r w:rsidR="0056798F" w:rsidRPr="0056798F">
        <w:br/>
        <w:t xml:space="preserve">                JOptionPane.showMessageDialog(null, "No record found for ID: " + id, "Dele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lastRenderedPageBreak/>
        <w:br/>
        <w:t xml:space="preserve">            // Close the statement</w:t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Delete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public void editRecords()</w:t>
      </w:r>
      <w:r w:rsidR="0056798F" w:rsidRPr="0056798F">
        <w:br/>
        <w:t xml:space="preserve">    {</w:t>
      </w:r>
      <w:r w:rsidR="0056798F" w:rsidRPr="0056798F">
        <w:br/>
        <w:t xml:space="preserve">        int id = Integer.parseInt(train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</w:r>
      <w:r w:rsidR="0056798F" w:rsidRPr="0056798F">
        <w:br/>
        <w:t xml:space="preserve">            String query = "UPDATE trainer SET TrainerName=?, TrainerAge=?, TrainerShift=?, TrainerSalary=? WHERE TrainerID=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String(1, trainerNameField.getText());</w:t>
      </w:r>
      <w:r w:rsidR="0056798F" w:rsidRPr="0056798F">
        <w:br/>
        <w:t xml:space="preserve">            preparedStatement.setInt(2, Integer.parseInt(trainerAgeField.getText()));</w:t>
      </w:r>
      <w:r w:rsidR="0056798F" w:rsidRPr="0056798F">
        <w:br/>
        <w:t xml:space="preserve">            preparedStatement.setString(3, (String) trainerShiftBox.getSelectedItem());</w:t>
      </w:r>
      <w:r w:rsidR="0056798F" w:rsidRPr="0056798F">
        <w:br/>
        <w:t xml:space="preserve">            preparedStatement.setDouble(4, Double.parseDouble(trainerSalaryField.getText()));</w:t>
      </w:r>
      <w:r w:rsidR="0056798F" w:rsidRPr="0056798F">
        <w:br/>
        <w:t xml:space="preserve">            preparedStatement.setInt(5, id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    int rowsUpdated = preparedStatement.executeUpdate();</w:t>
      </w:r>
      <w:r w:rsidR="0056798F" w:rsidRPr="0056798F">
        <w:br/>
      </w:r>
      <w:r w:rsidR="0056798F" w:rsidRPr="0056798F">
        <w:br/>
        <w:t xml:space="preserve">            if (rowsUpdated &gt; 0) {</w:t>
      </w:r>
      <w:r w:rsidR="0056798F" w:rsidRPr="0056798F">
        <w:br/>
      </w:r>
      <w:r w:rsidR="0056798F" w:rsidRPr="0056798F">
        <w:br/>
        <w:t xml:space="preserve">                JOptionPane.showMessageDialog(null, "Record updated successfully", "Update Result", JOptionPane.INFORMATION_MESSAGE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JOptionPane.showMessageDialog(null, "No record found for ID: " + id, "Upda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nput format", "Update Result", JOptionPane.ERROR_MESSAGE);</w:t>
      </w:r>
      <w:r w:rsidR="0056798F" w:rsidRPr="0056798F">
        <w:br/>
        <w:t xml:space="preserve">        }</w:t>
      </w:r>
      <w:r w:rsidR="0056798F" w:rsidRPr="0056798F">
        <w:br/>
      </w:r>
      <w:r w:rsidR="0056798F" w:rsidRPr="0056798F">
        <w:lastRenderedPageBreak/>
        <w:t xml:space="preserve">    }</w:t>
      </w:r>
      <w:r w:rsidR="0056798F" w:rsidRPr="0056798F">
        <w:br/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public void searchRecords()</w:t>
      </w:r>
      <w:r w:rsidR="0056798F" w:rsidRPr="0056798F">
        <w:br/>
        <w:t xml:space="preserve">    {</w:t>
      </w:r>
      <w:r w:rsidR="0056798F" w:rsidRPr="0056798F">
        <w:br/>
        <w:t xml:space="preserve">        int id = Integer.parseInt(train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// Query to select data for the given ID</w:t>
      </w:r>
      <w:r w:rsidR="0056798F" w:rsidRPr="0056798F">
        <w:br/>
        <w:t xml:space="preserve">            String query = "SELECT * FROM trainer WHERE TrainerID = 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  <w:t xml:space="preserve">            ResultSet resultSet = preparedStatement.executeQuery();</w:t>
      </w:r>
      <w:r w:rsidR="0056798F" w:rsidRPr="0056798F">
        <w:br/>
      </w:r>
      <w:r w:rsidR="0056798F" w:rsidRPr="0056798F">
        <w:br/>
        <w:t xml:space="preserve">            // If a record is found, display the data on the form</w:t>
      </w:r>
      <w:r w:rsidR="0056798F" w:rsidRPr="0056798F">
        <w:br/>
        <w:t xml:space="preserve">            if (resultSet.next()) {</w:t>
      </w:r>
      <w:r w:rsidR="0056798F" w:rsidRPr="0056798F">
        <w:br/>
        <w:t xml:space="preserve">                trainerNameField.setText(resultSet.getString("TrainerName"));</w:t>
      </w:r>
      <w:r w:rsidR="0056798F" w:rsidRPr="0056798F">
        <w:br/>
        <w:t xml:space="preserve">                trainerAgeField.setText(String.valueOf(resultSet.getInt("TrainerAge")));</w:t>
      </w:r>
      <w:r w:rsidR="0056798F" w:rsidRPr="0056798F">
        <w:br/>
        <w:t xml:space="preserve">                trainerShiftBox.setSelectedItem(resultSet.getString("TrainerShift"));</w:t>
      </w:r>
      <w:r w:rsidR="0056798F" w:rsidRPr="0056798F">
        <w:br/>
        <w:t xml:space="preserve">                trainerSalaryField.setText(String.valueOf(resultSet.getDouble("TrainerSalary"))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// If no record is found for the given ID, display a message</w:t>
      </w:r>
      <w:r w:rsidR="0056798F" w:rsidRPr="0056798F">
        <w:br/>
        <w:t xml:space="preserve">                JOptionPane.showMessageDialog(null, "No record found for ID: " + id, "Search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// Close the result set and statement</w:t>
      </w:r>
      <w:r w:rsidR="0056798F" w:rsidRPr="0056798F">
        <w:br/>
        <w:t xml:space="preserve">            resultSet.close();</w:t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Search Result", JOptionPane.ERROR_MESSAGE);</w:t>
      </w:r>
      <w:r w:rsidR="0056798F" w:rsidRPr="0056798F">
        <w:br/>
        <w:t xml:space="preserve">        }</w:t>
      </w:r>
      <w:r w:rsidR="0056798F" w:rsidRPr="0056798F">
        <w:br/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@Override</w:t>
      </w:r>
      <w:r w:rsidR="0056798F" w:rsidRPr="0056798F">
        <w:br/>
        <w:t xml:space="preserve">    public void actionPerformed(ActionEvent e) {</w:t>
      </w:r>
      <w:r w:rsidR="0056798F" w:rsidRPr="0056798F">
        <w:br/>
        <w:t xml:space="preserve">                if (e.getSource() == AddData)</w:t>
      </w:r>
      <w:r w:rsidR="0056798F" w:rsidRPr="0056798F">
        <w:br/>
        <w:t xml:space="preserve">                {</w:t>
      </w:r>
      <w:r w:rsidR="0056798F" w:rsidRPr="0056798F">
        <w:br/>
        <w:t xml:space="preserve">                    addRecords();</w:t>
      </w:r>
      <w:r w:rsidR="0056798F" w:rsidRPr="0056798F">
        <w:br/>
        <w:t xml:space="preserve">                }</w:t>
      </w:r>
      <w:r w:rsidR="0056798F" w:rsidRPr="0056798F">
        <w:br/>
        <w:t xml:space="preserve">                else if (e.getSource() == Search)</w:t>
      </w:r>
      <w:r w:rsidR="0056798F" w:rsidRPr="0056798F">
        <w:br/>
        <w:t xml:space="preserve">                {</w:t>
      </w:r>
      <w:r w:rsidR="0056798F" w:rsidRPr="0056798F">
        <w:br/>
        <w:t xml:space="preserve">                    searchRecords();</w:t>
      </w:r>
      <w:r w:rsidR="0056798F" w:rsidRPr="0056798F">
        <w:br/>
      </w:r>
      <w:r w:rsidR="0056798F" w:rsidRPr="0056798F">
        <w:lastRenderedPageBreak/>
        <w:t xml:space="preserve">                }</w:t>
      </w:r>
      <w:r w:rsidR="0056798F" w:rsidRPr="0056798F">
        <w:br/>
        <w:t xml:space="preserve">                else if (e.getSource() == Edit)</w:t>
      </w:r>
      <w:r w:rsidR="0056798F" w:rsidRPr="0056798F">
        <w:br/>
        <w:t xml:space="preserve">                {</w:t>
      </w:r>
      <w:r w:rsidR="0056798F" w:rsidRPr="0056798F">
        <w:br/>
        <w:t xml:space="preserve">                    editRecords();</w:t>
      </w:r>
      <w:r w:rsidR="0056798F" w:rsidRPr="0056798F">
        <w:br/>
        <w:t xml:space="preserve">                }</w:t>
      </w:r>
      <w:r w:rsidR="0056798F" w:rsidRPr="0056798F">
        <w:br/>
        <w:t xml:space="preserve">                else if (e.getSource() == Delete)</w:t>
      </w:r>
      <w:r w:rsidR="0056798F" w:rsidRPr="0056798F">
        <w:br/>
        <w:t xml:space="preserve">                {</w:t>
      </w:r>
      <w:r w:rsidR="0056798F" w:rsidRPr="0056798F">
        <w:br/>
        <w:t xml:space="preserve">                    deleteRecords();</w:t>
      </w:r>
      <w:r w:rsidR="0056798F" w:rsidRPr="0056798F">
        <w:br/>
        <w:t xml:space="preserve">                }</w:t>
      </w:r>
      <w:r w:rsidR="0056798F" w:rsidRPr="0056798F">
        <w:br/>
        <w:t xml:space="preserve">    }</w:t>
      </w:r>
      <w:r w:rsidR="0056798F" w:rsidRPr="0056798F">
        <w:br/>
        <w:t>}</w:t>
      </w:r>
      <w:r w:rsidR="0056798F" w:rsidRPr="0056798F">
        <w:br/>
        <w:t>class Members extends JFrame implements ActionListener {</w:t>
      </w:r>
      <w:r w:rsidR="0056798F" w:rsidRPr="0056798F">
        <w:br/>
        <w:t xml:space="preserve">    JLabel memberIDLabel;</w:t>
      </w:r>
      <w:r w:rsidR="0056798F" w:rsidRPr="0056798F">
        <w:br/>
        <w:t xml:space="preserve">    JLabel memberNameLabel;</w:t>
      </w:r>
      <w:r w:rsidR="0056798F" w:rsidRPr="0056798F">
        <w:br/>
        <w:t xml:space="preserve">    JLabel memberAgeLabel;</w:t>
      </w:r>
      <w:r w:rsidR="0056798F" w:rsidRPr="0056798F">
        <w:br/>
        <w:t xml:space="preserve">    JLabel membershipIDLabel;</w:t>
      </w:r>
      <w:r w:rsidR="0056798F" w:rsidRPr="0056798F">
        <w:br/>
        <w:t xml:space="preserve">    JLabel feesStatusLabel;</w:t>
      </w:r>
      <w:r w:rsidR="0056798F" w:rsidRPr="0056798F">
        <w:br/>
        <w:t xml:space="preserve">    JLabel trainerIDLabel;</w:t>
      </w:r>
      <w:r w:rsidR="0056798F" w:rsidRPr="0056798F">
        <w:br/>
        <w:t xml:space="preserve">    JLabel shiftLabel;</w:t>
      </w:r>
      <w:r w:rsidR="0056798F" w:rsidRPr="0056798F">
        <w:br/>
        <w:t xml:space="preserve">    JTable memberTable;</w:t>
      </w:r>
      <w:r w:rsidR="0056798F" w:rsidRPr="0056798F">
        <w:br/>
        <w:t xml:space="preserve">    DefaultTableModel tableModel;</w:t>
      </w:r>
      <w:r w:rsidR="0056798F" w:rsidRPr="0056798F">
        <w:br/>
        <w:t xml:space="preserve">    JTextField memberIDField;</w:t>
      </w:r>
      <w:r w:rsidR="0056798F" w:rsidRPr="0056798F">
        <w:br/>
        <w:t xml:space="preserve">    JTextField memberNameField;</w:t>
      </w:r>
      <w:r w:rsidR="0056798F" w:rsidRPr="0056798F">
        <w:br/>
        <w:t xml:space="preserve">    JTextField memberAgeField;</w:t>
      </w:r>
      <w:r w:rsidR="0056798F" w:rsidRPr="0056798F">
        <w:br/>
        <w:t xml:space="preserve">    JTextField membershipIDField;</w:t>
      </w:r>
      <w:r w:rsidR="0056798F" w:rsidRPr="0056798F">
        <w:br/>
        <w:t xml:space="preserve">    JTextField trainerIDField;</w:t>
      </w:r>
      <w:r w:rsidR="0056798F" w:rsidRPr="0056798F">
        <w:br/>
        <w:t xml:space="preserve">    JComboBox&lt;String&gt; feesStatusBox;</w:t>
      </w:r>
      <w:r w:rsidR="0056798F" w:rsidRPr="0056798F">
        <w:br/>
        <w:t xml:space="preserve">    JComboBox&lt;String&gt; shiftBox;</w:t>
      </w:r>
      <w:r w:rsidR="0056798F" w:rsidRPr="0056798F">
        <w:br/>
        <w:t xml:space="preserve">    JPanel components = new JPanel();</w:t>
      </w:r>
      <w:r w:rsidR="0056798F" w:rsidRPr="0056798F">
        <w:br/>
        <w:t xml:space="preserve">    JPanel Table = new JPanel();</w:t>
      </w:r>
      <w:r w:rsidR="0056798F" w:rsidRPr="0056798F">
        <w:br/>
        <w:t xml:space="preserve">    JPanel querybuttons = new JPanel();</w:t>
      </w:r>
      <w:r w:rsidR="0056798F" w:rsidRPr="0056798F">
        <w:br/>
        <w:t xml:space="preserve">    JPanel GUIPanel = new JPanel();</w:t>
      </w:r>
      <w:r w:rsidR="0056798F" w:rsidRPr="0056798F">
        <w:br/>
      </w:r>
      <w:r w:rsidR="0056798F" w:rsidRPr="0056798F">
        <w:br/>
        <w:t xml:space="preserve">    JButton AddData = new JButton("Add Record");</w:t>
      </w:r>
      <w:r w:rsidR="0056798F" w:rsidRPr="0056798F">
        <w:br/>
        <w:t xml:space="preserve">    JButton Search = new JButton("Search Record");</w:t>
      </w:r>
      <w:r w:rsidR="0056798F" w:rsidRPr="0056798F">
        <w:br/>
        <w:t xml:space="preserve">    JButton Edit = new JButton("Edit Record");</w:t>
      </w:r>
      <w:r w:rsidR="0056798F" w:rsidRPr="0056798F">
        <w:br/>
        <w:t xml:space="preserve">    JButton Delete = new JButton("Delete Record");</w:t>
      </w:r>
      <w:r w:rsidR="0056798F" w:rsidRPr="0056798F">
        <w:br/>
      </w:r>
      <w:r w:rsidR="0056798F" w:rsidRPr="0056798F">
        <w:br/>
        <w:t xml:space="preserve">    Connection con;</w:t>
      </w:r>
      <w:r w:rsidR="0056798F" w:rsidRPr="0056798F">
        <w:br/>
        <w:t xml:space="preserve">    Statement statement;</w:t>
      </w:r>
      <w:r w:rsidR="0056798F" w:rsidRPr="0056798F">
        <w:br/>
      </w:r>
      <w:r w:rsidR="0056798F" w:rsidRPr="0056798F">
        <w:br/>
        <w:t xml:space="preserve">    Members(Connection con, Statement statement) {</w:t>
      </w:r>
      <w:r w:rsidR="0056798F" w:rsidRPr="0056798F">
        <w:br/>
        <w:t xml:space="preserve">        this.con = con;</w:t>
      </w:r>
      <w:r w:rsidR="0056798F" w:rsidRPr="0056798F">
        <w:br/>
        <w:t xml:space="preserve">        this.statement = statement;</w:t>
      </w:r>
      <w:r w:rsidR="0056798F" w:rsidRPr="0056798F">
        <w:br/>
        <w:t xml:space="preserve">        ComponentCreation();</w:t>
      </w:r>
      <w:r w:rsidR="0056798F" w:rsidRPr="0056798F">
        <w:br/>
        <w:t xml:space="preserve">        setMemberFrame();</w:t>
      </w:r>
      <w:r w:rsidR="0056798F" w:rsidRPr="0056798F">
        <w:br/>
        <w:t xml:space="preserve">        setComponents();</w:t>
      </w:r>
      <w:r w:rsidR="0056798F" w:rsidRPr="0056798F">
        <w:br/>
        <w:t xml:space="preserve">        setCRUDButtons();</w:t>
      </w:r>
      <w:r w:rsidR="0056798F" w:rsidRPr="0056798F">
        <w:br/>
      </w:r>
      <w:r w:rsidR="0056798F" w:rsidRPr="0056798F">
        <w:lastRenderedPageBreak/>
        <w:t xml:space="preserve">        setHeading();</w:t>
      </w:r>
      <w:r w:rsidR="0056798F" w:rsidRPr="0056798F">
        <w:br/>
        <w:t xml:space="preserve">        ReadAllData();</w:t>
      </w:r>
      <w:r w:rsidR="0056798F" w:rsidRPr="0056798F">
        <w:br/>
        <w:t xml:space="preserve">        setTable(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MemberFrame() {</w:t>
      </w:r>
      <w:r w:rsidR="0056798F" w:rsidRPr="0056798F">
        <w:br/>
        <w:t xml:space="preserve">        this.add(components);</w:t>
      </w:r>
      <w:r w:rsidR="0056798F" w:rsidRPr="0056798F">
        <w:br/>
        <w:t xml:space="preserve">        this.add(Table);</w:t>
      </w:r>
      <w:r w:rsidR="0056798F" w:rsidRPr="0056798F">
        <w:br/>
        <w:t xml:space="preserve">        this.add(querybuttons);</w:t>
      </w:r>
      <w:r w:rsidR="0056798F" w:rsidRPr="0056798F">
        <w:br/>
        <w:t xml:space="preserve">        this.setTitle("EDC GYM MEMBER MANAEGEMENT");</w:t>
      </w:r>
      <w:r w:rsidR="0056798F" w:rsidRPr="0056798F">
        <w:br/>
        <w:t xml:space="preserve">        this.setSize(1400, 1000);</w:t>
      </w:r>
      <w:r w:rsidR="0056798F" w:rsidRPr="0056798F">
        <w:br/>
        <w:t xml:space="preserve">        this.getContentPane().setBackground(Color.WHITE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    this.setResizable(false);</w:t>
      </w:r>
      <w:r w:rsidR="0056798F" w:rsidRPr="0056798F">
        <w:br/>
        <w:t xml:space="preserve">        this.setDefaultCloseOperation(JFrame.DISPOSE_ON_CLOSE);</w:t>
      </w:r>
      <w:r w:rsidR="0056798F" w:rsidRPr="0056798F">
        <w:br/>
        <w:t xml:space="preserve">        this.setLocationRelativeTo(nul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ComponentCreation() {</w:t>
      </w:r>
      <w:r w:rsidR="0056798F" w:rsidRPr="0056798F">
        <w:br/>
        <w:t xml:space="preserve">        memberIDLabel = new JLabel("Member ID");</w:t>
      </w:r>
      <w:r w:rsidR="0056798F" w:rsidRPr="0056798F">
        <w:br/>
        <w:t xml:space="preserve">        memberNameLabel = new JLabel("Member Name");</w:t>
      </w:r>
      <w:r w:rsidR="0056798F" w:rsidRPr="0056798F">
        <w:br/>
        <w:t xml:space="preserve">        memberAgeLabel = new JLabel("Member Age");</w:t>
      </w:r>
      <w:r w:rsidR="0056798F" w:rsidRPr="0056798F">
        <w:br/>
        <w:t xml:space="preserve">        membershipIDLabel = new JLabel("Membership ID");</w:t>
      </w:r>
      <w:r w:rsidR="0056798F" w:rsidRPr="0056798F">
        <w:br/>
        <w:t xml:space="preserve">        feesStatusLabel = new JLabel("Fees Status");</w:t>
      </w:r>
      <w:r w:rsidR="0056798F" w:rsidRPr="0056798F">
        <w:br/>
        <w:t xml:space="preserve">        trainerIDLabel = new JLabel("Trainer ID");</w:t>
      </w:r>
      <w:r w:rsidR="0056798F" w:rsidRPr="0056798F">
        <w:br/>
        <w:t xml:space="preserve">        shiftLabel = new JLabel("Shift");</w:t>
      </w:r>
      <w:r w:rsidR="0056798F" w:rsidRPr="0056798F">
        <w:br/>
      </w:r>
      <w:r w:rsidR="0056798F" w:rsidRPr="0056798F">
        <w:br/>
        <w:t xml:space="preserve">        memberIDField = new JTextField();</w:t>
      </w:r>
      <w:r w:rsidR="0056798F" w:rsidRPr="0056798F">
        <w:br/>
        <w:t xml:space="preserve">        memberNameField = new JTextField();</w:t>
      </w:r>
      <w:r w:rsidR="0056798F" w:rsidRPr="0056798F">
        <w:br/>
        <w:t xml:space="preserve">        memberAgeField = new JTextField();</w:t>
      </w:r>
      <w:r w:rsidR="0056798F" w:rsidRPr="0056798F">
        <w:br/>
        <w:t xml:space="preserve">        membershipIDField = new JTextField();</w:t>
      </w:r>
      <w:r w:rsidR="0056798F" w:rsidRPr="0056798F">
        <w:br/>
        <w:t xml:space="preserve">        trainerIDField = new JTextField();</w:t>
      </w:r>
      <w:r w:rsidR="0056798F" w:rsidRPr="0056798F">
        <w:br/>
        <w:t xml:space="preserve">        feesStatusBox = new JComboBox&lt;&gt;(new String[]{"Paid", "Unpaid"});</w:t>
      </w:r>
      <w:r w:rsidR="0056798F" w:rsidRPr="0056798F">
        <w:br/>
        <w:t xml:space="preserve">        shiftBox = new JComboBox&lt;&gt;(new String[]{"Morning", "Afternoon", "Evening", "Night"});</w:t>
      </w:r>
      <w:r w:rsidR="0056798F" w:rsidRPr="0056798F">
        <w:br/>
      </w:r>
      <w:r w:rsidR="0056798F" w:rsidRPr="0056798F">
        <w:br/>
        <w:t xml:space="preserve">        String[] columnNames = {"Member ID", "Member Name", "Member Age", "Membership ID", "Fees Status", "Trainer ID", "Shift"};</w:t>
      </w:r>
      <w:r w:rsidR="0056798F" w:rsidRPr="0056798F">
        <w:br/>
        <w:t xml:space="preserve">        tableModel = new DefaultTableModel(columnNames, 0);</w:t>
      </w:r>
      <w:r w:rsidR="0056798F" w:rsidRPr="0056798F">
        <w:br/>
        <w:t xml:space="preserve">        memberTable = new JTable(tableMode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Components() {</w:t>
      </w:r>
      <w:r w:rsidR="0056798F" w:rsidRPr="0056798F">
        <w:br/>
        <w:t xml:space="preserve">        components.setSize(500, 280);</w:t>
      </w:r>
      <w:r w:rsidR="0056798F" w:rsidRPr="0056798F">
        <w:br/>
        <w:t xml:space="preserve">        components.setLayout(null);</w:t>
      </w:r>
      <w:r w:rsidR="0056798F" w:rsidRPr="0056798F">
        <w:br/>
        <w:t xml:space="preserve">        components.setLocation(50, 115);</w:t>
      </w:r>
      <w:r w:rsidR="0056798F" w:rsidRPr="0056798F">
        <w:br/>
        <w:t xml:space="preserve">        components.setBackground(Color.WHITE);</w:t>
      </w:r>
      <w:r w:rsidR="0056798F" w:rsidRPr="0056798F">
        <w:br/>
      </w:r>
      <w:r w:rsidR="0056798F" w:rsidRPr="0056798F">
        <w:br/>
      </w:r>
      <w:r w:rsidR="0056798F" w:rsidRPr="0056798F">
        <w:lastRenderedPageBreak/>
        <w:t xml:space="preserve">        memberIDLabel.setBounds(50, 10, 130, 30);</w:t>
      </w:r>
      <w:r w:rsidR="0056798F" w:rsidRPr="0056798F">
        <w:br/>
        <w:t xml:space="preserve">        memberIDField.setBounds(200, 10, 200, 30);</w:t>
      </w:r>
      <w:r w:rsidR="0056798F" w:rsidRPr="0056798F">
        <w:br/>
        <w:t xml:space="preserve">        memberNameLabel.setBounds(50, 50, 130, 30);</w:t>
      </w:r>
      <w:r w:rsidR="0056798F" w:rsidRPr="0056798F">
        <w:br/>
        <w:t xml:space="preserve">        memberNameField.setBounds(200, 50, 200, 30);</w:t>
      </w:r>
      <w:r w:rsidR="0056798F" w:rsidRPr="0056798F">
        <w:br/>
        <w:t xml:space="preserve">        memberAgeLabel.setBounds(50, 90, 130, 30);</w:t>
      </w:r>
      <w:r w:rsidR="0056798F" w:rsidRPr="0056798F">
        <w:br/>
        <w:t xml:space="preserve">        memberAgeField.setBounds(200, 90, 200, 30);</w:t>
      </w:r>
      <w:r w:rsidR="0056798F" w:rsidRPr="0056798F">
        <w:br/>
        <w:t xml:space="preserve">        membershipIDLabel.setBounds(50, 130, 130, 30);</w:t>
      </w:r>
      <w:r w:rsidR="0056798F" w:rsidRPr="0056798F">
        <w:br/>
        <w:t xml:space="preserve">        membershipIDField.setBounds(200, 130, 200, 30);</w:t>
      </w:r>
      <w:r w:rsidR="0056798F" w:rsidRPr="0056798F">
        <w:br/>
        <w:t xml:space="preserve">        feesStatusLabel.setBounds(50, 170, 130, 30);</w:t>
      </w:r>
      <w:r w:rsidR="0056798F" w:rsidRPr="0056798F">
        <w:br/>
        <w:t xml:space="preserve">        feesStatusBox.setBounds(200, 170, 200, 30);</w:t>
      </w:r>
      <w:r w:rsidR="0056798F" w:rsidRPr="0056798F">
        <w:br/>
        <w:t xml:space="preserve">        trainerIDLabel.setBounds(50, 210, 130, 30);</w:t>
      </w:r>
      <w:r w:rsidR="0056798F" w:rsidRPr="0056798F">
        <w:br/>
        <w:t xml:space="preserve">        trainerIDField.setBounds(200, 210, 200, 30);</w:t>
      </w:r>
      <w:r w:rsidR="0056798F" w:rsidRPr="0056798F">
        <w:br/>
        <w:t xml:space="preserve">        shiftLabel.setBounds(50, 250, 130, 30);</w:t>
      </w:r>
      <w:r w:rsidR="0056798F" w:rsidRPr="0056798F">
        <w:br/>
        <w:t xml:space="preserve">        shiftBox.setBounds(200, 250, 200, 30);</w:t>
      </w:r>
      <w:r w:rsidR="0056798F" w:rsidRPr="0056798F">
        <w:br/>
      </w:r>
      <w:r w:rsidR="0056798F" w:rsidRPr="0056798F">
        <w:br/>
        <w:t xml:space="preserve">        components.add(memberIDLabel);</w:t>
      </w:r>
      <w:r w:rsidR="0056798F" w:rsidRPr="0056798F">
        <w:br/>
        <w:t xml:space="preserve">        components.add(memberNameLabel);</w:t>
      </w:r>
      <w:r w:rsidR="0056798F" w:rsidRPr="0056798F">
        <w:br/>
        <w:t xml:space="preserve">        components.add(memberAgeLabel);</w:t>
      </w:r>
      <w:r w:rsidR="0056798F" w:rsidRPr="0056798F">
        <w:br/>
        <w:t xml:space="preserve">        components.add(membershipIDLabel);</w:t>
      </w:r>
      <w:r w:rsidR="0056798F" w:rsidRPr="0056798F">
        <w:br/>
        <w:t xml:space="preserve">        components.add(feesStatusLabel);</w:t>
      </w:r>
      <w:r w:rsidR="0056798F" w:rsidRPr="0056798F">
        <w:br/>
        <w:t xml:space="preserve">        components.add(trainerIDLabel);</w:t>
      </w:r>
      <w:r w:rsidR="0056798F" w:rsidRPr="0056798F">
        <w:br/>
        <w:t xml:space="preserve">        components.add(shiftLabel);</w:t>
      </w:r>
      <w:r w:rsidR="0056798F" w:rsidRPr="0056798F">
        <w:br/>
        <w:t xml:space="preserve">        components.add(memberIDField);</w:t>
      </w:r>
      <w:r w:rsidR="0056798F" w:rsidRPr="0056798F">
        <w:br/>
        <w:t xml:space="preserve">        components.add(memberNameField);</w:t>
      </w:r>
      <w:r w:rsidR="0056798F" w:rsidRPr="0056798F">
        <w:br/>
        <w:t xml:space="preserve">        components.add(memberAgeField);</w:t>
      </w:r>
      <w:r w:rsidR="0056798F" w:rsidRPr="0056798F">
        <w:br/>
        <w:t xml:space="preserve">        components.add(membershipIDField);</w:t>
      </w:r>
      <w:r w:rsidR="0056798F" w:rsidRPr="0056798F">
        <w:br/>
        <w:t xml:space="preserve">        components.add(feesStatusBox);</w:t>
      </w:r>
      <w:r w:rsidR="0056798F" w:rsidRPr="0056798F">
        <w:br/>
        <w:t xml:space="preserve">        components.add(trainerIDField);</w:t>
      </w:r>
      <w:r w:rsidR="0056798F" w:rsidRPr="0056798F">
        <w:br/>
        <w:t xml:space="preserve">        components.add(shiftBox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Table() {</w:t>
      </w:r>
      <w:r w:rsidR="0056798F" w:rsidRPr="0056798F">
        <w:br/>
        <w:t xml:space="preserve">        Table.setSize(1300, 400);</w:t>
      </w:r>
      <w:r w:rsidR="0056798F" w:rsidRPr="0056798F">
        <w:br/>
        <w:t xml:space="preserve">        Table.setLocation(30, 500);</w:t>
      </w:r>
      <w:r w:rsidR="0056798F" w:rsidRPr="0056798F">
        <w:br/>
        <w:t xml:space="preserve">        Table.setLayout(null);</w:t>
      </w:r>
      <w:r w:rsidR="0056798F" w:rsidRPr="0056798F">
        <w:br/>
        <w:t xml:space="preserve">        Table.setVisible(true);</w:t>
      </w:r>
      <w:r w:rsidR="0056798F" w:rsidRPr="0056798F">
        <w:br/>
      </w:r>
      <w:r w:rsidR="0056798F" w:rsidRPr="0056798F">
        <w:br/>
        <w:t xml:space="preserve">        JScrollPane scrolltable = new JScrollPane(memberTable);</w:t>
      </w:r>
      <w:r w:rsidR="0056798F" w:rsidRPr="0056798F">
        <w:br/>
      </w:r>
      <w:r w:rsidR="0056798F" w:rsidRPr="0056798F">
        <w:br/>
        <w:t xml:space="preserve">        memberTable.setBounds(0, 0, 1300, 400);</w:t>
      </w:r>
      <w:r w:rsidR="0056798F" w:rsidRPr="0056798F">
        <w:br/>
        <w:t xml:space="preserve">        scrolltable.setBounds(0, 0, 1300, 400);</w:t>
      </w:r>
      <w:r w:rsidR="0056798F" w:rsidRPr="0056798F">
        <w:br/>
        <w:t xml:space="preserve">        Table.add(scrolltable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Heading() {</w:t>
      </w:r>
      <w:r w:rsidR="0056798F" w:rsidRPr="0056798F">
        <w:br/>
        <w:t xml:space="preserve">        ImageIcon EDClogo = new ImageIcon("src\\EDC2.png");</w:t>
      </w:r>
      <w:r w:rsidR="0056798F" w:rsidRPr="0056798F">
        <w:br/>
        <w:t xml:space="preserve">        ImageIcon IBAlogo = new ImageIcon("src\\IBA1.png");</w:t>
      </w:r>
      <w:r w:rsidR="0056798F" w:rsidRPr="0056798F">
        <w:br/>
      </w:r>
      <w:r w:rsidR="0056798F" w:rsidRPr="0056798F">
        <w:br/>
      </w:r>
      <w:r w:rsidR="0056798F" w:rsidRPr="0056798F">
        <w:lastRenderedPageBreak/>
        <w:br/>
        <w:t xml:space="preserve">        JLabel Heading = new JLabel("EDC GYM MEMBER MANAEGEMENT");</w:t>
      </w:r>
      <w:r w:rsidR="0056798F" w:rsidRPr="0056798F">
        <w:br/>
        <w:t xml:space="preserve">        JLabel ImageEDC = new JLabel();</w:t>
      </w:r>
      <w:r w:rsidR="0056798F" w:rsidRPr="0056798F">
        <w:br/>
        <w:t xml:space="preserve">        JLabel ImageIBA = new JLabel();</w:t>
      </w:r>
      <w:r w:rsidR="0056798F" w:rsidRPr="0056798F">
        <w:br/>
        <w:t xml:space="preserve">        Heading.setFont(new Font("Bahnschrift",Font.BOLD,30));</w:t>
      </w:r>
      <w:r w:rsidR="0056798F" w:rsidRPr="0056798F">
        <w:br/>
        <w:t xml:space="preserve">        ImageEDC.setIcon(EDClogo);</w:t>
      </w:r>
      <w:r w:rsidR="0056798F" w:rsidRPr="0056798F">
        <w:br/>
        <w:t xml:space="preserve">        ImageIBA.setIcon(IBAlogo);</w:t>
      </w:r>
      <w:r w:rsidR="0056798F" w:rsidRPr="0056798F">
        <w:br/>
        <w:t xml:space="preserve">        ImageEDC.setSize(300, 50);</w:t>
      </w:r>
      <w:r w:rsidR="0056798F" w:rsidRPr="0056798F">
        <w:br/>
        <w:t xml:space="preserve">        ImageIBA.setSize(300, 50);</w:t>
      </w:r>
      <w:r w:rsidR="0056798F" w:rsidRPr="0056798F">
        <w:br/>
        <w:t xml:space="preserve">        Heading.setSize(500, 50);</w:t>
      </w:r>
      <w:r w:rsidR="0056798F" w:rsidRPr="0056798F">
        <w:br/>
        <w:t xml:space="preserve">        ImageEDC.setLocation(1100, 30);</w:t>
      </w:r>
      <w:r w:rsidR="0056798F" w:rsidRPr="0056798F">
        <w:br/>
        <w:t xml:space="preserve">        ImageIBA.setLocation(50, 40);</w:t>
      </w:r>
      <w:r w:rsidR="0056798F" w:rsidRPr="0056798F">
        <w:br/>
        <w:t xml:space="preserve">        Heading.setLocation(360, 4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GUIPanel.setLocation(10,10);</w:t>
      </w:r>
      <w:r w:rsidR="0056798F" w:rsidRPr="0056798F">
        <w:br/>
        <w:t xml:space="preserve">        GUIPanel.setSize(1300,100);</w:t>
      </w:r>
      <w:r w:rsidR="0056798F" w:rsidRPr="0056798F">
        <w:br/>
        <w:t xml:space="preserve">        GUIPanel.setLayout(null);</w:t>
      </w:r>
      <w:r w:rsidR="0056798F" w:rsidRPr="0056798F">
        <w:br/>
        <w:t xml:space="preserve">        GUIPanel.add(ImageEDC);</w:t>
      </w:r>
      <w:r w:rsidR="0056798F" w:rsidRPr="0056798F">
        <w:br/>
        <w:t xml:space="preserve">        GUIPanel.add(ImageIBA);</w:t>
      </w:r>
      <w:r w:rsidR="0056798F" w:rsidRPr="0056798F">
        <w:br/>
        <w:t xml:space="preserve">        GUIPanel.add(Heading);</w:t>
      </w:r>
      <w:r w:rsidR="0056798F" w:rsidRPr="0056798F">
        <w:br/>
        <w:t xml:space="preserve">        GUIPanel.setBackground(Color.WHITE);</w:t>
      </w:r>
      <w:r w:rsidR="0056798F" w:rsidRPr="0056798F">
        <w:br/>
        <w:t xml:space="preserve">        this.add(GUIPane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CRUDButtons() {</w:t>
      </w:r>
      <w:r w:rsidR="0056798F" w:rsidRPr="0056798F">
        <w:br/>
        <w:t xml:space="preserve">        querybuttons.setSize(900, 70);</w:t>
      </w:r>
      <w:r w:rsidR="0056798F" w:rsidRPr="0056798F">
        <w:br/>
        <w:t xml:space="preserve">        querybuttons.setLocation(30, 400);</w:t>
      </w:r>
      <w:r w:rsidR="0056798F" w:rsidRPr="0056798F">
        <w:br/>
        <w:t xml:space="preserve">        querybuttons.setLayout(null);</w:t>
      </w:r>
      <w:r w:rsidR="0056798F" w:rsidRPr="0056798F">
        <w:br/>
        <w:t xml:space="preserve">        querybuttons.setVisible(true);</w:t>
      </w:r>
      <w:r w:rsidR="0056798F" w:rsidRPr="0056798F">
        <w:br/>
        <w:t xml:space="preserve">        querybuttons.setBackground(Color.white);</w:t>
      </w:r>
      <w:r w:rsidR="0056798F" w:rsidRPr="0056798F">
        <w:br/>
      </w:r>
      <w:r w:rsidR="0056798F" w:rsidRPr="0056798F">
        <w:br/>
        <w:t xml:space="preserve">        AddData.setBounds(50, 30, 150, 30);</w:t>
      </w:r>
      <w:r w:rsidR="0056798F" w:rsidRPr="0056798F">
        <w:br/>
        <w:t xml:space="preserve">        Search.setBounds(210, 30, 150, 30);</w:t>
      </w:r>
      <w:r w:rsidR="0056798F" w:rsidRPr="0056798F">
        <w:br/>
        <w:t xml:space="preserve">        Edit.setBounds(370, 30, 150, 30);</w:t>
      </w:r>
      <w:r w:rsidR="0056798F" w:rsidRPr="0056798F">
        <w:br/>
        <w:t xml:space="preserve">        Delete.setBounds(530, 30, 150, 30);</w:t>
      </w:r>
      <w:r w:rsidR="0056798F" w:rsidRPr="0056798F">
        <w:br/>
      </w:r>
      <w:r w:rsidR="0056798F" w:rsidRPr="0056798F">
        <w:br/>
        <w:t xml:space="preserve">        AddData.addActionListener(this);</w:t>
      </w:r>
      <w:r w:rsidR="0056798F" w:rsidRPr="0056798F">
        <w:br/>
        <w:t xml:space="preserve">        Search.addActionListener(this);</w:t>
      </w:r>
      <w:r w:rsidR="0056798F" w:rsidRPr="0056798F">
        <w:br/>
        <w:t xml:space="preserve">        Delete.addActionListener(this);</w:t>
      </w:r>
      <w:r w:rsidR="0056798F" w:rsidRPr="0056798F">
        <w:br/>
        <w:t xml:space="preserve">        Edit.addActionListener(this);</w:t>
      </w:r>
      <w:r w:rsidR="0056798F" w:rsidRPr="0056798F">
        <w:br/>
      </w:r>
      <w:r w:rsidR="0056798F" w:rsidRPr="0056798F">
        <w:br/>
        <w:t xml:space="preserve">        querybuttons.add(AddData);</w:t>
      </w:r>
      <w:r w:rsidR="0056798F" w:rsidRPr="0056798F">
        <w:br/>
        <w:t xml:space="preserve">        querybuttons.add(Search);</w:t>
      </w:r>
      <w:r w:rsidR="0056798F" w:rsidRPr="0056798F">
        <w:br/>
        <w:t xml:space="preserve">        querybuttons.add(Edit);</w:t>
      </w:r>
      <w:r w:rsidR="0056798F" w:rsidRPr="0056798F">
        <w:br/>
        <w:t xml:space="preserve">        querybuttons.add(Delete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</w:r>
      <w:r w:rsidR="0056798F" w:rsidRPr="0056798F">
        <w:lastRenderedPageBreak/>
        <w:t xml:space="preserve">    public void clearFields() {</w:t>
      </w:r>
      <w:r w:rsidR="0056798F" w:rsidRPr="0056798F">
        <w:br/>
        <w:t xml:space="preserve">        memberIDField.setText("");</w:t>
      </w:r>
      <w:r w:rsidR="0056798F" w:rsidRPr="0056798F">
        <w:br/>
        <w:t xml:space="preserve">        memberNameField.setText("");</w:t>
      </w:r>
      <w:r w:rsidR="0056798F" w:rsidRPr="0056798F">
        <w:br/>
        <w:t xml:space="preserve">        memberAgeField.setText("");</w:t>
      </w:r>
      <w:r w:rsidR="0056798F" w:rsidRPr="0056798F">
        <w:br/>
        <w:t xml:space="preserve">        membershipIDField.setText("");</w:t>
      </w:r>
      <w:r w:rsidR="0056798F" w:rsidRPr="0056798F">
        <w:br/>
        <w:t xml:space="preserve">        feesStatusBox.setSelectedIndex(0);</w:t>
      </w:r>
      <w:r w:rsidR="0056798F" w:rsidRPr="0056798F">
        <w:br/>
        <w:t xml:space="preserve">        trainerIDField.setText("");</w:t>
      </w:r>
      <w:r w:rsidR="0056798F" w:rsidRPr="0056798F">
        <w:br/>
        <w:t xml:space="preserve">        shiftBox.setSelectedIndex(0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refreshTableData() {</w:t>
      </w:r>
      <w:r w:rsidR="0056798F" w:rsidRPr="0056798F">
        <w:br/>
        <w:t xml:space="preserve">        tableModel.setRowCount(0);</w:t>
      </w:r>
      <w:r w:rsidR="0056798F" w:rsidRPr="0056798F">
        <w:br/>
        <w:t xml:space="preserve">        ReadAllData(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ReadAllData() {</w:t>
      </w:r>
      <w:r w:rsidR="0056798F" w:rsidRPr="0056798F">
        <w:br/>
        <w:t xml:space="preserve">        try {</w:t>
      </w:r>
      <w:r w:rsidR="0056798F" w:rsidRPr="0056798F">
        <w:br/>
        <w:t xml:space="preserve">            System.out.println("Connected to Database Successfully!");</w:t>
      </w:r>
      <w:r w:rsidR="0056798F" w:rsidRPr="0056798F">
        <w:br/>
        <w:t xml:space="preserve">            ResultSet r = statement.executeQuery("Select * from member");</w:t>
      </w:r>
      <w:r w:rsidR="0056798F" w:rsidRPr="0056798F">
        <w:br/>
        <w:t xml:space="preserve">            while (r.next()) {</w:t>
      </w:r>
      <w:r w:rsidR="0056798F" w:rsidRPr="0056798F">
        <w:br/>
        <w:t xml:space="preserve">                Vector v = new Vector();</w:t>
      </w:r>
      <w:r w:rsidR="0056798F" w:rsidRPr="0056798F">
        <w:br/>
        <w:t xml:space="preserve">                v.add(r.getInt(1));</w:t>
      </w:r>
      <w:r w:rsidR="0056798F" w:rsidRPr="0056798F">
        <w:br/>
        <w:t xml:space="preserve">                v.add(r.getString(2));</w:t>
      </w:r>
      <w:r w:rsidR="0056798F" w:rsidRPr="0056798F">
        <w:br/>
        <w:t xml:space="preserve">                v.add(r.getInt(3));</w:t>
      </w:r>
      <w:r w:rsidR="0056798F" w:rsidRPr="0056798F">
        <w:br/>
        <w:t xml:space="preserve">                v.add(r.getInt(4));</w:t>
      </w:r>
      <w:r w:rsidR="0056798F" w:rsidRPr="0056798F">
        <w:br/>
        <w:t xml:space="preserve">                v.add(r.getBoolean(5) ? "Paid" : "Unpaid");</w:t>
      </w:r>
      <w:r w:rsidR="0056798F" w:rsidRPr="0056798F">
        <w:br/>
        <w:t xml:space="preserve">                v.add(r.getInt(6));</w:t>
      </w:r>
      <w:r w:rsidR="0056798F" w:rsidRPr="0056798F">
        <w:br/>
        <w:t xml:space="preserve">                v.add(r.getString(7));</w:t>
      </w:r>
      <w:r w:rsidR="0056798F" w:rsidRPr="0056798F">
        <w:br/>
        <w:t xml:space="preserve">                tableModel.addRow(v);</w:t>
      </w:r>
      <w:r w:rsidR="0056798F" w:rsidRPr="0056798F">
        <w:br/>
        <w:t xml:space="preserve">            }</w:t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System.out.println(e.getMessage()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addRecords() {</w:t>
      </w:r>
      <w:r w:rsidR="0056798F" w:rsidRPr="0056798F">
        <w:br/>
        <w:t xml:space="preserve">        String query = "INSERT INTO member (MemID, MemName, MemAge, MembershipID, FeesStatus, TrainerID, Shift) VALUES (?,?,?,?,?,?,?)"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int id = Integer.parseInt(memberIDField.getText());</w:t>
      </w:r>
      <w:r w:rsidR="0056798F" w:rsidRPr="0056798F">
        <w:br/>
        <w:t xml:space="preserve">            String name = memberNameField.getText();</w:t>
      </w:r>
      <w:r w:rsidR="0056798F" w:rsidRPr="0056798F">
        <w:br/>
        <w:t xml:space="preserve">            int age = Integer.parseInt(memberAgeField.getText());</w:t>
      </w:r>
      <w:r w:rsidR="0056798F" w:rsidRPr="0056798F">
        <w:br/>
        <w:t xml:space="preserve">            int membershipID = Integer.parseInt(membershipIDField.getText());</w:t>
      </w:r>
      <w:r w:rsidR="0056798F" w:rsidRPr="0056798F">
        <w:br/>
        <w:t xml:space="preserve">            boolean feesStatus = feesStatusBox.getSelectedItem().equals("Paid");</w:t>
      </w:r>
      <w:r w:rsidR="0056798F" w:rsidRPr="0056798F">
        <w:br/>
        <w:t xml:space="preserve">            int trainerID = Integer.parseInt(trainerIDField.getText());</w:t>
      </w:r>
      <w:r w:rsidR="0056798F" w:rsidRPr="0056798F">
        <w:br/>
        <w:t xml:space="preserve">            String shift = (String) (shiftBox.getSelectedItem());</w:t>
      </w:r>
      <w:r w:rsidR="0056798F" w:rsidRPr="0056798F">
        <w:br/>
      </w:r>
      <w:r w:rsidR="0056798F" w:rsidRPr="0056798F">
        <w:br/>
      </w:r>
      <w:r w:rsidR="0056798F" w:rsidRPr="0056798F">
        <w:lastRenderedPageBreak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  <w:t xml:space="preserve">            preparedStatement.setString(2, name);</w:t>
      </w:r>
      <w:r w:rsidR="0056798F" w:rsidRPr="0056798F">
        <w:br/>
        <w:t xml:space="preserve">            preparedStatement.setInt(3, age);</w:t>
      </w:r>
      <w:r w:rsidR="0056798F" w:rsidRPr="0056798F">
        <w:br/>
        <w:t xml:space="preserve">            preparedStatement.setInt(4, membershipID);</w:t>
      </w:r>
      <w:r w:rsidR="0056798F" w:rsidRPr="0056798F">
        <w:br/>
        <w:t xml:space="preserve">            preparedStatement.setBoolean(5, feesStatus);</w:t>
      </w:r>
      <w:r w:rsidR="0056798F" w:rsidRPr="0056798F">
        <w:br/>
        <w:t xml:space="preserve">            preparedStatement.setInt(6, trainerID);</w:t>
      </w:r>
      <w:r w:rsidR="0056798F" w:rsidRPr="0056798F">
        <w:br/>
        <w:t xml:space="preserve">            preparedStatement.setString(7, shift);</w:t>
      </w:r>
      <w:r w:rsidR="0056798F" w:rsidRPr="0056798F">
        <w:br/>
        <w:t xml:space="preserve">            preparedStatement.executeUpdate();</w:t>
      </w:r>
      <w:r w:rsidR="0056798F" w:rsidRPr="0056798F">
        <w:br/>
        <w:t xml:space="preserve">            JOptionPane.showMessageDialog(null, "Record Added Successfully", "Record Added", JOptionPane.PLAIN_MESSAGE);</w:t>
      </w:r>
      <w:r w:rsidR="0056798F" w:rsidRPr="0056798F">
        <w:br/>
      </w:r>
      <w:r w:rsidR="0056798F" w:rsidRPr="0056798F">
        <w:br/>
        <w:t xml:space="preserve">            refreshTableData();</w:t>
      </w:r>
      <w:r w:rsidR="0056798F" w:rsidRPr="0056798F">
        <w:br/>
        <w:t xml:space="preserve">            clearFields();</w:t>
      </w:r>
      <w:r w:rsidR="0056798F" w:rsidRPr="0056798F">
        <w:br/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e.printStackTrace();</w:t>
      </w:r>
      <w:r w:rsidR="0056798F" w:rsidRPr="0056798F">
        <w:br/>
        <w:t xml:space="preserve">        } catch (NumberFormatException e) {</w:t>
      </w:r>
      <w:r w:rsidR="0056798F" w:rsidRPr="0056798F">
        <w:br/>
        <w:t xml:space="preserve">            System.out.println("Invalid input format: " + e.getMessage()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deleteRecords() {</w:t>
      </w:r>
      <w:r w:rsidR="0056798F" w:rsidRPr="0056798F">
        <w:br/>
        <w:t xml:space="preserve">        int id = Integer.parseInt(memb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// Query to delete the record for the given ID</w:t>
      </w:r>
      <w:r w:rsidR="0056798F" w:rsidRPr="0056798F">
        <w:br/>
        <w:t xml:space="preserve">            String query = "DELETE FROM member WHERE MemID = 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</w:r>
      <w:r w:rsidR="0056798F" w:rsidRPr="0056798F">
        <w:br/>
        <w:t xml:space="preserve">            // Execute the delete query</w:t>
      </w:r>
      <w:r w:rsidR="0056798F" w:rsidRPr="0056798F">
        <w:br/>
        <w:t xml:space="preserve">            int rowsDeleted = preparedStatement.executeUpdate();</w:t>
      </w:r>
      <w:r w:rsidR="0056798F" w:rsidRPr="0056798F">
        <w:br/>
      </w:r>
      <w:r w:rsidR="0056798F" w:rsidRPr="0056798F">
        <w:br/>
        <w:t xml:space="preserve">            if (rowsDeleted &gt; 0) {</w:t>
      </w:r>
      <w:r w:rsidR="0056798F" w:rsidRPr="0056798F">
        <w:br/>
        <w:t xml:space="preserve">                // If rows are deleted, clear the form fields and refresh the table data</w:t>
      </w:r>
      <w:r w:rsidR="0056798F" w:rsidRPr="0056798F">
        <w:br/>
        <w:t xml:space="preserve">                JOptionPane.showMessageDialog(null, "Record deleted successfully", "Delete Result", JOptionPane.INFORMATION_MESSAGE);</w:t>
      </w:r>
      <w:r w:rsidR="0056798F" w:rsidRPr="0056798F">
        <w:br/>
        <w:t xml:space="preserve">                clearFields(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// If no rows are deleted (i.e., no record found for the given ID), display a message</w:t>
      </w:r>
      <w:r w:rsidR="0056798F" w:rsidRPr="0056798F">
        <w:br/>
        <w:t xml:space="preserve">                JOptionPane.showMessageDialog(null, "No record found for ID: " + id, "Dele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// Close the statement</w:t>
      </w:r>
      <w:r w:rsidR="0056798F" w:rsidRPr="0056798F">
        <w:br/>
      </w:r>
      <w:r w:rsidR="0056798F" w:rsidRPr="0056798F">
        <w:lastRenderedPageBreak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Delete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editRecords() {</w:t>
      </w:r>
      <w:r w:rsidR="0056798F" w:rsidRPr="0056798F">
        <w:br/>
        <w:t xml:space="preserve">        int id = Integer.parseInt(memb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String query = "UPDATE member SET MemName=?, MemAge=?, MembershipID=?, FeesStatus=?, TrainerID=?, Shift=? WHERE MemID=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String(1, memberNameField.getText());</w:t>
      </w:r>
      <w:r w:rsidR="0056798F" w:rsidRPr="0056798F">
        <w:br/>
        <w:t xml:space="preserve">            preparedStatement.setInt(2, Integer.parseInt(memberAgeField.getText()));</w:t>
      </w:r>
      <w:r w:rsidR="0056798F" w:rsidRPr="0056798F">
        <w:br/>
        <w:t xml:space="preserve">            preparedStatement.setInt(3, Integer.parseInt(membershipIDField.getText()));</w:t>
      </w:r>
      <w:r w:rsidR="0056798F" w:rsidRPr="0056798F">
        <w:br/>
        <w:t xml:space="preserve">            preparedStatement.setBoolean(4, feesStatusBox.getSelectedItem().equals("Paid"));</w:t>
      </w:r>
      <w:r w:rsidR="0056798F" w:rsidRPr="0056798F">
        <w:br/>
        <w:t xml:space="preserve">            preparedStatement.setInt(5, Integer.parseInt(trainerIDField.getText()));</w:t>
      </w:r>
      <w:r w:rsidR="0056798F" w:rsidRPr="0056798F">
        <w:br/>
        <w:t xml:space="preserve">            preparedStatement.setString(6, (String) shiftBox.getSelectedItem());</w:t>
      </w:r>
      <w:r w:rsidR="0056798F" w:rsidRPr="0056798F">
        <w:br/>
        <w:t xml:space="preserve">            preparedStatement.setInt(7, id);</w:t>
      </w:r>
      <w:r w:rsidR="0056798F" w:rsidRPr="0056798F">
        <w:br/>
      </w:r>
      <w:r w:rsidR="0056798F" w:rsidRPr="0056798F">
        <w:br/>
        <w:t xml:space="preserve">            int rowsUpdated = preparedStatement.executeUpdate();</w:t>
      </w:r>
      <w:r w:rsidR="0056798F" w:rsidRPr="0056798F">
        <w:br/>
      </w:r>
      <w:r w:rsidR="0056798F" w:rsidRPr="0056798F">
        <w:br/>
        <w:t xml:space="preserve">            if (rowsUpdated &gt; 0) {</w:t>
      </w:r>
      <w:r w:rsidR="0056798F" w:rsidRPr="0056798F">
        <w:br/>
        <w:t xml:space="preserve">                JOptionPane.showMessageDialog(null, "Record updated successfully", "Update Result", JOptionPane.INFORMATION_MESSAGE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JOptionPane.showMessageDialog(null, "No record found for ID: " + id, "Upda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nput format", "Update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archRecords() {</w:t>
      </w:r>
      <w:r w:rsidR="0056798F" w:rsidRPr="0056798F">
        <w:br/>
        <w:t xml:space="preserve">        int id = Integer.parseInt(member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</w:r>
      <w:r w:rsidR="0056798F" w:rsidRPr="0056798F">
        <w:lastRenderedPageBreak/>
        <w:t xml:space="preserve">            // Query to select data for the given ID</w:t>
      </w:r>
      <w:r w:rsidR="0056798F" w:rsidRPr="0056798F">
        <w:br/>
        <w:t xml:space="preserve">            String query = "SELECT * FROM member WHERE MemID = 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  <w:t xml:space="preserve">            ResultSet resultSet = preparedStatement.executeQuery();</w:t>
      </w:r>
      <w:r w:rsidR="0056798F" w:rsidRPr="0056798F">
        <w:br/>
      </w:r>
      <w:r w:rsidR="0056798F" w:rsidRPr="0056798F">
        <w:br/>
        <w:t xml:space="preserve">            // If a record is found, display the data on the form</w:t>
      </w:r>
      <w:r w:rsidR="0056798F" w:rsidRPr="0056798F">
        <w:br/>
        <w:t xml:space="preserve">            if (resultSet.next()) {</w:t>
      </w:r>
      <w:r w:rsidR="0056798F" w:rsidRPr="0056798F">
        <w:br/>
        <w:t xml:space="preserve">                memberNameField.setText(resultSet.getString("MemName"));</w:t>
      </w:r>
      <w:r w:rsidR="0056798F" w:rsidRPr="0056798F">
        <w:br/>
        <w:t xml:space="preserve">                memberAgeField.setText(String.valueOf(resultSet.getInt("MemAge")));</w:t>
      </w:r>
      <w:r w:rsidR="0056798F" w:rsidRPr="0056798F">
        <w:br/>
        <w:t xml:space="preserve">                membershipIDField.setText(String.valueOf(resultSet.getInt("MembershipID")));</w:t>
      </w:r>
      <w:r w:rsidR="0056798F" w:rsidRPr="0056798F">
        <w:br/>
        <w:t xml:space="preserve">                feesStatusBox.setSelectedItem(resultSet.getBoolean("FeesStatus") ? "Paid" : "Unpaid");</w:t>
      </w:r>
      <w:r w:rsidR="0056798F" w:rsidRPr="0056798F">
        <w:br/>
        <w:t xml:space="preserve">                trainerIDField.setText(String.valueOf(resultSet.getInt("TrainerID")));</w:t>
      </w:r>
      <w:r w:rsidR="0056798F" w:rsidRPr="0056798F">
        <w:br/>
        <w:t xml:space="preserve">                shiftBox.setSelectedItem(resultSet.getString("Shift")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// If no record is found for the given ID, display a message</w:t>
      </w:r>
      <w:r w:rsidR="0056798F" w:rsidRPr="0056798F">
        <w:br/>
        <w:t xml:space="preserve">                JOptionPane.showMessageDialog(null, "No record found for ID: " + id, "Search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// Close the result set and statement</w:t>
      </w:r>
      <w:r w:rsidR="0056798F" w:rsidRPr="0056798F">
        <w:br/>
        <w:t xml:space="preserve">            resultSet.close();</w:t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Search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@Override</w:t>
      </w:r>
      <w:r w:rsidR="0056798F" w:rsidRPr="0056798F">
        <w:br/>
        <w:t xml:space="preserve">    public void actionPerformed(ActionEvent e) {</w:t>
      </w:r>
      <w:r w:rsidR="0056798F" w:rsidRPr="0056798F">
        <w:br/>
        <w:t xml:space="preserve">        if (e.getSource() == AddData) {</w:t>
      </w:r>
      <w:r w:rsidR="0056798F" w:rsidRPr="0056798F">
        <w:br/>
        <w:t xml:space="preserve">            addRecords();</w:t>
      </w:r>
      <w:r w:rsidR="0056798F" w:rsidRPr="0056798F">
        <w:br/>
        <w:t xml:space="preserve">        } else if (e.getSource() == Search) {</w:t>
      </w:r>
      <w:r w:rsidR="0056798F" w:rsidRPr="0056798F">
        <w:br/>
        <w:t xml:space="preserve">            searchRecords();</w:t>
      </w:r>
      <w:r w:rsidR="0056798F" w:rsidRPr="0056798F">
        <w:br/>
        <w:t xml:space="preserve">        } else if (e.getSource() == Edit) {</w:t>
      </w:r>
      <w:r w:rsidR="0056798F" w:rsidRPr="0056798F">
        <w:br/>
        <w:t xml:space="preserve">            editRecords();</w:t>
      </w:r>
      <w:r w:rsidR="0056798F" w:rsidRPr="0056798F">
        <w:br/>
        <w:t xml:space="preserve">        } else if (e.getSource() == Delete) {</w:t>
      </w:r>
      <w:r w:rsidR="0056798F" w:rsidRPr="0056798F">
        <w:br/>
        <w:t xml:space="preserve">            deleteRecords(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  <w:t>}</w:t>
      </w:r>
      <w:r w:rsidR="0056798F" w:rsidRPr="0056798F">
        <w:br/>
        <w:t>class Memberships extends JFrame implements ActionListener {</w:t>
      </w:r>
      <w:r w:rsidR="0056798F" w:rsidRPr="0056798F">
        <w:br/>
        <w:t xml:space="preserve">    JLabel membershipIDLabel;</w:t>
      </w:r>
      <w:r w:rsidR="0056798F" w:rsidRPr="0056798F">
        <w:br/>
        <w:t xml:space="preserve">    JLabel membershipNameLabel;</w:t>
      </w:r>
      <w:r w:rsidR="0056798F" w:rsidRPr="0056798F">
        <w:br/>
        <w:t xml:space="preserve">    JLabel cardioLabel;</w:t>
      </w:r>
      <w:r w:rsidR="0056798F" w:rsidRPr="0056798F">
        <w:br/>
      </w:r>
      <w:r w:rsidR="0056798F" w:rsidRPr="0056798F">
        <w:lastRenderedPageBreak/>
        <w:t xml:space="preserve">    JLabel bodybuildingLabel;</w:t>
      </w:r>
      <w:r w:rsidR="0056798F" w:rsidRPr="0056798F">
        <w:br/>
        <w:t xml:space="preserve">    JLabel personalTrainerLabel;</w:t>
      </w:r>
      <w:r w:rsidR="0056798F" w:rsidRPr="0056798F">
        <w:br/>
        <w:t xml:space="preserve">    JLabel membershipFeesLabel;</w:t>
      </w:r>
      <w:r w:rsidR="0056798F" w:rsidRPr="0056798F">
        <w:br/>
        <w:t xml:space="preserve">    JTable membershipTable;</w:t>
      </w:r>
      <w:r w:rsidR="0056798F" w:rsidRPr="0056798F">
        <w:br/>
        <w:t xml:space="preserve">    DefaultTableModel tableModel;</w:t>
      </w:r>
      <w:r w:rsidR="0056798F" w:rsidRPr="0056798F">
        <w:br/>
        <w:t xml:space="preserve">    JTextField membershipIDField;</w:t>
      </w:r>
      <w:r w:rsidR="0056798F" w:rsidRPr="0056798F">
        <w:br/>
        <w:t xml:space="preserve">    JTextField membershipNameField;</w:t>
      </w:r>
      <w:r w:rsidR="0056798F" w:rsidRPr="0056798F">
        <w:br/>
        <w:t xml:space="preserve">    JCheckBox cardioCheckBox;</w:t>
      </w:r>
      <w:r w:rsidR="0056798F" w:rsidRPr="0056798F">
        <w:br/>
        <w:t xml:space="preserve">    JCheckBox bodybuildingCheckBox;</w:t>
      </w:r>
      <w:r w:rsidR="0056798F" w:rsidRPr="0056798F">
        <w:br/>
        <w:t xml:space="preserve">    JCheckBox personalTrainerCheckBox;</w:t>
      </w:r>
      <w:r w:rsidR="0056798F" w:rsidRPr="0056798F">
        <w:br/>
        <w:t xml:space="preserve">    JTextField membershipFeesField;</w:t>
      </w:r>
      <w:r w:rsidR="0056798F" w:rsidRPr="0056798F">
        <w:br/>
        <w:t xml:space="preserve">    JPanel components = new JPanel();</w:t>
      </w:r>
      <w:r w:rsidR="0056798F" w:rsidRPr="0056798F">
        <w:br/>
        <w:t xml:space="preserve">    JPanel tablePanel = new JPanel();</w:t>
      </w:r>
      <w:r w:rsidR="0056798F" w:rsidRPr="0056798F">
        <w:br/>
        <w:t xml:space="preserve">    JPanel queryButtons = new JPanel();</w:t>
      </w:r>
      <w:r w:rsidR="0056798F" w:rsidRPr="0056798F">
        <w:br/>
        <w:t xml:space="preserve">    JPanel GUIPanel = new JPanel();</w:t>
      </w:r>
      <w:r w:rsidR="0056798F" w:rsidRPr="0056798F">
        <w:br/>
      </w:r>
      <w:r w:rsidR="0056798F" w:rsidRPr="0056798F">
        <w:br/>
        <w:t xml:space="preserve">    JButton addDataButton = new JButton("Add Record");</w:t>
      </w:r>
      <w:r w:rsidR="0056798F" w:rsidRPr="0056798F">
        <w:br/>
        <w:t xml:space="preserve">    JButton searchButton = new JButton("Search Record");</w:t>
      </w:r>
      <w:r w:rsidR="0056798F" w:rsidRPr="0056798F">
        <w:br/>
        <w:t xml:space="preserve">    JButton editButton = new JButton("Edit Record");</w:t>
      </w:r>
      <w:r w:rsidR="0056798F" w:rsidRPr="0056798F">
        <w:br/>
        <w:t xml:space="preserve">    JButton deleteButton = new JButton("Delete Record");</w:t>
      </w:r>
      <w:r w:rsidR="0056798F" w:rsidRPr="0056798F">
        <w:br/>
      </w:r>
      <w:r w:rsidR="0056798F" w:rsidRPr="0056798F">
        <w:br/>
        <w:t xml:space="preserve">    Connection con;</w:t>
      </w:r>
      <w:r w:rsidR="0056798F" w:rsidRPr="0056798F">
        <w:br/>
        <w:t xml:space="preserve">    Statement statement;</w:t>
      </w:r>
      <w:r w:rsidR="0056798F" w:rsidRPr="0056798F">
        <w:br/>
      </w:r>
      <w:r w:rsidR="0056798F" w:rsidRPr="0056798F">
        <w:br/>
        <w:t xml:space="preserve">    Memberships(Connection con, Statement statement) {</w:t>
      </w:r>
      <w:r w:rsidR="0056798F" w:rsidRPr="0056798F">
        <w:br/>
        <w:t xml:space="preserve">        this.con = con;</w:t>
      </w:r>
      <w:r w:rsidR="0056798F" w:rsidRPr="0056798F">
        <w:br/>
        <w:t xml:space="preserve">        this.statement = statement;</w:t>
      </w:r>
      <w:r w:rsidR="0056798F" w:rsidRPr="0056798F">
        <w:br/>
        <w:t xml:space="preserve">        createComponents();</w:t>
      </w:r>
      <w:r w:rsidR="0056798F" w:rsidRPr="0056798F">
        <w:br/>
        <w:t xml:space="preserve">        setMembershipFrame();</w:t>
      </w:r>
      <w:r w:rsidR="0056798F" w:rsidRPr="0056798F">
        <w:br/>
        <w:t xml:space="preserve">        setComponents();</w:t>
      </w:r>
      <w:r w:rsidR="0056798F" w:rsidRPr="0056798F">
        <w:br/>
        <w:t xml:space="preserve">        setCRUDButtons();</w:t>
      </w:r>
      <w:r w:rsidR="0056798F" w:rsidRPr="0056798F">
        <w:br/>
        <w:t xml:space="preserve">        setHeading();</w:t>
      </w:r>
      <w:r w:rsidR="0056798F" w:rsidRPr="0056798F">
        <w:br/>
        <w:t xml:space="preserve">        readAllData();</w:t>
      </w:r>
      <w:r w:rsidR="0056798F" w:rsidRPr="0056798F">
        <w:br/>
        <w:t xml:space="preserve">        setTable(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MembershipFrame() {</w:t>
      </w:r>
      <w:r w:rsidR="0056798F" w:rsidRPr="0056798F">
        <w:br/>
        <w:t xml:space="preserve">        this.add(components);</w:t>
      </w:r>
      <w:r w:rsidR="0056798F" w:rsidRPr="0056798F">
        <w:br/>
        <w:t xml:space="preserve">        this.add(tablePanel);</w:t>
      </w:r>
      <w:r w:rsidR="0056798F" w:rsidRPr="0056798F">
        <w:br/>
        <w:t xml:space="preserve">        this.add(queryButtons);</w:t>
      </w:r>
      <w:r w:rsidR="0056798F" w:rsidRPr="0056798F">
        <w:br/>
        <w:t xml:space="preserve">        this.setTitle("EDC Gym Membership Management");</w:t>
      </w:r>
      <w:r w:rsidR="0056798F" w:rsidRPr="0056798F">
        <w:br/>
        <w:t xml:space="preserve">        this.setSize(1300, 1000);</w:t>
      </w:r>
      <w:r w:rsidR="0056798F" w:rsidRPr="0056798F">
        <w:br/>
        <w:t xml:space="preserve">        this.setVisible(true);</w:t>
      </w:r>
      <w:r w:rsidR="0056798F" w:rsidRPr="0056798F">
        <w:br/>
        <w:t xml:space="preserve">        this.getContentPane().setBackground(Color.WHITE);</w:t>
      </w:r>
      <w:r w:rsidR="0056798F" w:rsidRPr="0056798F">
        <w:br/>
        <w:t xml:space="preserve">        this.setLayout(null);</w:t>
      </w:r>
      <w:r w:rsidR="0056798F" w:rsidRPr="0056798F">
        <w:br/>
        <w:t xml:space="preserve">        this.setResizable(false);</w:t>
      </w:r>
      <w:r w:rsidR="0056798F" w:rsidRPr="0056798F">
        <w:br/>
        <w:t xml:space="preserve">        this.setDefaultCloseOperation(JFrame.DISPOSE_ON_CLOSE);</w:t>
      </w:r>
      <w:r w:rsidR="0056798F" w:rsidRPr="0056798F">
        <w:br/>
        <w:t xml:space="preserve">        this.setLocationRelativeTo(null);</w:t>
      </w:r>
      <w:r w:rsidR="0056798F" w:rsidRPr="0056798F">
        <w:br/>
      </w:r>
      <w:r w:rsidR="0056798F" w:rsidRPr="0056798F">
        <w:lastRenderedPageBreak/>
        <w:t xml:space="preserve">    }</w:t>
      </w:r>
      <w:r w:rsidR="0056798F" w:rsidRPr="0056798F">
        <w:br/>
      </w:r>
      <w:r w:rsidR="0056798F" w:rsidRPr="0056798F">
        <w:br/>
        <w:t xml:space="preserve">    public void createComponents() {</w:t>
      </w:r>
      <w:r w:rsidR="0056798F" w:rsidRPr="0056798F">
        <w:br/>
        <w:t xml:space="preserve">        membershipIDLabel = new JLabel("Membership ID");</w:t>
      </w:r>
      <w:r w:rsidR="0056798F" w:rsidRPr="0056798F">
        <w:br/>
        <w:t xml:space="preserve">        membershipNameLabel = new JLabel("Membership Name");</w:t>
      </w:r>
      <w:r w:rsidR="0056798F" w:rsidRPr="0056798F">
        <w:br/>
        <w:t xml:space="preserve">        cardioLabel = new JLabel("Cardio");</w:t>
      </w:r>
      <w:r w:rsidR="0056798F" w:rsidRPr="0056798F">
        <w:br/>
        <w:t xml:space="preserve">        bodybuildingLabel = new JLabel("Bodybuilding");</w:t>
      </w:r>
      <w:r w:rsidR="0056798F" w:rsidRPr="0056798F">
        <w:br/>
        <w:t xml:space="preserve">        personalTrainerLabel = new JLabel("Personal Trainer");</w:t>
      </w:r>
      <w:r w:rsidR="0056798F" w:rsidRPr="0056798F">
        <w:br/>
        <w:t xml:space="preserve">        membershipFeesLabel = new JLabel("Membership Fees");</w:t>
      </w:r>
      <w:r w:rsidR="0056798F" w:rsidRPr="0056798F">
        <w:br/>
      </w:r>
      <w:r w:rsidR="0056798F" w:rsidRPr="0056798F">
        <w:br/>
        <w:t xml:space="preserve">        membershipIDField = new JTextField();</w:t>
      </w:r>
      <w:r w:rsidR="0056798F" w:rsidRPr="0056798F">
        <w:br/>
        <w:t xml:space="preserve">        membershipNameField = new JTextField();</w:t>
      </w:r>
      <w:r w:rsidR="0056798F" w:rsidRPr="0056798F">
        <w:br/>
        <w:t xml:space="preserve">        cardioCheckBox = new JCheckBox();</w:t>
      </w:r>
      <w:r w:rsidR="0056798F" w:rsidRPr="0056798F">
        <w:br/>
        <w:t xml:space="preserve">        bodybuildingCheckBox = new JCheckBox();</w:t>
      </w:r>
      <w:r w:rsidR="0056798F" w:rsidRPr="0056798F">
        <w:br/>
        <w:t xml:space="preserve">        personalTrainerCheckBox = new JCheckBox();</w:t>
      </w:r>
      <w:r w:rsidR="0056798F" w:rsidRPr="0056798F">
        <w:br/>
        <w:t xml:space="preserve">        membershipFeesField = new JTextField();</w:t>
      </w:r>
      <w:r w:rsidR="0056798F" w:rsidRPr="0056798F">
        <w:br/>
      </w:r>
      <w:r w:rsidR="0056798F" w:rsidRPr="0056798F">
        <w:br/>
        <w:t xml:space="preserve">        String[] columnNames = {"Membership ID", "Membership Name", "Cardio", "Bodybuilding", "Personal Trainer", "Membership Fees"};</w:t>
      </w:r>
      <w:r w:rsidR="0056798F" w:rsidRPr="0056798F">
        <w:br/>
        <w:t xml:space="preserve">        tableModel = new DefaultTableModel(columnNames, 0);</w:t>
      </w:r>
      <w:r w:rsidR="0056798F" w:rsidRPr="0056798F">
        <w:br/>
        <w:t xml:space="preserve">        membershipTable = new JTable(tableModel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Components() {</w:t>
      </w:r>
      <w:r w:rsidR="0056798F" w:rsidRPr="0056798F">
        <w:br/>
        <w:t xml:space="preserve">        components.setSize(450, 300);</w:t>
      </w:r>
      <w:r w:rsidR="0056798F" w:rsidRPr="0056798F">
        <w:br/>
        <w:t xml:space="preserve">        components.setLayout(null);</w:t>
      </w:r>
      <w:r w:rsidR="0056798F" w:rsidRPr="0056798F">
        <w:br/>
        <w:t xml:space="preserve">        components.setLocation(50, 130);</w:t>
      </w:r>
      <w:r w:rsidR="0056798F" w:rsidRPr="0056798F">
        <w:br/>
        <w:t xml:space="preserve">        components.setBackground(Color.white);</w:t>
      </w:r>
      <w:r w:rsidR="0056798F" w:rsidRPr="0056798F">
        <w:br/>
      </w:r>
      <w:r w:rsidR="0056798F" w:rsidRPr="0056798F">
        <w:br/>
        <w:t xml:space="preserve">        membershipIDLabel.setBounds(50, 10, 130, 30);</w:t>
      </w:r>
      <w:r w:rsidR="0056798F" w:rsidRPr="0056798F">
        <w:br/>
        <w:t xml:space="preserve">        membershipIDField.setBounds(200, 10, 200, 30);</w:t>
      </w:r>
      <w:r w:rsidR="0056798F" w:rsidRPr="0056798F">
        <w:br/>
        <w:t xml:space="preserve">        membershipNameLabel.setBounds(50, 60, 130, 30);</w:t>
      </w:r>
      <w:r w:rsidR="0056798F" w:rsidRPr="0056798F">
        <w:br/>
        <w:t xml:space="preserve">        membershipNameField.setBounds(200, 60, 200, 30);</w:t>
      </w:r>
      <w:r w:rsidR="0056798F" w:rsidRPr="0056798F">
        <w:br/>
        <w:t xml:space="preserve">        cardioLabel.setBounds(50, 110, 130, 30);</w:t>
      </w:r>
      <w:r w:rsidR="0056798F" w:rsidRPr="0056798F">
        <w:br/>
        <w:t xml:space="preserve">        cardioCheckBox.setBounds(200, 110, 30, 30);</w:t>
      </w:r>
      <w:r w:rsidR="0056798F" w:rsidRPr="0056798F">
        <w:br/>
        <w:t xml:space="preserve">        bodybuildingLabel.setBounds(50, 160, 130, 30);</w:t>
      </w:r>
      <w:r w:rsidR="0056798F" w:rsidRPr="0056798F">
        <w:br/>
        <w:t xml:space="preserve">        bodybuildingCheckBox.setBounds(200, 160, 30, 30);</w:t>
      </w:r>
      <w:r w:rsidR="0056798F" w:rsidRPr="0056798F">
        <w:br/>
        <w:t xml:space="preserve">        personalTrainerLabel.setBounds(50, 210, 130, 30);</w:t>
      </w:r>
      <w:r w:rsidR="0056798F" w:rsidRPr="0056798F">
        <w:br/>
        <w:t xml:space="preserve">        personalTrainerCheckBox.setBounds(200, 210, 30, 30);</w:t>
      </w:r>
      <w:r w:rsidR="0056798F" w:rsidRPr="0056798F">
        <w:br/>
        <w:t xml:space="preserve">        membershipFeesLabel.setBounds(50, 260, 130, 30);</w:t>
      </w:r>
      <w:r w:rsidR="0056798F" w:rsidRPr="0056798F">
        <w:br/>
        <w:t xml:space="preserve">        membershipFeesField.setBounds(200, 260, 200, 30);</w:t>
      </w:r>
      <w:r w:rsidR="0056798F" w:rsidRPr="0056798F">
        <w:br/>
      </w:r>
      <w:r w:rsidR="0056798F" w:rsidRPr="0056798F">
        <w:br/>
        <w:t xml:space="preserve">        components.add(membershipIDLabel);</w:t>
      </w:r>
      <w:r w:rsidR="0056798F" w:rsidRPr="0056798F">
        <w:br/>
        <w:t xml:space="preserve">        components.add(membershipNameLabel);</w:t>
      </w:r>
      <w:r w:rsidR="0056798F" w:rsidRPr="0056798F">
        <w:br/>
        <w:t xml:space="preserve">        components.add(cardioLabel);</w:t>
      </w:r>
      <w:r w:rsidR="0056798F" w:rsidRPr="0056798F">
        <w:br/>
        <w:t xml:space="preserve">        components.add(bodybuildingLabel);</w:t>
      </w:r>
      <w:r w:rsidR="0056798F" w:rsidRPr="0056798F">
        <w:br/>
        <w:t xml:space="preserve">        components.add(personalTrainerLabel);</w:t>
      </w:r>
      <w:r w:rsidR="0056798F" w:rsidRPr="0056798F">
        <w:br/>
        <w:t xml:space="preserve">        components.add(membershipFeesLabel);</w:t>
      </w:r>
      <w:r w:rsidR="0056798F" w:rsidRPr="0056798F">
        <w:br/>
      </w:r>
      <w:r w:rsidR="0056798F" w:rsidRPr="0056798F">
        <w:lastRenderedPageBreak/>
        <w:t xml:space="preserve">        components.add(membershipIDField);</w:t>
      </w:r>
      <w:r w:rsidR="0056798F" w:rsidRPr="0056798F">
        <w:br/>
        <w:t xml:space="preserve">        components.add(membershipNameField);</w:t>
      </w:r>
      <w:r w:rsidR="0056798F" w:rsidRPr="0056798F">
        <w:br/>
        <w:t xml:space="preserve">        components.add(cardioCheckBox);</w:t>
      </w:r>
      <w:r w:rsidR="0056798F" w:rsidRPr="0056798F">
        <w:br/>
        <w:t xml:space="preserve">        components.add(bodybuildingCheckBox);</w:t>
      </w:r>
      <w:r w:rsidR="0056798F" w:rsidRPr="0056798F">
        <w:br/>
        <w:t xml:space="preserve">        components.add(personalTrainerCheckBox);</w:t>
      </w:r>
      <w:r w:rsidR="0056798F" w:rsidRPr="0056798F">
        <w:br/>
        <w:t xml:space="preserve">        components.add(membershipFeesField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Table() {</w:t>
      </w:r>
      <w:r w:rsidR="0056798F" w:rsidRPr="0056798F">
        <w:br/>
        <w:t xml:space="preserve">        tablePanel.setSize(1000, 400);</w:t>
      </w:r>
      <w:r w:rsidR="0056798F" w:rsidRPr="0056798F">
        <w:br/>
        <w:t xml:space="preserve">        tablePanel.setLocation(30, 550);</w:t>
      </w:r>
      <w:r w:rsidR="0056798F" w:rsidRPr="0056798F">
        <w:br/>
        <w:t xml:space="preserve">        tablePanel.setLayout(null);</w:t>
      </w:r>
      <w:r w:rsidR="0056798F" w:rsidRPr="0056798F">
        <w:br/>
        <w:t xml:space="preserve">        tablePanel.setVisible(true);</w:t>
      </w:r>
      <w:r w:rsidR="0056798F" w:rsidRPr="0056798F">
        <w:br/>
      </w:r>
      <w:r w:rsidR="0056798F" w:rsidRPr="0056798F">
        <w:br/>
        <w:t xml:space="preserve">        JScrollPane scrollTable = new JScrollPane(membershipTable);</w:t>
      </w:r>
      <w:r w:rsidR="0056798F" w:rsidRPr="0056798F">
        <w:br/>
      </w:r>
      <w:r w:rsidR="0056798F" w:rsidRPr="0056798F">
        <w:br/>
        <w:t xml:space="preserve">        membershipTable.setBounds(0, 0, 1000, 400);</w:t>
      </w:r>
      <w:r w:rsidR="0056798F" w:rsidRPr="0056798F">
        <w:br/>
        <w:t xml:space="preserve">        scrollTable.setBounds(0, 0, 1000, 400);</w:t>
      </w:r>
      <w:r w:rsidR="0056798F" w:rsidRPr="0056798F">
        <w:br/>
        <w:t xml:space="preserve">        tablePanel.add(scrollTable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tHeading() {</w:t>
      </w:r>
      <w:r w:rsidR="0056798F" w:rsidRPr="0056798F">
        <w:br/>
        <w:t xml:space="preserve">        ImageIcon EDClogo = new ImageIcon("src\\EDC2.png");</w:t>
      </w:r>
      <w:r w:rsidR="0056798F" w:rsidRPr="0056798F">
        <w:br/>
        <w:t xml:space="preserve">        ImageIcon IBAlogo = new ImageIcon("src\\IBA1.png"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JLabel Heading = new JLabel("EDC GYM MEMBER MANAEGEMENT");</w:t>
      </w:r>
      <w:r w:rsidR="0056798F" w:rsidRPr="0056798F">
        <w:br/>
        <w:t xml:space="preserve">        JLabel ImageEDC = new JLabel();</w:t>
      </w:r>
      <w:r w:rsidR="0056798F" w:rsidRPr="0056798F">
        <w:br/>
        <w:t xml:space="preserve">        JLabel ImageIBA = new JLabel();</w:t>
      </w:r>
      <w:r w:rsidR="0056798F" w:rsidRPr="0056798F">
        <w:br/>
        <w:t xml:space="preserve">        Heading.setFont(new Font("Bahnschrift",Font.BOLD,30));</w:t>
      </w:r>
      <w:r w:rsidR="0056798F" w:rsidRPr="0056798F">
        <w:br/>
        <w:t xml:space="preserve">        ImageEDC.setIcon(EDClogo);</w:t>
      </w:r>
      <w:r w:rsidR="0056798F" w:rsidRPr="0056798F">
        <w:br/>
        <w:t xml:space="preserve">        ImageIBA.setIcon(IBAlogo);</w:t>
      </w:r>
      <w:r w:rsidR="0056798F" w:rsidRPr="0056798F">
        <w:br/>
        <w:t xml:space="preserve">        ImageEDC.setSize(300, 50);</w:t>
      </w:r>
      <w:r w:rsidR="0056798F" w:rsidRPr="0056798F">
        <w:br/>
        <w:t xml:space="preserve">        ImageIBA.setSize(300, 50);</w:t>
      </w:r>
      <w:r w:rsidR="0056798F" w:rsidRPr="0056798F">
        <w:br/>
        <w:t xml:space="preserve">        Heading.setSize(500, 50);</w:t>
      </w:r>
      <w:r w:rsidR="0056798F" w:rsidRPr="0056798F">
        <w:br/>
        <w:t xml:space="preserve">        ImageEDC.setLocation(1100, 30);</w:t>
      </w:r>
      <w:r w:rsidR="0056798F" w:rsidRPr="0056798F">
        <w:br/>
        <w:t xml:space="preserve">        ImageIBA.setLocation(50, 40);</w:t>
      </w:r>
      <w:r w:rsidR="0056798F" w:rsidRPr="0056798F">
        <w:br/>
        <w:t xml:space="preserve">        Heading.setLocation(360, 40);</w:t>
      </w:r>
      <w:r w:rsidR="0056798F" w:rsidRPr="0056798F">
        <w:br/>
      </w:r>
      <w:r w:rsidR="0056798F" w:rsidRPr="0056798F">
        <w:br/>
      </w:r>
      <w:r w:rsidR="0056798F" w:rsidRPr="0056798F">
        <w:br/>
        <w:t xml:space="preserve">        GUIPanel.setLocation(10,10);</w:t>
      </w:r>
      <w:r w:rsidR="0056798F" w:rsidRPr="0056798F">
        <w:br/>
        <w:t xml:space="preserve">        GUIPanel.setSize(1300,100);</w:t>
      </w:r>
      <w:r w:rsidR="0056798F" w:rsidRPr="0056798F">
        <w:br/>
        <w:t xml:space="preserve">        GUIPanel.setLayout(null);</w:t>
      </w:r>
      <w:r w:rsidR="0056798F" w:rsidRPr="0056798F">
        <w:br/>
        <w:t xml:space="preserve">        GUIPanel.add(ImageEDC);</w:t>
      </w:r>
      <w:r w:rsidR="0056798F" w:rsidRPr="0056798F">
        <w:br/>
        <w:t xml:space="preserve">        GUIPanel.add(ImageIBA);</w:t>
      </w:r>
      <w:r w:rsidR="0056798F" w:rsidRPr="0056798F">
        <w:br/>
        <w:t xml:space="preserve">        GUIPanel.add(Heading);</w:t>
      </w:r>
      <w:r w:rsidR="0056798F" w:rsidRPr="0056798F">
        <w:br/>
        <w:t xml:space="preserve">        GUIPanel.setBackground(Color.WHITE);</w:t>
      </w:r>
      <w:r w:rsidR="0056798F" w:rsidRPr="0056798F">
        <w:br/>
        <w:t xml:space="preserve">        this.add(GUIPanel);</w:t>
      </w:r>
      <w:r w:rsidR="0056798F" w:rsidRPr="0056798F">
        <w:br/>
      </w:r>
      <w:r w:rsidR="0056798F" w:rsidRPr="0056798F">
        <w:lastRenderedPageBreak/>
        <w:t xml:space="preserve">    }</w:t>
      </w:r>
      <w:r w:rsidR="0056798F" w:rsidRPr="0056798F">
        <w:br/>
      </w:r>
      <w:r w:rsidR="0056798F" w:rsidRPr="0056798F">
        <w:br/>
        <w:t xml:space="preserve">    public void setCRUDButtons() {</w:t>
      </w:r>
      <w:r w:rsidR="0056798F" w:rsidRPr="0056798F">
        <w:br/>
        <w:t xml:space="preserve">        queryButtons.setSize(900, 70);</w:t>
      </w:r>
      <w:r w:rsidR="0056798F" w:rsidRPr="0056798F">
        <w:br/>
        <w:t xml:space="preserve">        queryButtons.setLocation(30, 460);</w:t>
      </w:r>
      <w:r w:rsidR="0056798F" w:rsidRPr="0056798F">
        <w:br/>
        <w:t xml:space="preserve">        queryButtons.setLayout(null);</w:t>
      </w:r>
      <w:r w:rsidR="0056798F" w:rsidRPr="0056798F">
        <w:br/>
        <w:t xml:space="preserve">        queryButtons.setVisible(true);</w:t>
      </w:r>
      <w:r w:rsidR="0056798F" w:rsidRPr="0056798F">
        <w:br/>
        <w:t xml:space="preserve">        queryButtons.setBackground(Color.white);</w:t>
      </w:r>
      <w:r w:rsidR="0056798F" w:rsidRPr="0056798F">
        <w:br/>
        <w:t xml:space="preserve">        addDataButton.setBounds(50, 30, 150, 30);</w:t>
      </w:r>
      <w:r w:rsidR="0056798F" w:rsidRPr="0056798F">
        <w:br/>
        <w:t xml:space="preserve">        searchButton.setBounds(210, 30, 150, 30);</w:t>
      </w:r>
      <w:r w:rsidR="0056798F" w:rsidRPr="0056798F">
        <w:br/>
        <w:t xml:space="preserve">        editButton.setBounds(370, 30, 150, 30);</w:t>
      </w:r>
      <w:r w:rsidR="0056798F" w:rsidRPr="0056798F">
        <w:br/>
        <w:t xml:space="preserve">        deleteButton.setBounds(530, 30, 150, 30);</w:t>
      </w:r>
      <w:r w:rsidR="0056798F" w:rsidRPr="0056798F">
        <w:br/>
      </w:r>
      <w:r w:rsidR="0056798F" w:rsidRPr="0056798F">
        <w:br/>
        <w:t xml:space="preserve">        addDataButton.addActionListener(this);</w:t>
      </w:r>
      <w:r w:rsidR="0056798F" w:rsidRPr="0056798F">
        <w:br/>
        <w:t xml:space="preserve">        searchButton.addActionListener(this);</w:t>
      </w:r>
      <w:r w:rsidR="0056798F" w:rsidRPr="0056798F">
        <w:br/>
        <w:t xml:space="preserve">        deleteButton.addActionListener(this);</w:t>
      </w:r>
      <w:r w:rsidR="0056798F" w:rsidRPr="0056798F">
        <w:br/>
        <w:t xml:space="preserve">        editButton.addActionListener(this);</w:t>
      </w:r>
      <w:r w:rsidR="0056798F" w:rsidRPr="0056798F">
        <w:br/>
      </w:r>
      <w:r w:rsidR="0056798F" w:rsidRPr="0056798F">
        <w:br/>
        <w:t xml:space="preserve">        queryButtons.add(addDataButton);</w:t>
      </w:r>
      <w:r w:rsidR="0056798F" w:rsidRPr="0056798F">
        <w:br/>
        <w:t xml:space="preserve">        queryButtons.add(searchButton);</w:t>
      </w:r>
      <w:r w:rsidR="0056798F" w:rsidRPr="0056798F">
        <w:br/>
        <w:t xml:space="preserve">        queryButtons.add(editButton);</w:t>
      </w:r>
      <w:r w:rsidR="0056798F" w:rsidRPr="0056798F">
        <w:br/>
        <w:t xml:space="preserve">        queryButtons.add(deleteButton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clearFields() {</w:t>
      </w:r>
      <w:r w:rsidR="0056798F" w:rsidRPr="0056798F">
        <w:br/>
        <w:t xml:space="preserve">        membershipIDField.setText("");</w:t>
      </w:r>
      <w:r w:rsidR="0056798F" w:rsidRPr="0056798F">
        <w:br/>
        <w:t xml:space="preserve">        membershipNameField.setText("");</w:t>
      </w:r>
      <w:r w:rsidR="0056798F" w:rsidRPr="0056798F">
        <w:br/>
        <w:t xml:space="preserve">        cardioCheckBox.setSelected(false);</w:t>
      </w:r>
      <w:r w:rsidR="0056798F" w:rsidRPr="0056798F">
        <w:br/>
        <w:t xml:space="preserve">        bodybuildingCheckBox.setSelected(false);</w:t>
      </w:r>
      <w:r w:rsidR="0056798F" w:rsidRPr="0056798F">
        <w:br/>
        <w:t xml:space="preserve">        personalTrainerCheckBox.setSelected(false);</w:t>
      </w:r>
      <w:r w:rsidR="0056798F" w:rsidRPr="0056798F">
        <w:br/>
        <w:t xml:space="preserve">        membershipFeesField.setText(""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refreshTableData() {</w:t>
      </w:r>
      <w:r w:rsidR="0056798F" w:rsidRPr="0056798F">
        <w:br/>
        <w:t xml:space="preserve">        tableModel.setRowCount(0);</w:t>
      </w:r>
      <w:r w:rsidR="0056798F" w:rsidRPr="0056798F">
        <w:br/>
        <w:t xml:space="preserve">        readAllData();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readAllData() {</w:t>
      </w:r>
      <w:r w:rsidR="0056798F" w:rsidRPr="0056798F">
        <w:br/>
        <w:t xml:space="preserve">        try {</w:t>
      </w:r>
      <w:r w:rsidR="0056798F" w:rsidRPr="0056798F">
        <w:br/>
        <w:t xml:space="preserve">            ResultSet rs = statement.executeQuery("SELECT * FROM MemberShipPlan");</w:t>
      </w:r>
      <w:r w:rsidR="0056798F" w:rsidRPr="0056798F">
        <w:br/>
        <w:t xml:space="preserve">            while (rs.next()) {</w:t>
      </w:r>
      <w:r w:rsidR="0056798F" w:rsidRPr="0056798F">
        <w:br/>
        <w:t xml:space="preserve">                Vector&lt;Object&gt; row = new Vector&lt;&gt;();</w:t>
      </w:r>
      <w:r w:rsidR="0056798F" w:rsidRPr="0056798F">
        <w:br/>
        <w:t xml:space="preserve">                row.add(rs.getInt("MemberShipID"));</w:t>
      </w:r>
      <w:r w:rsidR="0056798F" w:rsidRPr="0056798F">
        <w:br/>
        <w:t xml:space="preserve">                row.add(rs.getString("MemberShipName"));</w:t>
      </w:r>
      <w:r w:rsidR="0056798F" w:rsidRPr="0056798F">
        <w:br/>
        <w:t xml:space="preserve">                row.add(rs.getBoolean("Cardio"));</w:t>
      </w:r>
      <w:r w:rsidR="0056798F" w:rsidRPr="0056798F">
        <w:br/>
        <w:t xml:space="preserve">                row.add(rs.getBoolean("Bodybuilding"));</w:t>
      </w:r>
      <w:r w:rsidR="0056798F" w:rsidRPr="0056798F">
        <w:br/>
        <w:t xml:space="preserve">                row.add(rs.getBoolean("PersonalTrainer"));</w:t>
      </w:r>
      <w:r w:rsidR="0056798F" w:rsidRPr="0056798F">
        <w:br/>
      </w:r>
      <w:r w:rsidR="0056798F" w:rsidRPr="0056798F">
        <w:lastRenderedPageBreak/>
        <w:t xml:space="preserve">                row.add(rs.getDouble("MemberShipFees"));</w:t>
      </w:r>
      <w:r w:rsidR="0056798F" w:rsidRPr="0056798F">
        <w:br/>
        <w:t xml:space="preserve">                tableModel.addRow(row);</w:t>
      </w:r>
      <w:r w:rsidR="0056798F" w:rsidRPr="0056798F">
        <w:br/>
        <w:t xml:space="preserve">            }</w:t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e.printStackTrace(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addRecords() {</w:t>
      </w:r>
      <w:r w:rsidR="0056798F" w:rsidRPr="0056798F">
        <w:br/>
        <w:t xml:space="preserve">        String query = "INSERT INTO MemberShipPlan (MemberShipID, MemberShipName, Cardio, Bodybuilding, PersonalTrainer, MemberShipFees) VALUES (?, ?, ?, ?, ?, ?)"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int id = Integer.parseInt(membershipIDField.getText());</w:t>
      </w:r>
      <w:r w:rsidR="0056798F" w:rsidRPr="0056798F">
        <w:br/>
        <w:t xml:space="preserve">            String name = membershipNameField.getText();</w:t>
      </w:r>
      <w:r w:rsidR="0056798F" w:rsidRPr="0056798F">
        <w:br/>
        <w:t xml:space="preserve">            boolean cardio = cardioCheckBox.isSelected();</w:t>
      </w:r>
      <w:r w:rsidR="0056798F" w:rsidRPr="0056798F">
        <w:br/>
        <w:t xml:space="preserve">            boolean bodybuilding = bodybuildingCheckBox.isSelected();</w:t>
      </w:r>
      <w:r w:rsidR="0056798F" w:rsidRPr="0056798F">
        <w:br/>
        <w:t xml:space="preserve">            boolean personalTrainer = personalTrainerCheckBox.isSelected();</w:t>
      </w:r>
      <w:r w:rsidR="0056798F" w:rsidRPr="0056798F">
        <w:br/>
        <w:t xml:space="preserve">            double fees = Double.parseDouble(membershipFeesField.getText());</w:t>
      </w:r>
      <w:r w:rsidR="0056798F" w:rsidRPr="0056798F">
        <w:br/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  <w:t xml:space="preserve">            preparedStatement.setString(2, name);</w:t>
      </w:r>
      <w:r w:rsidR="0056798F" w:rsidRPr="0056798F">
        <w:br/>
        <w:t xml:space="preserve">            preparedStatement.setBoolean(3, cardio);</w:t>
      </w:r>
      <w:r w:rsidR="0056798F" w:rsidRPr="0056798F">
        <w:br/>
        <w:t xml:space="preserve">            preparedStatement.setBoolean(4, bodybuilding);</w:t>
      </w:r>
      <w:r w:rsidR="0056798F" w:rsidRPr="0056798F">
        <w:br/>
        <w:t xml:space="preserve">            preparedStatement.setBoolean(5, personalTrainer);</w:t>
      </w:r>
      <w:r w:rsidR="0056798F" w:rsidRPr="0056798F">
        <w:br/>
        <w:t xml:space="preserve">            preparedStatement.setDouble(6, fees);</w:t>
      </w:r>
      <w:r w:rsidR="0056798F" w:rsidRPr="0056798F">
        <w:br/>
        <w:t xml:space="preserve">            preparedStatement.executeUpdate();</w:t>
      </w:r>
      <w:r w:rsidR="0056798F" w:rsidRPr="0056798F">
        <w:br/>
        <w:t xml:space="preserve">            JOptionPane.showMessageDialog(null, "Record Added Successfully", "Record Added", JOptionPane.PLAIN_MESSAGE);</w:t>
      </w:r>
      <w:r w:rsidR="0056798F" w:rsidRPr="0056798F">
        <w:br/>
      </w:r>
      <w:r w:rsidR="0056798F" w:rsidRPr="0056798F">
        <w:br/>
        <w:t xml:space="preserve">            refreshTableData();</w:t>
      </w:r>
      <w:r w:rsidR="0056798F" w:rsidRPr="0056798F">
        <w:br/>
        <w:t xml:space="preserve">            clearFields();</w:t>
      </w:r>
      <w:r w:rsidR="0056798F" w:rsidRPr="0056798F">
        <w:br/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) {</w:t>
      </w:r>
      <w:r w:rsidR="0056798F" w:rsidRPr="0056798F">
        <w:br/>
        <w:t xml:space="preserve">            e.printStackTrace();</w:t>
      </w:r>
      <w:r w:rsidR="0056798F" w:rsidRPr="0056798F">
        <w:br/>
        <w:t xml:space="preserve">        } catch (NumberFormatException e) {</w:t>
      </w:r>
      <w:r w:rsidR="0056798F" w:rsidRPr="0056798F">
        <w:br/>
        <w:t xml:space="preserve">            JOptionPane.showMessageDialog(null, "Invalid input format", "Error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deleteRecords() {</w:t>
      </w:r>
      <w:r w:rsidR="0056798F" w:rsidRPr="0056798F">
        <w:br/>
        <w:t xml:space="preserve">        int id = Integer.parseInt(membership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String query = "DELETE FROM MemberShipPlan WHERE MemberShipID = ?";</w:t>
      </w:r>
      <w:r w:rsidR="0056798F" w:rsidRPr="0056798F">
        <w:br/>
      </w:r>
      <w:r w:rsidR="0056798F" w:rsidRPr="0056798F">
        <w:lastRenderedPageBreak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</w:r>
      <w:r w:rsidR="0056798F" w:rsidRPr="0056798F">
        <w:br/>
        <w:t xml:space="preserve">            int rowsDeleted = preparedStatement.executeUpdate();</w:t>
      </w:r>
      <w:r w:rsidR="0056798F" w:rsidRPr="0056798F">
        <w:br/>
      </w:r>
      <w:r w:rsidR="0056798F" w:rsidRPr="0056798F">
        <w:br/>
        <w:t xml:space="preserve">            if (rowsDeleted &gt; 0) {</w:t>
      </w:r>
      <w:r w:rsidR="0056798F" w:rsidRPr="0056798F">
        <w:br/>
        <w:t xml:space="preserve">                JOptionPane.showMessageDialog(null, "Record deleted successfully", "Delete Result", JOptionPane.INFORMATION_MESSAGE);</w:t>
      </w:r>
      <w:r w:rsidR="0056798F" w:rsidRPr="0056798F">
        <w:br/>
        <w:t xml:space="preserve">                clearFields(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JOptionPane.showMessageDialog(null, "No record found for ID: " + id, "Dele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Delete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editRecords() {</w:t>
      </w:r>
      <w:r w:rsidR="0056798F" w:rsidRPr="0056798F">
        <w:br/>
        <w:t xml:space="preserve">        int id = Integer.parseInt(membership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String query = "UPDATE MemberShipPlan SET MemberShipName=?, Cardio=?, Bodybuilding=?, PersonalTrainer=?, MemberShipFees=? WHERE MemberShipID=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String(1, membershipNameField.getText());</w:t>
      </w:r>
      <w:r w:rsidR="0056798F" w:rsidRPr="0056798F">
        <w:br/>
        <w:t xml:space="preserve">            preparedStatement.setBoolean(2, cardioCheckBox.isSelected());</w:t>
      </w:r>
      <w:r w:rsidR="0056798F" w:rsidRPr="0056798F">
        <w:br/>
        <w:t xml:space="preserve">            preparedStatement.setBoolean(3, bodybuildingCheckBox.isSelected());</w:t>
      </w:r>
      <w:r w:rsidR="0056798F" w:rsidRPr="0056798F">
        <w:br/>
        <w:t xml:space="preserve">            preparedStatement.setBoolean(4, personalTrainerCheckBox.isSelected());</w:t>
      </w:r>
      <w:r w:rsidR="0056798F" w:rsidRPr="0056798F">
        <w:br/>
        <w:t xml:space="preserve">            preparedStatement.setDouble(5, Double.parseDouble(membershipFeesField.getText()));</w:t>
      </w:r>
      <w:r w:rsidR="0056798F" w:rsidRPr="0056798F">
        <w:br/>
        <w:t xml:space="preserve">            preparedStatement.setInt(6, id);</w:t>
      </w:r>
      <w:r w:rsidR="0056798F" w:rsidRPr="0056798F">
        <w:br/>
      </w:r>
      <w:r w:rsidR="0056798F" w:rsidRPr="0056798F">
        <w:br/>
        <w:t xml:space="preserve">            int rowsUpdated = preparedStatement.executeUpdate();</w:t>
      </w:r>
      <w:r w:rsidR="0056798F" w:rsidRPr="0056798F">
        <w:br/>
      </w:r>
      <w:r w:rsidR="0056798F" w:rsidRPr="0056798F">
        <w:br/>
        <w:t xml:space="preserve">            if (rowsUpdated &gt; 0) {</w:t>
      </w:r>
      <w:r w:rsidR="0056798F" w:rsidRPr="0056798F">
        <w:br/>
        <w:t xml:space="preserve">                JOptionPane.showMessageDialog(null, "Record updated successfully", "Update Result", JOptionPane.INFORMATION_MESSAGE);</w:t>
      </w:r>
      <w:r w:rsidR="0056798F" w:rsidRPr="0056798F">
        <w:br/>
        <w:t xml:space="preserve">                refreshTableData(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JOptionPane.showMessageDialog(null, "No record found for ID: " + id, "Update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lastRenderedPageBreak/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nput format", "Update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void searchRecords() {</w:t>
      </w:r>
      <w:r w:rsidR="0056798F" w:rsidRPr="0056798F">
        <w:br/>
        <w:t xml:space="preserve">        int id = Integer.parseInt(membershipIDField.getText());</w:t>
      </w:r>
      <w:r w:rsidR="0056798F" w:rsidRPr="0056798F">
        <w:br/>
      </w:r>
      <w:r w:rsidR="0056798F" w:rsidRPr="0056798F">
        <w:br/>
        <w:t xml:space="preserve">        try {</w:t>
      </w:r>
      <w:r w:rsidR="0056798F" w:rsidRPr="0056798F">
        <w:br/>
        <w:t xml:space="preserve">            String query = "SELECT * FROM MemberShipPlan WHERE MemberShipID = ?";</w:t>
      </w:r>
      <w:r w:rsidR="0056798F" w:rsidRPr="0056798F">
        <w:br/>
        <w:t xml:space="preserve">            PreparedStatement preparedStatement = con.prepareStatement(query);</w:t>
      </w:r>
      <w:r w:rsidR="0056798F" w:rsidRPr="0056798F">
        <w:br/>
        <w:t xml:space="preserve">            preparedStatement.setInt(1, id);</w:t>
      </w:r>
      <w:r w:rsidR="0056798F" w:rsidRPr="0056798F">
        <w:br/>
        <w:t xml:space="preserve">            ResultSet resultSet = preparedStatement.executeQuery();</w:t>
      </w:r>
      <w:r w:rsidR="0056798F" w:rsidRPr="0056798F">
        <w:br/>
      </w:r>
      <w:r w:rsidR="0056798F" w:rsidRPr="0056798F">
        <w:br/>
        <w:t xml:space="preserve">            if (resultSet.next()) {</w:t>
      </w:r>
      <w:r w:rsidR="0056798F" w:rsidRPr="0056798F">
        <w:br/>
        <w:t xml:space="preserve">                membershipNameField.setText(resultSet.getString("MemberShipName"));</w:t>
      </w:r>
      <w:r w:rsidR="0056798F" w:rsidRPr="0056798F">
        <w:br/>
        <w:t xml:space="preserve">                cardioCheckBox.setSelected(resultSet.getBoolean("Cardio"));</w:t>
      </w:r>
      <w:r w:rsidR="0056798F" w:rsidRPr="0056798F">
        <w:br/>
        <w:t xml:space="preserve">                bodybuildingCheckBox.setSelected(resultSet.getBoolean("Bodybuilding"));</w:t>
      </w:r>
      <w:r w:rsidR="0056798F" w:rsidRPr="0056798F">
        <w:br/>
        <w:t xml:space="preserve">                personalTrainerCheckBox.setSelected(resultSet.getBoolean("PersonalTrainer"));</w:t>
      </w:r>
      <w:r w:rsidR="0056798F" w:rsidRPr="0056798F">
        <w:br/>
        <w:t xml:space="preserve">                membershipFeesField.setText(String.valueOf(resultSet.getDouble("MemberShipFees")));</w:t>
      </w:r>
      <w:r w:rsidR="0056798F" w:rsidRPr="0056798F">
        <w:br/>
        <w:t xml:space="preserve">            } else {</w:t>
      </w:r>
      <w:r w:rsidR="0056798F" w:rsidRPr="0056798F">
        <w:br/>
        <w:t xml:space="preserve">                JOptionPane.showMessageDialog(null, "No record found for ID: " + id, "Search Result", JOptionPane.INFORMATION_MESSAGE);</w:t>
      </w:r>
      <w:r w:rsidR="0056798F" w:rsidRPr="0056798F">
        <w:br/>
        <w:t xml:space="preserve">            }</w:t>
      </w:r>
      <w:r w:rsidR="0056798F" w:rsidRPr="0056798F">
        <w:br/>
      </w:r>
      <w:r w:rsidR="0056798F" w:rsidRPr="0056798F">
        <w:br/>
        <w:t xml:space="preserve">            resultSet.close();</w:t>
      </w:r>
      <w:r w:rsidR="0056798F" w:rsidRPr="0056798F">
        <w:br/>
        <w:t xml:space="preserve">            preparedStatement.close();</w:t>
      </w:r>
      <w:r w:rsidR="0056798F" w:rsidRPr="0056798F">
        <w:br/>
        <w:t xml:space="preserve">        } catch (SQLException ex) {</w:t>
      </w:r>
      <w:r w:rsidR="0056798F" w:rsidRPr="0056798F">
        <w:br/>
        <w:t xml:space="preserve">            ex.printStackTrace();</w:t>
      </w:r>
      <w:r w:rsidR="0056798F" w:rsidRPr="0056798F">
        <w:br/>
        <w:t xml:space="preserve">        } catch (NumberFormatException ex) {</w:t>
      </w:r>
      <w:r w:rsidR="0056798F" w:rsidRPr="0056798F">
        <w:br/>
        <w:t xml:space="preserve">            JOptionPane.showMessageDialog(null, "Invalid ID format", "Search Result", JOptionPane.ERROR_MESSAGE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@Override</w:t>
      </w:r>
      <w:r w:rsidR="0056798F" w:rsidRPr="0056798F">
        <w:br/>
        <w:t xml:space="preserve">    public void actionPerformed(ActionEvent e) {</w:t>
      </w:r>
      <w:r w:rsidR="0056798F" w:rsidRPr="0056798F">
        <w:br/>
        <w:t xml:space="preserve">        if (e.getSource() == addDataButton) {</w:t>
      </w:r>
      <w:r w:rsidR="0056798F" w:rsidRPr="0056798F">
        <w:br/>
        <w:t xml:space="preserve">            addRecords();</w:t>
      </w:r>
      <w:r w:rsidR="0056798F" w:rsidRPr="0056798F">
        <w:br/>
        <w:t xml:space="preserve">        } else if (e.getSource() == searchButton) {</w:t>
      </w:r>
      <w:r w:rsidR="0056798F" w:rsidRPr="0056798F">
        <w:br/>
        <w:t xml:space="preserve">            searchRecords();</w:t>
      </w:r>
      <w:r w:rsidR="0056798F" w:rsidRPr="0056798F">
        <w:br/>
        <w:t xml:space="preserve">        } else if (e.getSource() == editButton) {</w:t>
      </w:r>
      <w:r w:rsidR="0056798F" w:rsidRPr="0056798F">
        <w:br/>
        <w:t xml:space="preserve">            editRecords();</w:t>
      </w:r>
      <w:r w:rsidR="0056798F" w:rsidRPr="0056798F">
        <w:br/>
      </w:r>
      <w:r w:rsidR="0056798F" w:rsidRPr="0056798F">
        <w:lastRenderedPageBreak/>
        <w:t xml:space="preserve">        } else if (e.getSource() == deleteButton) {</w:t>
      </w:r>
      <w:r w:rsidR="0056798F" w:rsidRPr="0056798F">
        <w:br/>
        <w:t xml:space="preserve">            deleteRecords();</w:t>
      </w:r>
      <w:r w:rsidR="0056798F" w:rsidRPr="0056798F">
        <w:br/>
        <w:t xml:space="preserve">        }</w:t>
      </w:r>
      <w:r w:rsidR="0056798F" w:rsidRPr="0056798F">
        <w:br/>
        <w:t xml:space="preserve">    }</w:t>
      </w:r>
      <w:r w:rsidR="0056798F" w:rsidRPr="0056798F">
        <w:br/>
      </w:r>
      <w:r w:rsidR="0056798F" w:rsidRPr="0056798F">
        <w:br/>
        <w:t xml:space="preserve">    public static void main(String[] args) {</w:t>
      </w:r>
      <w:r w:rsidR="0056798F" w:rsidRPr="0056798F">
        <w:br/>
        <w:t xml:space="preserve">        // Test your class here</w:t>
      </w:r>
      <w:r w:rsidR="0056798F" w:rsidRPr="0056798F">
        <w:br/>
        <w:t xml:space="preserve">    }</w:t>
      </w:r>
      <w:r w:rsidR="0056798F" w:rsidRPr="0056798F">
        <w:br/>
        <w:t>}</w:t>
      </w:r>
      <w:r w:rsidR="0056798F" w:rsidRPr="0056798F">
        <w:br/>
      </w:r>
      <w:r w:rsidR="0056798F" w:rsidRPr="0056798F">
        <w:rPr>
          <w:b/>
          <w:bCs/>
          <w:sz w:val="32"/>
          <w:szCs w:val="32"/>
          <w:lang w:val="en-GB"/>
        </w:rPr>
        <w:t>Output :</w:t>
      </w:r>
    </w:p>
    <w:p w14:paraId="53359CDE" w14:textId="77777777" w:rsidR="002B4CF3" w:rsidRDefault="00B55810" w:rsidP="00F779FC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t>Login Pag</w:t>
      </w:r>
      <w:r w:rsidR="002B4CF3" w:rsidRPr="002B4CF3">
        <w:rPr>
          <w:b/>
          <w:bCs/>
          <w:sz w:val="32"/>
          <w:szCs w:val="32"/>
          <w:lang w:val="en-GB"/>
        </w:rPr>
        <w:t>e</w:t>
      </w:r>
    </w:p>
    <w:p w14:paraId="52548BDB" w14:textId="5B823369" w:rsidR="002B4CF3" w:rsidRPr="002B4CF3" w:rsidRDefault="002B4CF3" w:rsidP="002B4CF3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t>User name: root   password : root</w:t>
      </w:r>
    </w:p>
    <w:p w14:paraId="71B6388A" w14:textId="77777777" w:rsidR="002B4CF3" w:rsidRDefault="002B4CF3" w:rsidP="002B4CF3">
      <w:pPr>
        <w:pStyle w:val="ListParagraph"/>
        <w:rPr>
          <w:noProof/>
          <w:lang w:val="en-GB"/>
        </w:rPr>
      </w:pPr>
    </w:p>
    <w:p w14:paraId="1072498C" w14:textId="2701235C" w:rsidR="002B4CF3" w:rsidRDefault="002B4CF3" w:rsidP="002B4CF3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939B676" wp14:editId="065B64EF">
            <wp:extent cx="4009504" cy="2723222"/>
            <wp:effectExtent l="0" t="0" r="0" b="1270"/>
            <wp:docPr id="193919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5822" name=""/>
                    <pic:cNvPicPr/>
                  </pic:nvPicPr>
                  <pic:blipFill rotWithShape="1">
                    <a:blip r:embed="rId8"/>
                    <a:srcRect l="34721" t="29503" r="34650" b="33513"/>
                    <a:stretch/>
                  </pic:blipFill>
                  <pic:spPr bwMode="auto">
                    <a:xfrm>
                      <a:off x="0" y="0"/>
                      <a:ext cx="4021953" cy="273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83EF" w14:textId="77777777" w:rsidR="00F205B6" w:rsidRDefault="00F205B6" w:rsidP="002B4CF3">
      <w:pPr>
        <w:pStyle w:val="ListParagraph"/>
        <w:jc w:val="center"/>
        <w:rPr>
          <w:noProof/>
          <w:lang w:val="en-GB"/>
        </w:rPr>
      </w:pPr>
    </w:p>
    <w:p w14:paraId="358B3C1B" w14:textId="14B00744" w:rsidR="00F205B6" w:rsidRDefault="00F205B6" w:rsidP="002B4CF3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693CBC9" wp14:editId="33B70C0B">
            <wp:extent cx="4364905" cy="2531434"/>
            <wp:effectExtent l="0" t="0" r="0" b="2540"/>
            <wp:docPr id="208188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2853" name=""/>
                    <pic:cNvPicPr/>
                  </pic:nvPicPr>
                  <pic:blipFill rotWithShape="1">
                    <a:blip r:embed="rId9"/>
                    <a:srcRect l="34468" t="33881" r="35013" b="34651"/>
                    <a:stretch/>
                  </pic:blipFill>
                  <pic:spPr bwMode="auto">
                    <a:xfrm>
                      <a:off x="0" y="0"/>
                      <a:ext cx="4378144" cy="25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9048" w14:textId="77777777" w:rsidR="002B4CF3" w:rsidRDefault="002B4CF3" w:rsidP="002B4CF3">
      <w:pPr>
        <w:pStyle w:val="ListParagraph"/>
        <w:jc w:val="center"/>
        <w:rPr>
          <w:b/>
          <w:bCs/>
          <w:sz w:val="32"/>
          <w:szCs w:val="32"/>
          <w:lang w:val="en-GB"/>
        </w:rPr>
      </w:pPr>
    </w:p>
    <w:p w14:paraId="388BC260" w14:textId="77777777" w:rsidR="002B4CF3" w:rsidRPr="002B4CF3" w:rsidRDefault="002B4CF3" w:rsidP="002B4CF3">
      <w:pPr>
        <w:pStyle w:val="ListParagraph"/>
        <w:jc w:val="center"/>
        <w:rPr>
          <w:b/>
          <w:bCs/>
          <w:sz w:val="32"/>
          <w:szCs w:val="32"/>
          <w:lang w:val="en-GB"/>
        </w:rPr>
      </w:pPr>
    </w:p>
    <w:p w14:paraId="019490BF" w14:textId="77777777" w:rsidR="002B4CF3" w:rsidRDefault="002B4CF3" w:rsidP="002B4CF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lastRenderedPageBreak/>
        <w:t>Main Page</w:t>
      </w:r>
    </w:p>
    <w:p w14:paraId="67E4D339" w14:textId="77777777" w:rsidR="008966FD" w:rsidRDefault="008966FD" w:rsidP="00B934DB">
      <w:pPr>
        <w:pStyle w:val="ListParagraph"/>
        <w:rPr>
          <w:noProof/>
          <w:lang w:val="en-GB"/>
        </w:rPr>
      </w:pPr>
    </w:p>
    <w:p w14:paraId="35E88560" w14:textId="71A87D89" w:rsidR="00B934DB" w:rsidRPr="002B4CF3" w:rsidRDefault="008966FD" w:rsidP="008966FD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88812FC" wp14:editId="700AE8F7">
            <wp:extent cx="3865163" cy="2747599"/>
            <wp:effectExtent l="0" t="0" r="2540" b="0"/>
            <wp:docPr id="78890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0214" name=""/>
                    <pic:cNvPicPr/>
                  </pic:nvPicPr>
                  <pic:blipFill rotWithShape="1">
                    <a:blip r:embed="rId10"/>
                    <a:srcRect l="24278" t="15835" r="24617" b="19579"/>
                    <a:stretch/>
                  </pic:blipFill>
                  <pic:spPr bwMode="auto">
                    <a:xfrm>
                      <a:off x="0" y="0"/>
                      <a:ext cx="3876767" cy="275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E6A9" w14:textId="77777777" w:rsidR="002B4CF3" w:rsidRDefault="002B4CF3" w:rsidP="002B4CF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t>Trainer Page</w:t>
      </w:r>
    </w:p>
    <w:p w14:paraId="257DF80F" w14:textId="77777777" w:rsidR="008966FD" w:rsidRDefault="008966FD" w:rsidP="008966FD">
      <w:pPr>
        <w:pStyle w:val="ListParagraph"/>
        <w:rPr>
          <w:noProof/>
          <w:lang w:val="en-GB"/>
        </w:rPr>
      </w:pPr>
    </w:p>
    <w:p w14:paraId="05BFEBEC" w14:textId="30E6E8CE" w:rsidR="008966FD" w:rsidRDefault="008966FD" w:rsidP="008966FD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B6155FE" wp14:editId="43858BCD">
            <wp:extent cx="4842604" cy="3712012"/>
            <wp:effectExtent l="0" t="0" r="0" b="3175"/>
            <wp:docPr id="62556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64015" name=""/>
                    <pic:cNvPicPr/>
                  </pic:nvPicPr>
                  <pic:blipFill rotWithShape="1">
                    <a:blip r:embed="rId11"/>
                    <a:srcRect l="16934" t="2436" r="16413" b="6732"/>
                    <a:stretch/>
                  </pic:blipFill>
                  <pic:spPr bwMode="auto">
                    <a:xfrm>
                      <a:off x="0" y="0"/>
                      <a:ext cx="4853093" cy="3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A6B9" w14:textId="7F65E0CD" w:rsidR="008966FD" w:rsidRPr="008966FD" w:rsidRDefault="008966FD" w:rsidP="008966FD">
      <w:pPr>
        <w:pStyle w:val="ListParagrap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  <w:t xml:space="preserve"> </w:t>
      </w:r>
    </w:p>
    <w:p w14:paraId="4F0DE258" w14:textId="77777777" w:rsidR="002B4CF3" w:rsidRDefault="002B4CF3" w:rsidP="002B4CF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t>Member Page</w:t>
      </w:r>
    </w:p>
    <w:p w14:paraId="3EA836C3" w14:textId="77777777" w:rsidR="00E51EAF" w:rsidRDefault="00E51EAF" w:rsidP="00E51EAF">
      <w:pPr>
        <w:pStyle w:val="ListParagraph"/>
        <w:rPr>
          <w:noProof/>
          <w:lang w:val="en-GB"/>
        </w:rPr>
      </w:pPr>
    </w:p>
    <w:p w14:paraId="79F2393E" w14:textId="2FB49AED" w:rsidR="00E51EAF" w:rsidRDefault="00E51EAF" w:rsidP="00E51EAF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 wp14:anchorId="67EE7873" wp14:editId="6DFB9CC1">
            <wp:extent cx="4584998" cy="3338740"/>
            <wp:effectExtent l="0" t="0" r="6350" b="0"/>
            <wp:docPr id="3622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9459" name=""/>
                    <pic:cNvPicPr/>
                  </pic:nvPicPr>
                  <pic:blipFill rotWithShape="1">
                    <a:blip r:embed="rId12"/>
                    <a:srcRect l="13805" t="1393" r="13860" b="4963"/>
                    <a:stretch/>
                  </pic:blipFill>
                  <pic:spPr bwMode="auto">
                    <a:xfrm>
                      <a:off x="0" y="0"/>
                      <a:ext cx="4594424" cy="33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C42E3" w14:textId="77777777" w:rsidR="008966FD" w:rsidRDefault="008966FD" w:rsidP="008966FD">
      <w:pPr>
        <w:pStyle w:val="ListParagraph"/>
        <w:rPr>
          <w:b/>
          <w:bCs/>
          <w:sz w:val="32"/>
          <w:szCs w:val="32"/>
          <w:lang w:val="en-GB"/>
        </w:rPr>
      </w:pPr>
    </w:p>
    <w:p w14:paraId="564DA43B" w14:textId="77777777" w:rsidR="008966FD" w:rsidRPr="005F7160" w:rsidRDefault="008966FD" w:rsidP="005F7160">
      <w:pPr>
        <w:rPr>
          <w:b/>
          <w:bCs/>
          <w:sz w:val="32"/>
          <w:szCs w:val="32"/>
          <w:lang w:val="en-GB"/>
        </w:rPr>
      </w:pPr>
    </w:p>
    <w:p w14:paraId="2F37AFD4" w14:textId="77777777" w:rsidR="008966FD" w:rsidRDefault="002B4CF3" w:rsidP="002B4CF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B4CF3">
        <w:rPr>
          <w:b/>
          <w:bCs/>
          <w:sz w:val="32"/>
          <w:szCs w:val="32"/>
          <w:lang w:val="en-GB"/>
        </w:rPr>
        <w:t>MemberShip Page</w:t>
      </w:r>
    </w:p>
    <w:p w14:paraId="61B3989C" w14:textId="194CE5E9" w:rsidR="008966FD" w:rsidRPr="008966FD" w:rsidRDefault="008966FD" w:rsidP="008966FD">
      <w:pPr>
        <w:pStyle w:val="ListParagraph"/>
        <w:rPr>
          <w:sz w:val="28"/>
          <w:szCs w:val="28"/>
          <w:lang w:val="en-GB"/>
        </w:rPr>
      </w:pPr>
      <w:r w:rsidRPr="008966FD">
        <w:rPr>
          <w:sz w:val="28"/>
          <w:szCs w:val="28"/>
          <w:lang w:val="en-GB"/>
        </w:rPr>
        <w:t>Sorry Heading should edc gym membership management</w:t>
      </w:r>
    </w:p>
    <w:p w14:paraId="02638C39" w14:textId="0552CC18" w:rsidR="00193256" w:rsidRPr="008966FD" w:rsidRDefault="008966FD" w:rsidP="00193256">
      <w:pPr>
        <w:pStyle w:val="ListParagraph"/>
        <w:rPr>
          <w:sz w:val="28"/>
          <w:szCs w:val="28"/>
          <w:lang w:val="en-GB"/>
        </w:rPr>
      </w:pPr>
      <w:r w:rsidRPr="008966FD">
        <w:rPr>
          <w:sz w:val="28"/>
          <w:szCs w:val="28"/>
          <w:lang w:val="en-GB"/>
        </w:rPr>
        <w:t>But it is</w:t>
      </w:r>
      <w:r w:rsidR="00193256">
        <w:rPr>
          <w:sz w:val="28"/>
          <w:szCs w:val="28"/>
          <w:lang w:val="en-GB"/>
        </w:rPr>
        <w:t xml:space="preserve"> </w:t>
      </w:r>
      <w:r w:rsidR="00193256" w:rsidRPr="008966FD">
        <w:rPr>
          <w:sz w:val="28"/>
          <w:szCs w:val="28"/>
          <w:lang w:val="en-GB"/>
        </w:rPr>
        <w:t>edc gym member</w:t>
      </w:r>
      <w:r w:rsidR="00193256">
        <w:rPr>
          <w:sz w:val="28"/>
          <w:szCs w:val="28"/>
          <w:lang w:val="en-GB"/>
        </w:rPr>
        <w:t xml:space="preserve"> </w:t>
      </w:r>
      <w:r w:rsidR="00193256" w:rsidRPr="008966FD">
        <w:rPr>
          <w:sz w:val="28"/>
          <w:szCs w:val="28"/>
          <w:lang w:val="en-GB"/>
        </w:rPr>
        <w:t>management</w:t>
      </w:r>
      <w:r w:rsidR="00E51EAF">
        <w:rPr>
          <w:sz w:val="28"/>
          <w:szCs w:val="28"/>
          <w:lang w:val="en-GB"/>
        </w:rPr>
        <w:t>. Mistakenly written</w:t>
      </w:r>
    </w:p>
    <w:p w14:paraId="0B707C5C" w14:textId="400708F3" w:rsidR="008966FD" w:rsidRPr="008966FD" w:rsidRDefault="008966FD" w:rsidP="008966FD">
      <w:pPr>
        <w:pStyle w:val="ListParagraph"/>
        <w:rPr>
          <w:sz w:val="28"/>
          <w:szCs w:val="28"/>
          <w:lang w:val="en-GB"/>
        </w:rPr>
      </w:pPr>
    </w:p>
    <w:p w14:paraId="3A8D6C4C" w14:textId="77777777" w:rsidR="005F7160" w:rsidRDefault="005F7160" w:rsidP="008966FD">
      <w:pPr>
        <w:pStyle w:val="ListParagraph"/>
        <w:rPr>
          <w:noProof/>
          <w:lang w:val="en-GB"/>
        </w:rPr>
      </w:pPr>
    </w:p>
    <w:p w14:paraId="3762E58C" w14:textId="0287B0E4" w:rsidR="00FA4F27" w:rsidRPr="00066ED1" w:rsidRDefault="008966FD" w:rsidP="00066ED1">
      <w:pPr>
        <w:pStyle w:val="ListParagraph"/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96D834F" wp14:editId="54F82FDC">
            <wp:extent cx="4181564" cy="3174458"/>
            <wp:effectExtent l="0" t="0" r="0" b="6985"/>
            <wp:docPr id="83720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5960" name=""/>
                    <pic:cNvPicPr/>
                  </pic:nvPicPr>
                  <pic:blipFill rotWithShape="1">
                    <a:blip r:embed="rId13"/>
                    <a:srcRect l="15172" t="1566" r="16609" b="6363"/>
                    <a:stretch/>
                  </pic:blipFill>
                  <pic:spPr bwMode="auto">
                    <a:xfrm>
                      <a:off x="0" y="0"/>
                      <a:ext cx="4187045" cy="317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98F" w:rsidRPr="0056798F">
        <w:br/>
      </w:r>
    </w:p>
    <w:sectPr w:rsidR="00FA4F27" w:rsidRPr="00066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5D08B" w14:textId="77777777" w:rsidR="006C3989" w:rsidRDefault="006C3989" w:rsidP="008966FD">
      <w:pPr>
        <w:spacing w:after="0" w:line="240" w:lineRule="auto"/>
      </w:pPr>
      <w:r>
        <w:separator/>
      </w:r>
    </w:p>
  </w:endnote>
  <w:endnote w:type="continuationSeparator" w:id="0">
    <w:p w14:paraId="1DD37C44" w14:textId="77777777" w:rsidR="006C3989" w:rsidRDefault="006C3989" w:rsidP="0089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90C64" w14:textId="77777777" w:rsidR="006C3989" w:rsidRDefault="006C3989" w:rsidP="008966FD">
      <w:pPr>
        <w:spacing w:after="0" w:line="240" w:lineRule="auto"/>
      </w:pPr>
      <w:r>
        <w:separator/>
      </w:r>
    </w:p>
  </w:footnote>
  <w:footnote w:type="continuationSeparator" w:id="0">
    <w:p w14:paraId="20593CE0" w14:textId="77777777" w:rsidR="006C3989" w:rsidRDefault="006C3989" w:rsidP="0089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8D9"/>
    <w:multiLevelType w:val="hybridMultilevel"/>
    <w:tmpl w:val="2BB8B19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427A12"/>
    <w:multiLevelType w:val="hybridMultilevel"/>
    <w:tmpl w:val="0718902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A52"/>
    <w:multiLevelType w:val="hybridMultilevel"/>
    <w:tmpl w:val="CBC87458"/>
    <w:lvl w:ilvl="0" w:tplc="1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B6E7E09"/>
    <w:multiLevelType w:val="hybridMultilevel"/>
    <w:tmpl w:val="4FFE117C"/>
    <w:lvl w:ilvl="0" w:tplc="46D84834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47E46"/>
    <w:multiLevelType w:val="hybridMultilevel"/>
    <w:tmpl w:val="210AE5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3598F"/>
    <w:multiLevelType w:val="hybridMultilevel"/>
    <w:tmpl w:val="2FA422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46BBC"/>
    <w:multiLevelType w:val="hybridMultilevel"/>
    <w:tmpl w:val="9BAC7E26"/>
    <w:lvl w:ilvl="0" w:tplc="B81E0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1488">
    <w:abstractNumId w:val="1"/>
  </w:num>
  <w:num w:numId="2" w16cid:durableId="193737523">
    <w:abstractNumId w:val="6"/>
  </w:num>
  <w:num w:numId="3" w16cid:durableId="31930482">
    <w:abstractNumId w:val="2"/>
  </w:num>
  <w:num w:numId="4" w16cid:durableId="1972251616">
    <w:abstractNumId w:val="5"/>
  </w:num>
  <w:num w:numId="5" w16cid:durableId="661397579">
    <w:abstractNumId w:val="0"/>
  </w:num>
  <w:num w:numId="6" w16cid:durableId="813374524">
    <w:abstractNumId w:val="4"/>
  </w:num>
  <w:num w:numId="7" w16cid:durableId="178881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C"/>
    <w:rsid w:val="00066ED1"/>
    <w:rsid w:val="00165DE6"/>
    <w:rsid w:val="00193256"/>
    <w:rsid w:val="0022432E"/>
    <w:rsid w:val="002B4CF3"/>
    <w:rsid w:val="003D1353"/>
    <w:rsid w:val="00410A37"/>
    <w:rsid w:val="00443848"/>
    <w:rsid w:val="0056798F"/>
    <w:rsid w:val="005742DF"/>
    <w:rsid w:val="005F7160"/>
    <w:rsid w:val="006A664C"/>
    <w:rsid w:val="006C3989"/>
    <w:rsid w:val="007C4458"/>
    <w:rsid w:val="008966FD"/>
    <w:rsid w:val="00B07B22"/>
    <w:rsid w:val="00B55810"/>
    <w:rsid w:val="00B65C98"/>
    <w:rsid w:val="00B934DB"/>
    <w:rsid w:val="00B966A8"/>
    <w:rsid w:val="00BB2757"/>
    <w:rsid w:val="00C9521C"/>
    <w:rsid w:val="00CC1CD9"/>
    <w:rsid w:val="00D677F2"/>
    <w:rsid w:val="00E51EAF"/>
    <w:rsid w:val="00F205B6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0519"/>
  <w15:chartTrackingRefBased/>
  <w15:docId w15:val="{4BF9883C-7A06-4E89-8608-ED0D27C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4C"/>
    <w:pPr>
      <w:ind w:left="720"/>
      <w:contextualSpacing/>
    </w:pPr>
  </w:style>
  <w:style w:type="paragraph" w:customStyle="1" w:styleId="msonormal0">
    <w:name w:val="msonormal"/>
    <w:basedOn w:val="Normal"/>
    <w:rsid w:val="0056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98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6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FD"/>
  </w:style>
  <w:style w:type="paragraph" w:styleId="Footer">
    <w:name w:val="footer"/>
    <w:basedOn w:val="Normal"/>
    <w:link w:val="FooterChar"/>
    <w:uiPriority w:val="99"/>
    <w:unhideWhenUsed/>
    <w:rsid w:val="00896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61AB-DD8E-478D-9C79-1BB84AA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7764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aroop</dc:creator>
  <cp:keywords/>
  <dc:description/>
  <cp:lastModifiedBy>Anand saroop</cp:lastModifiedBy>
  <cp:revision>13</cp:revision>
  <dcterms:created xsi:type="dcterms:W3CDTF">2024-05-19T08:24:00Z</dcterms:created>
  <dcterms:modified xsi:type="dcterms:W3CDTF">2024-05-19T09:45:00Z</dcterms:modified>
</cp:coreProperties>
</file>